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DECE" w14:textId="47A70D0A" w:rsidR="00787549" w:rsidRDefault="00403957" w:rsidP="00403957">
      <w:pPr>
        <w:pStyle w:val="Titre"/>
      </w:pPr>
      <w:r>
        <w:t>Exemple Android</w:t>
      </w:r>
    </w:p>
    <w:p w14:paraId="6EAC0428" w14:textId="58287654" w:rsidR="00324D29" w:rsidRDefault="00324D29" w:rsidP="00324D29"/>
    <w:p w14:paraId="235061D7" w14:textId="5DC6291B" w:rsidR="00324D29" w:rsidRDefault="00324D29" w:rsidP="00324D29"/>
    <w:sdt>
      <w:sdtPr>
        <w:rPr>
          <w:rFonts w:asciiTheme="minorHAnsi" w:eastAsiaTheme="minorHAnsi" w:hAnsiTheme="minorHAnsi" w:cstheme="minorBidi"/>
          <w:color w:val="auto"/>
          <w:sz w:val="22"/>
          <w:szCs w:val="22"/>
          <w:lang w:eastAsia="en-US"/>
        </w:rPr>
        <w:id w:val="221491800"/>
        <w:docPartObj>
          <w:docPartGallery w:val="Table of Contents"/>
          <w:docPartUnique/>
        </w:docPartObj>
      </w:sdtPr>
      <w:sdtEndPr>
        <w:rPr>
          <w:b/>
          <w:bCs/>
        </w:rPr>
      </w:sdtEndPr>
      <w:sdtContent>
        <w:p w14:paraId="0D46127F" w14:textId="0AC6055E" w:rsidR="00324D29" w:rsidRDefault="00324D29">
          <w:pPr>
            <w:pStyle w:val="En-ttedetabledesmatires"/>
          </w:pPr>
          <w:r>
            <w:t>Table des matières</w:t>
          </w:r>
        </w:p>
        <w:p w14:paraId="201E03CE" w14:textId="2B6B1859" w:rsidR="005121E1" w:rsidRDefault="00324D2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06784703" w:history="1">
            <w:r w:rsidR="005121E1" w:rsidRPr="00015D68">
              <w:rPr>
                <w:rStyle w:val="Lienhypertexte"/>
                <w:noProof/>
              </w:rPr>
              <w:t>1.</w:t>
            </w:r>
            <w:r w:rsidR="005121E1">
              <w:rPr>
                <w:rFonts w:eastAsiaTheme="minorEastAsia"/>
                <w:noProof/>
                <w:lang w:eastAsia="fr-FR"/>
              </w:rPr>
              <w:tab/>
            </w:r>
            <w:r w:rsidR="005121E1" w:rsidRPr="00015D68">
              <w:rPr>
                <w:rStyle w:val="Lienhypertexte"/>
                <w:noProof/>
              </w:rPr>
              <w:t>Prérequis</w:t>
            </w:r>
            <w:r w:rsidR="005121E1">
              <w:rPr>
                <w:noProof/>
                <w:webHidden/>
              </w:rPr>
              <w:tab/>
            </w:r>
            <w:r w:rsidR="005121E1">
              <w:rPr>
                <w:noProof/>
                <w:webHidden/>
              </w:rPr>
              <w:fldChar w:fldCharType="begin"/>
            </w:r>
            <w:r w:rsidR="005121E1">
              <w:rPr>
                <w:noProof/>
                <w:webHidden/>
              </w:rPr>
              <w:instrText xml:space="preserve"> PAGEREF _Toc106784703 \h </w:instrText>
            </w:r>
            <w:r w:rsidR="005121E1">
              <w:rPr>
                <w:noProof/>
                <w:webHidden/>
              </w:rPr>
            </w:r>
            <w:r w:rsidR="005121E1">
              <w:rPr>
                <w:noProof/>
                <w:webHidden/>
              </w:rPr>
              <w:fldChar w:fldCharType="separate"/>
            </w:r>
            <w:r w:rsidR="005121E1">
              <w:rPr>
                <w:noProof/>
                <w:webHidden/>
              </w:rPr>
              <w:t>2</w:t>
            </w:r>
            <w:r w:rsidR="005121E1">
              <w:rPr>
                <w:noProof/>
                <w:webHidden/>
              </w:rPr>
              <w:fldChar w:fldCharType="end"/>
            </w:r>
          </w:hyperlink>
        </w:p>
        <w:p w14:paraId="3A84C230" w14:textId="6110E75D" w:rsidR="005121E1" w:rsidRDefault="005121E1">
          <w:pPr>
            <w:pStyle w:val="TM1"/>
            <w:tabs>
              <w:tab w:val="left" w:pos="440"/>
              <w:tab w:val="right" w:leader="dot" w:pos="9062"/>
            </w:tabs>
            <w:rPr>
              <w:rFonts w:eastAsiaTheme="minorEastAsia"/>
              <w:noProof/>
              <w:lang w:eastAsia="fr-FR"/>
            </w:rPr>
          </w:pPr>
          <w:hyperlink w:anchor="_Toc106784704" w:history="1">
            <w:r w:rsidRPr="00015D68">
              <w:rPr>
                <w:rStyle w:val="Lienhypertexte"/>
                <w:noProof/>
              </w:rPr>
              <w:t>2.</w:t>
            </w:r>
            <w:r>
              <w:rPr>
                <w:rFonts w:eastAsiaTheme="minorEastAsia"/>
                <w:noProof/>
                <w:lang w:eastAsia="fr-FR"/>
              </w:rPr>
              <w:tab/>
            </w:r>
            <w:r w:rsidRPr="00015D68">
              <w:rPr>
                <w:rStyle w:val="Lienhypertexte"/>
                <w:noProof/>
              </w:rPr>
              <w:t>API Android</w:t>
            </w:r>
            <w:r>
              <w:rPr>
                <w:noProof/>
                <w:webHidden/>
              </w:rPr>
              <w:tab/>
            </w:r>
            <w:r>
              <w:rPr>
                <w:noProof/>
                <w:webHidden/>
              </w:rPr>
              <w:fldChar w:fldCharType="begin"/>
            </w:r>
            <w:r>
              <w:rPr>
                <w:noProof/>
                <w:webHidden/>
              </w:rPr>
              <w:instrText xml:space="preserve"> PAGEREF _Toc106784704 \h </w:instrText>
            </w:r>
            <w:r>
              <w:rPr>
                <w:noProof/>
                <w:webHidden/>
              </w:rPr>
            </w:r>
            <w:r>
              <w:rPr>
                <w:noProof/>
                <w:webHidden/>
              </w:rPr>
              <w:fldChar w:fldCharType="separate"/>
            </w:r>
            <w:r>
              <w:rPr>
                <w:noProof/>
                <w:webHidden/>
              </w:rPr>
              <w:t>2</w:t>
            </w:r>
            <w:r>
              <w:rPr>
                <w:noProof/>
                <w:webHidden/>
              </w:rPr>
              <w:fldChar w:fldCharType="end"/>
            </w:r>
          </w:hyperlink>
        </w:p>
        <w:p w14:paraId="121A88CD" w14:textId="7237F27B" w:rsidR="005121E1" w:rsidRDefault="005121E1">
          <w:pPr>
            <w:pStyle w:val="TM2"/>
            <w:tabs>
              <w:tab w:val="left" w:pos="660"/>
              <w:tab w:val="right" w:leader="dot" w:pos="9062"/>
            </w:tabs>
            <w:rPr>
              <w:rFonts w:eastAsiaTheme="minorEastAsia"/>
              <w:noProof/>
              <w:lang w:eastAsia="fr-FR"/>
            </w:rPr>
          </w:pPr>
          <w:hyperlink w:anchor="_Toc106784705" w:history="1">
            <w:r w:rsidRPr="00015D68">
              <w:rPr>
                <w:rStyle w:val="Lienhypertexte"/>
                <w:noProof/>
              </w:rPr>
              <w:t>a.</w:t>
            </w:r>
            <w:r>
              <w:rPr>
                <w:rFonts w:eastAsiaTheme="minorEastAsia"/>
                <w:noProof/>
                <w:lang w:eastAsia="fr-FR"/>
              </w:rPr>
              <w:tab/>
            </w:r>
            <w:r w:rsidRPr="00015D68">
              <w:rPr>
                <w:rStyle w:val="Lienhypertexte"/>
                <w:noProof/>
              </w:rPr>
              <w:t>Ajout de la librairie dans le projet</w:t>
            </w:r>
            <w:r>
              <w:rPr>
                <w:noProof/>
                <w:webHidden/>
              </w:rPr>
              <w:tab/>
            </w:r>
            <w:r>
              <w:rPr>
                <w:noProof/>
                <w:webHidden/>
              </w:rPr>
              <w:fldChar w:fldCharType="begin"/>
            </w:r>
            <w:r>
              <w:rPr>
                <w:noProof/>
                <w:webHidden/>
              </w:rPr>
              <w:instrText xml:space="preserve"> PAGEREF _Toc106784705 \h </w:instrText>
            </w:r>
            <w:r>
              <w:rPr>
                <w:noProof/>
                <w:webHidden/>
              </w:rPr>
            </w:r>
            <w:r>
              <w:rPr>
                <w:noProof/>
                <w:webHidden/>
              </w:rPr>
              <w:fldChar w:fldCharType="separate"/>
            </w:r>
            <w:r>
              <w:rPr>
                <w:noProof/>
                <w:webHidden/>
              </w:rPr>
              <w:t>2</w:t>
            </w:r>
            <w:r>
              <w:rPr>
                <w:noProof/>
                <w:webHidden/>
              </w:rPr>
              <w:fldChar w:fldCharType="end"/>
            </w:r>
          </w:hyperlink>
        </w:p>
        <w:p w14:paraId="1EFEE064" w14:textId="43641214" w:rsidR="005121E1" w:rsidRDefault="005121E1">
          <w:pPr>
            <w:pStyle w:val="TM2"/>
            <w:tabs>
              <w:tab w:val="left" w:pos="660"/>
              <w:tab w:val="right" w:leader="dot" w:pos="9062"/>
            </w:tabs>
            <w:rPr>
              <w:rFonts w:eastAsiaTheme="minorEastAsia"/>
              <w:noProof/>
              <w:lang w:eastAsia="fr-FR"/>
            </w:rPr>
          </w:pPr>
          <w:hyperlink w:anchor="_Toc106784706" w:history="1">
            <w:r w:rsidRPr="00015D68">
              <w:rPr>
                <w:rStyle w:val="Lienhypertexte"/>
                <w:noProof/>
              </w:rPr>
              <w:t>b.</w:t>
            </w:r>
            <w:r>
              <w:rPr>
                <w:rFonts w:eastAsiaTheme="minorEastAsia"/>
                <w:noProof/>
                <w:lang w:eastAsia="fr-FR"/>
              </w:rPr>
              <w:tab/>
            </w:r>
            <w:r w:rsidRPr="00015D68">
              <w:rPr>
                <w:rStyle w:val="Lienhypertexte"/>
                <w:noProof/>
              </w:rPr>
              <w:t>Kalima Service Preferences</w:t>
            </w:r>
            <w:r>
              <w:rPr>
                <w:noProof/>
                <w:webHidden/>
              </w:rPr>
              <w:tab/>
            </w:r>
            <w:r>
              <w:rPr>
                <w:noProof/>
                <w:webHidden/>
              </w:rPr>
              <w:fldChar w:fldCharType="begin"/>
            </w:r>
            <w:r>
              <w:rPr>
                <w:noProof/>
                <w:webHidden/>
              </w:rPr>
              <w:instrText xml:space="preserve"> PAGEREF _Toc106784706 \h </w:instrText>
            </w:r>
            <w:r>
              <w:rPr>
                <w:noProof/>
                <w:webHidden/>
              </w:rPr>
            </w:r>
            <w:r>
              <w:rPr>
                <w:noProof/>
                <w:webHidden/>
              </w:rPr>
              <w:fldChar w:fldCharType="separate"/>
            </w:r>
            <w:r>
              <w:rPr>
                <w:noProof/>
                <w:webHidden/>
              </w:rPr>
              <w:t>2</w:t>
            </w:r>
            <w:r>
              <w:rPr>
                <w:noProof/>
                <w:webHidden/>
              </w:rPr>
              <w:fldChar w:fldCharType="end"/>
            </w:r>
          </w:hyperlink>
        </w:p>
        <w:p w14:paraId="32F30D7B" w14:textId="44D2E94A" w:rsidR="005121E1" w:rsidRDefault="005121E1">
          <w:pPr>
            <w:pStyle w:val="TM2"/>
            <w:tabs>
              <w:tab w:val="left" w:pos="660"/>
              <w:tab w:val="right" w:leader="dot" w:pos="9062"/>
            </w:tabs>
            <w:rPr>
              <w:rFonts w:eastAsiaTheme="minorEastAsia"/>
              <w:noProof/>
              <w:lang w:eastAsia="fr-FR"/>
            </w:rPr>
          </w:pPr>
          <w:hyperlink w:anchor="_Toc106784707" w:history="1">
            <w:r w:rsidRPr="00015D68">
              <w:rPr>
                <w:rStyle w:val="Lienhypertexte"/>
                <w:noProof/>
              </w:rPr>
              <w:t>c.</w:t>
            </w:r>
            <w:r>
              <w:rPr>
                <w:rFonts w:eastAsiaTheme="minorEastAsia"/>
                <w:noProof/>
                <w:lang w:eastAsia="fr-FR"/>
              </w:rPr>
              <w:tab/>
            </w:r>
            <w:r w:rsidRPr="00015D68">
              <w:rPr>
                <w:rStyle w:val="Lienhypertexte"/>
                <w:noProof/>
              </w:rPr>
              <w:t>Kalima Cache Callback</w:t>
            </w:r>
            <w:r>
              <w:rPr>
                <w:noProof/>
                <w:webHidden/>
              </w:rPr>
              <w:tab/>
            </w:r>
            <w:r>
              <w:rPr>
                <w:noProof/>
                <w:webHidden/>
              </w:rPr>
              <w:fldChar w:fldCharType="begin"/>
            </w:r>
            <w:r>
              <w:rPr>
                <w:noProof/>
                <w:webHidden/>
              </w:rPr>
              <w:instrText xml:space="preserve"> PAGEREF _Toc106784707 \h </w:instrText>
            </w:r>
            <w:r>
              <w:rPr>
                <w:noProof/>
                <w:webHidden/>
              </w:rPr>
            </w:r>
            <w:r>
              <w:rPr>
                <w:noProof/>
                <w:webHidden/>
              </w:rPr>
              <w:fldChar w:fldCharType="separate"/>
            </w:r>
            <w:r>
              <w:rPr>
                <w:noProof/>
                <w:webHidden/>
              </w:rPr>
              <w:t>4</w:t>
            </w:r>
            <w:r>
              <w:rPr>
                <w:noProof/>
                <w:webHidden/>
              </w:rPr>
              <w:fldChar w:fldCharType="end"/>
            </w:r>
          </w:hyperlink>
        </w:p>
        <w:p w14:paraId="31590785" w14:textId="30367ADE" w:rsidR="005121E1" w:rsidRDefault="005121E1">
          <w:pPr>
            <w:pStyle w:val="TM2"/>
            <w:tabs>
              <w:tab w:val="left" w:pos="660"/>
              <w:tab w:val="right" w:leader="dot" w:pos="9062"/>
            </w:tabs>
            <w:rPr>
              <w:rFonts w:eastAsiaTheme="minorEastAsia"/>
              <w:noProof/>
              <w:lang w:eastAsia="fr-FR"/>
            </w:rPr>
          </w:pPr>
          <w:hyperlink w:anchor="_Toc106784708" w:history="1">
            <w:r w:rsidRPr="00015D68">
              <w:rPr>
                <w:rStyle w:val="Lienhypertexte"/>
                <w:noProof/>
              </w:rPr>
              <w:t>d.</w:t>
            </w:r>
            <w:r>
              <w:rPr>
                <w:rFonts w:eastAsiaTheme="minorEastAsia"/>
                <w:noProof/>
                <w:lang w:eastAsia="fr-FR"/>
              </w:rPr>
              <w:tab/>
            </w:r>
            <w:r w:rsidRPr="00015D68">
              <w:rPr>
                <w:rStyle w:val="Lienhypertexte"/>
                <w:noProof/>
              </w:rPr>
              <w:t>Connexion entre une activité et le service</w:t>
            </w:r>
            <w:r>
              <w:rPr>
                <w:noProof/>
                <w:webHidden/>
              </w:rPr>
              <w:tab/>
            </w:r>
            <w:r>
              <w:rPr>
                <w:noProof/>
                <w:webHidden/>
              </w:rPr>
              <w:fldChar w:fldCharType="begin"/>
            </w:r>
            <w:r>
              <w:rPr>
                <w:noProof/>
                <w:webHidden/>
              </w:rPr>
              <w:instrText xml:space="preserve"> PAGEREF _Toc106784708 \h </w:instrText>
            </w:r>
            <w:r>
              <w:rPr>
                <w:noProof/>
                <w:webHidden/>
              </w:rPr>
            </w:r>
            <w:r>
              <w:rPr>
                <w:noProof/>
                <w:webHidden/>
              </w:rPr>
              <w:fldChar w:fldCharType="separate"/>
            </w:r>
            <w:r>
              <w:rPr>
                <w:noProof/>
                <w:webHidden/>
              </w:rPr>
              <w:t>5</w:t>
            </w:r>
            <w:r>
              <w:rPr>
                <w:noProof/>
                <w:webHidden/>
              </w:rPr>
              <w:fldChar w:fldCharType="end"/>
            </w:r>
          </w:hyperlink>
        </w:p>
        <w:p w14:paraId="3F823901" w14:textId="41A292AA" w:rsidR="005121E1" w:rsidRDefault="005121E1">
          <w:pPr>
            <w:pStyle w:val="TM2"/>
            <w:tabs>
              <w:tab w:val="left" w:pos="660"/>
              <w:tab w:val="right" w:leader="dot" w:pos="9062"/>
            </w:tabs>
            <w:rPr>
              <w:rFonts w:eastAsiaTheme="minorEastAsia"/>
              <w:noProof/>
              <w:lang w:eastAsia="fr-FR"/>
            </w:rPr>
          </w:pPr>
          <w:hyperlink w:anchor="_Toc106784709" w:history="1">
            <w:r w:rsidRPr="00015D68">
              <w:rPr>
                <w:rStyle w:val="Lienhypertexte"/>
                <w:noProof/>
              </w:rPr>
              <w:t>e.</w:t>
            </w:r>
            <w:r>
              <w:rPr>
                <w:rFonts w:eastAsiaTheme="minorEastAsia"/>
                <w:noProof/>
                <w:lang w:eastAsia="fr-FR"/>
              </w:rPr>
              <w:tab/>
            </w:r>
            <w:r w:rsidRPr="00015D68">
              <w:rPr>
                <w:rStyle w:val="Lienhypertexte"/>
                <w:noProof/>
              </w:rPr>
              <w:t>Kalima Service API</w:t>
            </w:r>
            <w:r>
              <w:rPr>
                <w:noProof/>
                <w:webHidden/>
              </w:rPr>
              <w:tab/>
            </w:r>
            <w:r>
              <w:rPr>
                <w:noProof/>
                <w:webHidden/>
              </w:rPr>
              <w:fldChar w:fldCharType="begin"/>
            </w:r>
            <w:r>
              <w:rPr>
                <w:noProof/>
                <w:webHidden/>
              </w:rPr>
              <w:instrText xml:space="preserve"> PAGEREF _Toc106784709 \h </w:instrText>
            </w:r>
            <w:r>
              <w:rPr>
                <w:noProof/>
                <w:webHidden/>
              </w:rPr>
            </w:r>
            <w:r>
              <w:rPr>
                <w:noProof/>
                <w:webHidden/>
              </w:rPr>
              <w:fldChar w:fldCharType="separate"/>
            </w:r>
            <w:r>
              <w:rPr>
                <w:noProof/>
                <w:webHidden/>
              </w:rPr>
              <w:t>5</w:t>
            </w:r>
            <w:r>
              <w:rPr>
                <w:noProof/>
                <w:webHidden/>
              </w:rPr>
              <w:fldChar w:fldCharType="end"/>
            </w:r>
          </w:hyperlink>
        </w:p>
        <w:p w14:paraId="01D1C458" w14:textId="03D39C9E" w:rsidR="005121E1" w:rsidRDefault="005121E1">
          <w:pPr>
            <w:pStyle w:val="TM2"/>
            <w:tabs>
              <w:tab w:val="left" w:pos="660"/>
              <w:tab w:val="right" w:leader="dot" w:pos="9062"/>
            </w:tabs>
            <w:rPr>
              <w:rFonts w:eastAsiaTheme="minorEastAsia"/>
              <w:noProof/>
              <w:lang w:eastAsia="fr-FR"/>
            </w:rPr>
          </w:pPr>
          <w:hyperlink w:anchor="_Toc106784710" w:history="1">
            <w:r w:rsidRPr="00015D68">
              <w:rPr>
                <w:rStyle w:val="Lienhypertexte"/>
                <w:noProof/>
              </w:rPr>
              <w:t>f.</w:t>
            </w:r>
            <w:r>
              <w:rPr>
                <w:rFonts w:eastAsiaTheme="minorEastAsia"/>
                <w:noProof/>
                <w:lang w:eastAsia="fr-FR"/>
              </w:rPr>
              <w:tab/>
            </w:r>
            <w:r w:rsidRPr="00015D68">
              <w:rPr>
                <w:rStyle w:val="Lienhypertexte"/>
                <w:noProof/>
              </w:rPr>
              <w:t>Démarrage du service</w:t>
            </w:r>
            <w:r>
              <w:rPr>
                <w:noProof/>
                <w:webHidden/>
              </w:rPr>
              <w:tab/>
            </w:r>
            <w:r>
              <w:rPr>
                <w:noProof/>
                <w:webHidden/>
              </w:rPr>
              <w:fldChar w:fldCharType="begin"/>
            </w:r>
            <w:r>
              <w:rPr>
                <w:noProof/>
                <w:webHidden/>
              </w:rPr>
              <w:instrText xml:space="preserve"> PAGEREF _Toc106784710 \h </w:instrText>
            </w:r>
            <w:r>
              <w:rPr>
                <w:noProof/>
                <w:webHidden/>
              </w:rPr>
            </w:r>
            <w:r>
              <w:rPr>
                <w:noProof/>
                <w:webHidden/>
              </w:rPr>
              <w:fldChar w:fldCharType="separate"/>
            </w:r>
            <w:r>
              <w:rPr>
                <w:noProof/>
                <w:webHidden/>
              </w:rPr>
              <w:t>6</w:t>
            </w:r>
            <w:r>
              <w:rPr>
                <w:noProof/>
                <w:webHidden/>
              </w:rPr>
              <w:fldChar w:fldCharType="end"/>
            </w:r>
          </w:hyperlink>
        </w:p>
        <w:p w14:paraId="67660370" w14:textId="34EFC873" w:rsidR="005121E1" w:rsidRDefault="005121E1">
          <w:pPr>
            <w:pStyle w:val="TM2"/>
            <w:tabs>
              <w:tab w:val="left" w:pos="660"/>
              <w:tab w:val="right" w:leader="dot" w:pos="9062"/>
            </w:tabs>
            <w:rPr>
              <w:rFonts w:eastAsiaTheme="minorEastAsia"/>
              <w:noProof/>
              <w:lang w:eastAsia="fr-FR"/>
            </w:rPr>
          </w:pPr>
          <w:hyperlink w:anchor="_Toc106784711" w:history="1">
            <w:r w:rsidRPr="00015D68">
              <w:rPr>
                <w:rStyle w:val="Lienhypertexte"/>
                <w:noProof/>
              </w:rPr>
              <w:t>g.</w:t>
            </w:r>
            <w:r>
              <w:rPr>
                <w:rFonts w:eastAsiaTheme="minorEastAsia"/>
                <w:noProof/>
                <w:lang w:eastAsia="fr-FR"/>
              </w:rPr>
              <w:tab/>
            </w:r>
            <w:r w:rsidRPr="00015D68">
              <w:rPr>
                <w:rStyle w:val="Lienhypertexte"/>
                <w:noProof/>
              </w:rPr>
              <w:t>Les notifications</w:t>
            </w:r>
            <w:r>
              <w:rPr>
                <w:noProof/>
                <w:webHidden/>
              </w:rPr>
              <w:tab/>
            </w:r>
            <w:r>
              <w:rPr>
                <w:noProof/>
                <w:webHidden/>
              </w:rPr>
              <w:fldChar w:fldCharType="begin"/>
            </w:r>
            <w:r>
              <w:rPr>
                <w:noProof/>
                <w:webHidden/>
              </w:rPr>
              <w:instrText xml:space="preserve"> PAGEREF _Toc106784711 \h </w:instrText>
            </w:r>
            <w:r>
              <w:rPr>
                <w:noProof/>
                <w:webHidden/>
              </w:rPr>
            </w:r>
            <w:r>
              <w:rPr>
                <w:noProof/>
                <w:webHidden/>
              </w:rPr>
              <w:fldChar w:fldCharType="separate"/>
            </w:r>
            <w:r>
              <w:rPr>
                <w:noProof/>
                <w:webHidden/>
              </w:rPr>
              <w:t>6</w:t>
            </w:r>
            <w:r>
              <w:rPr>
                <w:noProof/>
                <w:webHidden/>
              </w:rPr>
              <w:fldChar w:fldCharType="end"/>
            </w:r>
          </w:hyperlink>
        </w:p>
        <w:p w14:paraId="4F9EC49E" w14:textId="4692C6A0" w:rsidR="005121E1" w:rsidRDefault="005121E1">
          <w:pPr>
            <w:pStyle w:val="TM1"/>
            <w:tabs>
              <w:tab w:val="left" w:pos="440"/>
              <w:tab w:val="right" w:leader="dot" w:pos="9062"/>
            </w:tabs>
            <w:rPr>
              <w:rFonts w:eastAsiaTheme="minorEastAsia"/>
              <w:noProof/>
              <w:lang w:eastAsia="fr-FR"/>
            </w:rPr>
          </w:pPr>
          <w:hyperlink w:anchor="_Toc106784712" w:history="1">
            <w:r w:rsidRPr="00015D68">
              <w:rPr>
                <w:rStyle w:val="Lienhypertexte"/>
                <w:noProof/>
              </w:rPr>
              <w:t>3.</w:t>
            </w:r>
            <w:r>
              <w:rPr>
                <w:rFonts w:eastAsiaTheme="minorEastAsia"/>
                <w:noProof/>
                <w:lang w:eastAsia="fr-FR"/>
              </w:rPr>
              <w:tab/>
            </w:r>
            <w:r w:rsidRPr="00015D68">
              <w:rPr>
                <w:rStyle w:val="Lienhypertexte"/>
                <w:noProof/>
              </w:rPr>
              <w:t>Exécution, installation</w:t>
            </w:r>
            <w:r>
              <w:rPr>
                <w:noProof/>
                <w:webHidden/>
              </w:rPr>
              <w:tab/>
            </w:r>
            <w:r>
              <w:rPr>
                <w:noProof/>
                <w:webHidden/>
              </w:rPr>
              <w:fldChar w:fldCharType="begin"/>
            </w:r>
            <w:r>
              <w:rPr>
                <w:noProof/>
                <w:webHidden/>
              </w:rPr>
              <w:instrText xml:space="preserve"> PAGEREF _Toc106784712 \h </w:instrText>
            </w:r>
            <w:r>
              <w:rPr>
                <w:noProof/>
                <w:webHidden/>
              </w:rPr>
            </w:r>
            <w:r>
              <w:rPr>
                <w:noProof/>
                <w:webHidden/>
              </w:rPr>
              <w:fldChar w:fldCharType="separate"/>
            </w:r>
            <w:r>
              <w:rPr>
                <w:noProof/>
                <w:webHidden/>
              </w:rPr>
              <w:t>9</w:t>
            </w:r>
            <w:r>
              <w:rPr>
                <w:noProof/>
                <w:webHidden/>
              </w:rPr>
              <w:fldChar w:fldCharType="end"/>
            </w:r>
          </w:hyperlink>
        </w:p>
        <w:p w14:paraId="18E9C595" w14:textId="34446C5F" w:rsidR="005121E1" w:rsidRDefault="005121E1">
          <w:pPr>
            <w:pStyle w:val="TM2"/>
            <w:tabs>
              <w:tab w:val="left" w:pos="660"/>
              <w:tab w:val="right" w:leader="dot" w:pos="9062"/>
            </w:tabs>
            <w:rPr>
              <w:rFonts w:eastAsiaTheme="minorEastAsia"/>
              <w:noProof/>
              <w:lang w:eastAsia="fr-FR"/>
            </w:rPr>
          </w:pPr>
          <w:hyperlink w:anchor="_Toc106784713" w:history="1">
            <w:r w:rsidRPr="00015D68">
              <w:rPr>
                <w:rStyle w:val="Lienhypertexte"/>
                <w:noProof/>
              </w:rPr>
              <w:t>a.</w:t>
            </w:r>
            <w:r>
              <w:rPr>
                <w:rFonts w:eastAsiaTheme="minorEastAsia"/>
                <w:noProof/>
                <w:lang w:eastAsia="fr-FR"/>
              </w:rPr>
              <w:tab/>
            </w:r>
            <w:r w:rsidRPr="00015D68">
              <w:rPr>
                <w:rStyle w:val="Lienhypertexte"/>
                <w:noProof/>
              </w:rPr>
              <w:t>Emulateur Android</w:t>
            </w:r>
            <w:r>
              <w:rPr>
                <w:noProof/>
                <w:webHidden/>
              </w:rPr>
              <w:tab/>
            </w:r>
            <w:r>
              <w:rPr>
                <w:noProof/>
                <w:webHidden/>
              </w:rPr>
              <w:fldChar w:fldCharType="begin"/>
            </w:r>
            <w:r>
              <w:rPr>
                <w:noProof/>
                <w:webHidden/>
              </w:rPr>
              <w:instrText xml:space="preserve"> PAGEREF _Toc106784713 \h </w:instrText>
            </w:r>
            <w:r>
              <w:rPr>
                <w:noProof/>
                <w:webHidden/>
              </w:rPr>
            </w:r>
            <w:r>
              <w:rPr>
                <w:noProof/>
                <w:webHidden/>
              </w:rPr>
              <w:fldChar w:fldCharType="separate"/>
            </w:r>
            <w:r>
              <w:rPr>
                <w:noProof/>
                <w:webHidden/>
              </w:rPr>
              <w:t>9</w:t>
            </w:r>
            <w:r>
              <w:rPr>
                <w:noProof/>
                <w:webHidden/>
              </w:rPr>
              <w:fldChar w:fldCharType="end"/>
            </w:r>
          </w:hyperlink>
        </w:p>
        <w:p w14:paraId="5B4D92FC" w14:textId="55DB5D7A" w:rsidR="005121E1" w:rsidRDefault="005121E1">
          <w:pPr>
            <w:pStyle w:val="TM2"/>
            <w:tabs>
              <w:tab w:val="left" w:pos="660"/>
              <w:tab w:val="right" w:leader="dot" w:pos="9062"/>
            </w:tabs>
            <w:rPr>
              <w:rFonts w:eastAsiaTheme="minorEastAsia"/>
              <w:noProof/>
              <w:lang w:eastAsia="fr-FR"/>
            </w:rPr>
          </w:pPr>
          <w:hyperlink w:anchor="_Toc106784714" w:history="1">
            <w:r w:rsidRPr="00015D68">
              <w:rPr>
                <w:rStyle w:val="Lienhypertexte"/>
                <w:noProof/>
              </w:rPr>
              <w:t>b.</w:t>
            </w:r>
            <w:r>
              <w:rPr>
                <w:rFonts w:eastAsiaTheme="minorEastAsia"/>
                <w:noProof/>
                <w:lang w:eastAsia="fr-FR"/>
              </w:rPr>
              <w:tab/>
            </w:r>
            <w:r w:rsidRPr="00015D68">
              <w:rPr>
                <w:rStyle w:val="Lienhypertexte"/>
                <w:noProof/>
              </w:rPr>
              <w:t>Installation sur un appareil physique</w:t>
            </w:r>
            <w:r>
              <w:rPr>
                <w:noProof/>
                <w:webHidden/>
              </w:rPr>
              <w:tab/>
            </w:r>
            <w:r>
              <w:rPr>
                <w:noProof/>
                <w:webHidden/>
              </w:rPr>
              <w:fldChar w:fldCharType="begin"/>
            </w:r>
            <w:r>
              <w:rPr>
                <w:noProof/>
                <w:webHidden/>
              </w:rPr>
              <w:instrText xml:space="preserve"> PAGEREF _Toc106784714 \h </w:instrText>
            </w:r>
            <w:r>
              <w:rPr>
                <w:noProof/>
                <w:webHidden/>
              </w:rPr>
            </w:r>
            <w:r>
              <w:rPr>
                <w:noProof/>
                <w:webHidden/>
              </w:rPr>
              <w:fldChar w:fldCharType="separate"/>
            </w:r>
            <w:r>
              <w:rPr>
                <w:noProof/>
                <w:webHidden/>
              </w:rPr>
              <w:t>9</w:t>
            </w:r>
            <w:r>
              <w:rPr>
                <w:noProof/>
                <w:webHidden/>
              </w:rPr>
              <w:fldChar w:fldCharType="end"/>
            </w:r>
          </w:hyperlink>
        </w:p>
        <w:p w14:paraId="4A0CADAE" w14:textId="38984B06" w:rsidR="005121E1" w:rsidRDefault="005121E1">
          <w:pPr>
            <w:pStyle w:val="TM2"/>
            <w:tabs>
              <w:tab w:val="left" w:pos="660"/>
              <w:tab w:val="right" w:leader="dot" w:pos="9062"/>
            </w:tabs>
            <w:rPr>
              <w:rFonts w:eastAsiaTheme="minorEastAsia"/>
              <w:noProof/>
              <w:lang w:eastAsia="fr-FR"/>
            </w:rPr>
          </w:pPr>
          <w:hyperlink w:anchor="_Toc106784715" w:history="1">
            <w:r w:rsidRPr="00015D68">
              <w:rPr>
                <w:rStyle w:val="Lienhypertexte"/>
                <w:noProof/>
              </w:rPr>
              <w:t>c.</w:t>
            </w:r>
            <w:r>
              <w:rPr>
                <w:rFonts w:eastAsiaTheme="minorEastAsia"/>
                <w:noProof/>
                <w:lang w:eastAsia="fr-FR"/>
              </w:rPr>
              <w:tab/>
            </w:r>
            <w:r w:rsidRPr="00015D68">
              <w:rPr>
                <w:rStyle w:val="Lienhypertexte"/>
                <w:noProof/>
              </w:rPr>
              <w:t>Générer l’APK</w:t>
            </w:r>
            <w:r>
              <w:rPr>
                <w:noProof/>
                <w:webHidden/>
              </w:rPr>
              <w:tab/>
            </w:r>
            <w:r>
              <w:rPr>
                <w:noProof/>
                <w:webHidden/>
              </w:rPr>
              <w:fldChar w:fldCharType="begin"/>
            </w:r>
            <w:r>
              <w:rPr>
                <w:noProof/>
                <w:webHidden/>
              </w:rPr>
              <w:instrText xml:space="preserve"> PAGEREF _Toc106784715 \h </w:instrText>
            </w:r>
            <w:r>
              <w:rPr>
                <w:noProof/>
                <w:webHidden/>
              </w:rPr>
            </w:r>
            <w:r>
              <w:rPr>
                <w:noProof/>
                <w:webHidden/>
              </w:rPr>
              <w:fldChar w:fldCharType="separate"/>
            </w:r>
            <w:r>
              <w:rPr>
                <w:noProof/>
                <w:webHidden/>
              </w:rPr>
              <w:t>9</w:t>
            </w:r>
            <w:r>
              <w:rPr>
                <w:noProof/>
                <w:webHidden/>
              </w:rPr>
              <w:fldChar w:fldCharType="end"/>
            </w:r>
          </w:hyperlink>
        </w:p>
        <w:p w14:paraId="636FC7C5" w14:textId="746E6324" w:rsidR="005121E1" w:rsidRDefault="005121E1">
          <w:pPr>
            <w:pStyle w:val="TM2"/>
            <w:tabs>
              <w:tab w:val="left" w:pos="660"/>
              <w:tab w:val="right" w:leader="dot" w:pos="9062"/>
            </w:tabs>
            <w:rPr>
              <w:rFonts w:eastAsiaTheme="minorEastAsia"/>
              <w:noProof/>
              <w:lang w:eastAsia="fr-FR"/>
            </w:rPr>
          </w:pPr>
          <w:hyperlink w:anchor="_Toc106784716" w:history="1">
            <w:r w:rsidRPr="00015D68">
              <w:rPr>
                <w:rStyle w:val="Lienhypertexte"/>
                <w:noProof/>
              </w:rPr>
              <w:t>d.</w:t>
            </w:r>
            <w:r>
              <w:rPr>
                <w:rFonts w:eastAsiaTheme="minorEastAsia"/>
                <w:noProof/>
                <w:lang w:eastAsia="fr-FR"/>
              </w:rPr>
              <w:tab/>
            </w:r>
            <w:r w:rsidRPr="00015D68">
              <w:rPr>
                <w:rStyle w:val="Lienhypertexte"/>
                <w:noProof/>
              </w:rPr>
              <w:t>Exécution</w:t>
            </w:r>
            <w:r>
              <w:rPr>
                <w:noProof/>
                <w:webHidden/>
              </w:rPr>
              <w:tab/>
            </w:r>
            <w:r>
              <w:rPr>
                <w:noProof/>
                <w:webHidden/>
              </w:rPr>
              <w:fldChar w:fldCharType="begin"/>
            </w:r>
            <w:r>
              <w:rPr>
                <w:noProof/>
                <w:webHidden/>
              </w:rPr>
              <w:instrText xml:space="preserve"> PAGEREF _Toc106784716 \h </w:instrText>
            </w:r>
            <w:r>
              <w:rPr>
                <w:noProof/>
                <w:webHidden/>
              </w:rPr>
            </w:r>
            <w:r>
              <w:rPr>
                <w:noProof/>
                <w:webHidden/>
              </w:rPr>
              <w:fldChar w:fldCharType="separate"/>
            </w:r>
            <w:r>
              <w:rPr>
                <w:noProof/>
                <w:webHidden/>
              </w:rPr>
              <w:t>9</w:t>
            </w:r>
            <w:r>
              <w:rPr>
                <w:noProof/>
                <w:webHidden/>
              </w:rPr>
              <w:fldChar w:fldCharType="end"/>
            </w:r>
          </w:hyperlink>
        </w:p>
        <w:p w14:paraId="524FCF6B" w14:textId="3D42D3C6" w:rsidR="005121E1" w:rsidRDefault="005121E1">
          <w:pPr>
            <w:pStyle w:val="TM2"/>
            <w:tabs>
              <w:tab w:val="left" w:pos="660"/>
              <w:tab w:val="right" w:leader="dot" w:pos="9062"/>
            </w:tabs>
            <w:rPr>
              <w:rFonts w:eastAsiaTheme="minorEastAsia"/>
              <w:noProof/>
              <w:lang w:eastAsia="fr-FR"/>
            </w:rPr>
          </w:pPr>
          <w:hyperlink w:anchor="_Toc106784717" w:history="1">
            <w:r w:rsidRPr="00015D68">
              <w:rPr>
                <w:rStyle w:val="Lienhypertexte"/>
                <w:noProof/>
              </w:rPr>
              <w:t>e.</w:t>
            </w:r>
            <w:r>
              <w:rPr>
                <w:rFonts w:eastAsiaTheme="minorEastAsia"/>
                <w:noProof/>
                <w:lang w:eastAsia="fr-FR"/>
              </w:rPr>
              <w:tab/>
            </w:r>
            <w:r w:rsidRPr="00015D68">
              <w:rPr>
                <w:rStyle w:val="Lienhypertexte"/>
                <w:noProof/>
              </w:rPr>
              <w:t>Fonctionnement de l’application</w:t>
            </w:r>
            <w:r>
              <w:rPr>
                <w:noProof/>
                <w:webHidden/>
              </w:rPr>
              <w:tab/>
            </w:r>
            <w:r>
              <w:rPr>
                <w:noProof/>
                <w:webHidden/>
              </w:rPr>
              <w:fldChar w:fldCharType="begin"/>
            </w:r>
            <w:r>
              <w:rPr>
                <w:noProof/>
                <w:webHidden/>
              </w:rPr>
              <w:instrText xml:space="preserve"> PAGEREF _Toc106784717 \h </w:instrText>
            </w:r>
            <w:r>
              <w:rPr>
                <w:noProof/>
                <w:webHidden/>
              </w:rPr>
            </w:r>
            <w:r>
              <w:rPr>
                <w:noProof/>
                <w:webHidden/>
              </w:rPr>
              <w:fldChar w:fldCharType="separate"/>
            </w:r>
            <w:r>
              <w:rPr>
                <w:noProof/>
                <w:webHidden/>
              </w:rPr>
              <w:t>12</w:t>
            </w:r>
            <w:r>
              <w:rPr>
                <w:noProof/>
                <w:webHidden/>
              </w:rPr>
              <w:fldChar w:fldCharType="end"/>
            </w:r>
          </w:hyperlink>
        </w:p>
        <w:p w14:paraId="5440563F" w14:textId="5AD52991" w:rsidR="00324D29" w:rsidRDefault="00324D29">
          <w:r>
            <w:rPr>
              <w:b/>
              <w:bCs/>
            </w:rPr>
            <w:fldChar w:fldCharType="end"/>
          </w:r>
        </w:p>
      </w:sdtContent>
    </w:sdt>
    <w:p w14:paraId="1623CCE6" w14:textId="76785018" w:rsidR="00324D29" w:rsidRDefault="00324D29" w:rsidP="00324D29"/>
    <w:p w14:paraId="00A59FEF" w14:textId="6CF546FF" w:rsidR="00324D29" w:rsidRDefault="00324D29" w:rsidP="00324D29"/>
    <w:p w14:paraId="18B1A72A" w14:textId="7266C54E" w:rsidR="00324D29" w:rsidRDefault="00324D29" w:rsidP="00324D29"/>
    <w:p w14:paraId="6BAC3360" w14:textId="483BD566" w:rsidR="00324D29" w:rsidRDefault="00324D29" w:rsidP="00324D29"/>
    <w:p w14:paraId="3A7676B5" w14:textId="6DB4D09F" w:rsidR="00324D29" w:rsidRDefault="00324D29" w:rsidP="00324D29"/>
    <w:p w14:paraId="4CB45FEB" w14:textId="3ED09376" w:rsidR="00324D29" w:rsidRDefault="00324D29" w:rsidP="00324D29"/>
    <w:p w14:paraId="62B5EE95" w14:textId="788EA65D" w:rsidR="00324D29" w:rsidRDefault="00324D29" w:rsidP="00324D29"/>
    <w:p w14:paraId="13912EA1" w14:textId="43B69F3E" w:rsidR="00324D29" w:rsidRDefault="00324D29" w:rsidP="00324D29"/>
    <w:p w14:paraId="5007F5AC" w14:textId="5C68B3C1" w:rsidR="00324D29" w:rsidRDefault="00324D29" w:rsidP="00324D29"/>
    <w:p w14:paraId="37C4DF03" w14:textId="16AC3F26" w:rsidR="00324D29" w:rsidRDefault="00324D29" w:rsidP="00324D29"/>
    <w:p w14:paraId="68FF4C19" w14:textId="25175D3C" w:rsidR="00324D29" w:rsidRDefault="00324D29" w:rsidP="00324D29"/>
    <w:p w14:paraId="296CBB95" w14:textId="77777777" w:rsidR="00324D29" w:rsidRPr="00324D29" w:rsidRDefault="00324D29" w:rsidP="00324D29"/>
    <w:p w14:paraId="6C16484C" w14:textId="2356C372" w:rsidR="00A37E25" w:rsidRDefault="009645F8" w:rsidP="00A37E25">
      <w:pPr>
        <w:pStyle w:val="Titre1"/>
      </w:pPr>
      <w:bookmarkStart w:id="0" w:name="_Toc106784703"/>
      <w:r>
        <w:lastRenderedPageBreak/>
        <w:t>Prérequis</w:t>
      </w:r>
      <w:bookmarkEnd w:id="0"/>
    </w:p>
    <w:p w14:paraId="76B8584F" w14:textId="33580509" w:rsidR="009645F8" w:rsidRPr="00324D29" w:rsidRDefault="009645F8" w:rsidP="009645F8">
      <w:pPr>
        <w:pStyle w:val="Paragraphedeliste"/>
        <w:numPr>
          <w:ilvl w:val="0"/>
          <w:numId w:val="8"/>
        </w:numPr>
        <w:rPr>
          <w:rStyle w:val="Lienhypertexte"/>
          <w:color w:val="auto"/>
          <w:u w:val="none"/>
        </w:rPr>
      </w:pPr>
      <w:r>
        <w:t xml:space="preserve">Android Studio </w:t>
      </w:r>
      <w:r>
        <w:sym w:font="Wingdings" w:char="F0E8"/>
      </w:r>
      <w:r>
        <w:t xml:space="preserve"> Installation : </w:t>
      </w:r>
      <w:hyperlink r:id="rId6" w:history="1">
        <w:r>
          <w:rPr>
            <w:rStyle w:val="Lienhypertexte"/>
          </w:rPr>
          <w:t>https://developer.android.com/studio/install</w:t>
        </w:r>
      </w:hyperlink>
    </w:p>
    <w:p w14:paraId="778F7D7F" w14:textId="625C6778" w:rsidR="00324D29" w:rsidRDefault="00324D29" w:rsidP="009645F8">
      <w:pPr>
        <w:pStyle w:val="Paragraphedeliste"/>
        <w:numPr>
          <w:ilvl w:val="0"/>
          <w:numId w:val="8"/>
        </w:numPr>
      </w:pPr>
      <w:r>
        <w:t xml:space="preserve">Installez JAVA 11 </w:t>
      </w:r>
      <w:r>
        <w:sym w:font="Wingdings" w:char="F0E8"/>
      </w:r>
      <w:r>
        <w:t xml:space="preserve"> Installation :</w:t>
      </w:r>
      <w:r w:rsidRPr="00324D29">
        <w:t xml:space="preserve"> </w:t>
      </w:r>
      <w:hyperlink r:id="rId7" w:history="1">
        <w:r w:rsidRPr="00324D29">
          <w:rPr>
            <w:rStyle w:val="Lienhypertexte"/>
          </w:rPr>
          <w:t>JAVA 11</w:t>
        </w:r>
      </w:hyperlink>
    </w:p>
    <w:p w14:paraId="0DFA4B87" w14:textId="58792A7F" w:rsidR="00FE6701" w:rsidRPr="009645F8" w:rsidRDefault="00FE6701" w:rsidP="009645F8">
      <w:pPr>
        <w:pStyle w:val="Paragraphedeliste"/>
        <w:numPr>
          <w:ilvl w:val="0"/>
          <w:numId w:val="8"/>
        </w:numPr>
      </w:pPr>
      <w:r>
        <w:t>Installez l’API Android 31 sur Android Studio</w:t>
      </w:r>
    </w:p>
    <w:p w14:paraId="3678157C" w14:textId="424E3D40" w:rsidR="00817B2E" w:rsidRDefault="00A37E25" w:rsidP="00817B2E">
      <w:pPr>
        <w:pStyle w:val="Titre1"/>
      </w:pPr>
      <w:bookmarkStart w:id="1" w:name="_Toc106784704"/>
      <w:r>
        <w:t xml:space="preserve">API </w:t>
      </w:r>
      <w:r w:rsidR="002F2E93">
        <w:t>Android</w:t>
      </w:r>
      <w:bookmarkEnd w:id="1"/>
    </w:p>
    <w:p w14:paraId="368C2660" w14:textId="29DFB463" w:rsidR="002F2E93" w:rsidRDefault="002F2E93" w:rsidP="002F2E93">
      <w:r>
        <w:t>Kalima fournis une API pour Android sous forme d’une librairie aar</w:t>
      </w:r>
      <w:r w:rsidR="006D5DBB">
        <w:t xml:space="preserve">, qui permet de lancer un service qui se connecte à la blockchain, et qui fournit les éléments nécessaires pour communiquer avec ce service. </w:t>
      </w:r>
    </w:p>
    <w:p w14:paraId="061813BC" w14:textId="2FD515B8" w:rsidR="006D5DBB" w:rsidRDefault="006D5DBB" w:rsidP="002F2E93">
      <w:r>
        <w:t xml:space="preserve">On peut également suivant nos besoins, suivre le </w:t>
      </w:r>
      <w:r w:rsidR="0060772D">
        <w:t>Tuto Java</w:t>
      </w:r>
      <w:r>
        <w:t xml:space="preserve"> et utiliser simplement le jar Kalima, mais l’avantage d’un service </w:t>
      </w:r>
      <w:r w:rsidR="00110E2C">
        <w:t>est</w:t>
      </w:r>
      <w:r>
        <w:t xml:space="preserve"> qu’il peut tourner en tâche de fond, et donc permettre la réception de données même lorsque l’application Android est fermée, pour pouvoir par exemple recevoir des notifications. </w:t>
      </w:r>
    </w:p>
    <w:p w14:paraId="27FB2719" w14:textId="2F44A60F" w:rsidR="006D5DBB" w:rsidRDefault="00B22E15" w:rsidP="002F2E93">
      <w:r>
        <w:t xml:space="preserve">Nous allons voir au cours de ce document les différentes étapes à suivre pour mettre en route se service afin de se connecter à une blockchain Kalima. </w:t>
      </w:r>
    </w:p>
    <w:p w14:paraId="77A3638A" w14:textId="39704626" w:rsidR="00CD4494" w:rsidRDefault="00CD4494" w:rsidP="002F2E93">
      <w:r>
        <w:t>A not</w:t>
      </w:r>
      <w:r w:rsidR="00090EE6">
        <w:t>er</w:t>
      </w:r>
      <w:r>
        <w:t xml:space="preserve"> que votre projet doit être en Android X pour fonctionner avec ce service. </w:t>
      </w:r>
    </w:p>
    <w:p w14:paraId="4696BEDA" w14:textId="1A53FF58" w:rsidR="00986E86" w:rsidRDefault="00986E86" w:rsidP="00986E86">
      <w:pPr>
        <w:pStyle w:val="Titre2"/>
      </w:pPr>
      <w:bookmarkStart w:id="2" w:name="_Toc106784705"/>
      <w:r>
        <w:t>Ajout de la librairie dans le projet</w:t>
      </w:r>
      <w:bookmarkEnd w:id="2"/>
    </w:p>
    <w:p w14:paraId="2ED48B97" w14:textId="2A140789" w:rsidR="00986E86" w:rsidRDefault="00986E86" w:rsidP="00986E86">
      <w:r>
        <w:t xml:space="preserve">Pour commencer, vous devez </w:t>
      </w:r>
      <w:r w:rsidR="003B0ADC">
        <w:t xml:space="preserve">importer </w:t>
      </w:r>
      <w:r>
        <w:t xml:space="preserve">la librairie du service android Kalima dans votre projet. </w:t>
      </w:r>
    </w:p>
    <w:p w14:paraId="20085D8D" w14:textId="15C00F44" w:rsidR="00986E86" w:rsidRDefault="00A207AF" w:rsidP="00986E86">
      <w:r>
        <w:rPr>
          <w:noProof/>
        </w:rPr>
        <mc:AlternateContent>
          <mc:Choice Requires="wps">
            <w:drawing>
              <wp:anchor distT="45720" distB="45720" distL="114300" distR="114300" simplePos="0" relativeHeight="251679744" behindDoc="0" locked="0" layoutInCell="1" allowOverlap="1" wp14:anchorId="2B46DC26" wp14:editId="35E5A54F">
                <wp:simplePos x="0" y="0"/>
                <wp:positionH relativeFrom="margin">
                  <wp:align>left</wp:align>
                </wp:positionH>
                <wp:positionV relativeFrom="paragraph">
                  <wp:posOffset>708660</wp:posOffset>
                </wp:positionV>
                <wp:extent cx="5753100" cy="1404620"/>
                <wp:effectExtent l="0" t="0" r="19050" b="2667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665294A1"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repositories {</w:t>
                            </w:r>
                          </w:p>
                          <w:p w14:paraId="091CCC0B"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flatDir {</w:t>
                            </w:r>
                          </w:p>
                          <w:p w14:paraId="30CC81FC"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dirs 'libs'</w:t>
                            </w:r>
                          </w:p>
                          <w:p w14:paraId="30A37F08"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7A09DE54" w14:textId="67A32809" w:rsidR="00A207AF" w:rsidRPr="00A207AF"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6DC26" id="_x0000_t202" coordsize="21600,21600" o:spt="202" path="m,l,21600r21600,l21600,xe">
                <v:stroke joinstyle="miter"/>
                <v:path gradientshapeok="t" o:connecttype="rect"/>
              </v:shapetype>
              <v:shape id="Zone de texte 2" o:spid="_x0000_s1026" type="#_x0000_t202" style="position:absolute;margin-left:0;margin-top:55.8pt;width:453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" fillcolor="#e7e6e6 [3214]">
                <v:textbox style="mso-fit-shape-to-text:t">
                  <w:txbxContent>
                    <w:p w14:paraId="665294A1"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repositories {</w:t>
                      </w:r>
                    </w:p>
                    <w:p w14:paraId="091CCC0B"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flatDir {</w:t>
                      </w:r>
                    </w:p>
                    <w:p w14:paraId="30CC81FC"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dirs 'libs'</w:t>
                      </w:r>
                    </w:p>
                    <w:p w14:paraId="30A37F08"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7A09DE54" w14:textId="67A32809" w:rsidR="00A207AF" w:rsidRPr="00A207AF"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w:t>
                      </w:r>
                    </w:p>
                  </w:txbxContent>
                </v:textbox>
                <w10:wrap type="square" anchorx="margin"/>
              </v:shape>
            </w:pict>
          </mc:Fallback>
        </mc:AlternateContent>
      </w:r>
      <w:r w:rsidR="00986E86">
        <w:t xml:space="preserve">Placer </w:t>
      </w:r>
      <w:r w:rsidR="00986E86" w:rsidRPr="00986E86">
        <w:t>kalima-android-lib-release</w:t>
      </w:r>
      <w:r w:rsidR="00986E86">
        <w:t>.aar dans un dossier « libs » dans le dossier de votre module. Par exemple, si votre module s’appelle app, placer la librairie dans app/libs/.</w:t>
      </w:r>
      <w:r w:rsidR="0085391F">
        <w:t xml:space="preserve"> Puis dans le Gradle </w:t>
      </w:r>
      <w:r w:rsidR="00BE7FC5">
        <w:t xml:space="preserve">de votre module ajoutez : </w:t>
      </w:r>
    </w:p>
    <w:p w14:paraId="15E3C3F8" w14:textId="6214FEB7" w:rsidR="00BE7FC5" w:rsidRDefault="00A207AF" w:rsidP="00986E86">
      <w:r>
        <w:t xml:space="preserve">Ainsi que : </w:t>
      </w:r>
    </w:p>
    <w:p w14:paraId="5A7CA50B" w14:textId="494ABE20" w:rsidR="00C41A00" w:rsidRPr="00986E86" w:rsidRDefault="00C41A00" w:rsidP="00986E86">
      <w:r>
        <w:rPr>
          <w:noProof/>
        </w:rPr>
        <mc:AlternateContent>
          <mc:Choice Requires="wps">
            <w:drawing>
              <wp:anchor distT="45720" distB="45720" distL="114300" distR="114300" simplePos="0" relativeHeight="251681792" behindDoc="0" locked="0" layoutInCell="1" allowOverlap="1" wp14:anchorId="536CB02F" wp14:editId="46038FDB">
                <wp:simplePos x="0" y="0"/>
                <wp:positionH relativeFrom="margin">
                  <wp:posOffset>0</wp:posOffset>
                </wp:positionH>
                <wp:positionV relativeFrom="paragraph">
                  <wp:posOffset>331470</wp:posOffset>
                </wp:positionV>
                <wp:extent cx="5753100" cy="1404620"/>
                <wp:effectExtent l="0" t="0" r="19050" b="266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016BD59B" w14:textId="77777777" w:rsidR="00C41A00" w:rsidRPr="003B0ADC" w:rsidRDefault="00C41A00" w:rsidP="00C41A00">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dependencies {</w:t>
                            </w:r>
                          </w:p>
                          <w:p w14:paraId="20EE46C5" w14:textId="77777777" w:rsidR="00C41A00" w:rsidRPr="003B0ADC" w:rsidRDefault="00C41A00" w:rsidP="00C41A00">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implementation (name: 'kalima-android-lib-release', ext: 'aar')</w:t>
                            </w:r>
                          </w:p>
                          <w:p w14:paraId="0D8ABDF0" w14:textId="701DB487" w:rsidR="00C41A00" w:rsidRPr="00A207AF" w:rsidRDefault="00C41A00" w:rsidP="00C41A00">
                            <w:pPr>
                              <w:rPr>
                                <w:rFonts w:ascii="Courier New" w:hAnsi="Courier New" w:cs="Courier New"/>
                                <w:color w:val="008000"/>
                                <w:sz w:val="18"/>
                                <w:szCs w:val="18"/>
                              </w:rPr>
                            </w:pPr>
                            <w:r w:rsidRPr="00C41A00">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CB02F" id="_x0000_s1027" type="#_x0000_t202" style="position:absolute;margin-left:0;margin-top:26.1pt;width:453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" fillcolor="#e7e6e6 [3214]">
                <v:textbox style="mso-fit-shape-to-text:t">
                  <w:txbxContent>
                    <w:p w14:paraId="016BD59B" w14:textId="77777777" w:rsidR="00C41A00" w:rsidRPr="003B0ADC" w:rsidRDefault="00C41A00" w:rsidP="00C41A00">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dependencies {</w:t>
                      </w:r>
                    </w:p>
                    <w:p w14:paraId="20EE46C5" w14:textId="77777777" w:rsidR="00C41A00" w:rsidRPr="003B0ADC" w:rsidRDefault="00C41A00" w:rsidP="00C41A00">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implementation (name: 'kalima-android-lib-release', ext: 'aar')</w:t>
                      </w:r>
                    </w:p>
                    <w:p w14:paraId="0D8ABDF0" w14:textId="701DB487" w:rsidR="00C41A00" w:rsidRPr="00A207AF" w:rsidRDefault="00C41A00" w:rsidP="00C41A00">
                      <w:pPr>
                        <w:rPr>
                          <w:rFonts w:ascii="Courier New" w:hAnsi="Courier New" w:cs="Courier New"/>
                          <w:color w:val="008000"/>
                          <w:sz w:val="18"/>
                          <w:szCs w:val="18"/>
                        </w:rPr>
                      </w:pPr>
                      <w:r w:rsidRPr="00C41A00">
                        <w:rPr>
                          <w:rFonts w:ascii="Courier New" w:hAnsi="Courier New" w:cs="Courier New"/>
                          <w:color w:val="008000"/>
                          <w:sz w:val="18"/>
                          <w:szCs w:val="18"/>
                        </w:rPr>
                        <w:t>}</w:t>
                      </w:r>
                    </w:p>
                  </w:txbxContent>
                </v:textbox>
                <w10:wrap type="square" anchorx="margin"/>
              </v:shape>
            </w:pict>
          </mc:Fallback>
        </mc:AlternateContent>
      </w:r>
    </w:p>
    <w:p w14:paraId="71C2E4EB" w14:textId="1043BEA5" w:rsidR="00B22E15" w:rsidRDefault="00B219F4" w:rsidP="00013B5B">
      <w:pPr>
        <w:pStyle w:val="Titre2"/>
      </w:pPr>
      <w:bookmarkStart w:id="3" w:name="_Toc106784706"/>
      <w:r>
        <w:t>Kalima Service Preferences</w:t>
      </w:r>
      <w:bookmarkEnd w:id="3"/>
    </w:p>
    <w:p w14:paraId="7667F204" w14:textId="77058D4F" w:rsidR="00B219F4" w:rsidRDefault="0040647A" w:rsidP="00B219F4">
      <w:r>
        <w:t>KalimaServicePreferences est un objet qui va nous permettre de configurer un certain nombre d’éléments</w:t>
      </w:r>
      <w:r w:rsidR="00B5067B">
        <w:t xml:space="preserve"> via les préférences partagées de Android</w:t>
      </w:r>
      <w:r>
        <w:t xml:space="preserve">, c’est l’équivalent du fichier de configuration </w:t>
      </w:r>
      <w:r w:rsidR="007B2A15">
        <w:t xml:space="preserve">que l’on utilise avec le jar Kalima. </w:t>
      </w:r>
    </w:p>
    <w:p w14:paraId="2587887B" w14:textId="5DD35669" w:rsidR="003C5FAD" w:rsidRDefault="00CE0BC0" w:rsidP="00B219F4">
      <w:r>
        <w:rPr>
          <w:noProof/>
        </w:rPr>
        <w:lastRenderedPageBreak/>
        <mc:AlternateContent>
          <mc:Choice Requires="wps">
            <w:drawing>
              <wp:anchor distT="45720" distB="45720" distL="114300" distR="114300" simplePos="0" relativeHeight="251655168" behindDoc="0" locked="0" layoutInCell="1" allowOverlap="1" wp14:anchorId="08A5BFDE" wp14:editId="11B29B54">
                <wp:simplePos x="0" y="0"/>
                <wp:positionH relativeFrom="margin">
                  <wp:align>right</wp:align>
                </wp:positionH>
                <wp:positionV relativeFrom="paragraph">
                  <wp:posOffset>294640</wp:posOffset>
                </wp:positionV>
                <wp:extent cx="5753100" cy="1404620"/>
                <wp:effectExtent l="0" t="0" r="1905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13FCF1F1"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Create android preferences to configure KalimaService for this app</w:t>
                            </w:r>
                          </w:p>
                          <w:p w14:paraId="69DA7600"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KalimaServicePreferences kalimaServicePreferences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Instan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ApplicationContex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7CEDDAD4"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deName</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ExampleNode"</w:t>
                            </w:r>
                            <w:r w:rsidRPr="003B0ADC">
                              <w:rPr>
                                <w:rFonts w:ascii="Courier New" w:hAnsi="Courier New" w:cs="Courier New"/>
                                <w:b/>
                                <w:bCs/>
                                <w:color w:val="000080"/>
                                <w:sz w:val="18"/>
                                <w:szCs w:val="18"/>
                                <w:lang w:val="en-GB"/>
                              </w:rPr>
                              <w:t>);</w:t>
                            </w:r>
                          </w:p>
                          <w:p w14:paraId="4BF0E862"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You need to choose an unused port</w:t>
                            </w:r>
                          </w:p>
                          <w:p w14:paraId="740FCAB2"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ServerPort</w:t>
                            </w:r>
                            <w:r w:rsidRPr="003B0ADC">
                              <w:rPr>
                                <w:rFonts w:ascii="Courier New" w:hAnsi="Courier New" w:cs="Courier New"/>
                                <w:b/>
                                <w:bCs/>
                                <w:color w:val="000080"/>
                                <w:sz w:val="18"/>
                                <w:szCs w:val="18"/>
                                <w:lang w:val="en-GB"/>
                              </w:rPr>
                              <w:t>(</w:t>
                            </w:r>
                            <w:r w:rsidRPr="003B0ADC">
                              <w:rPr>
                                <w:rFonts w:ascii="Courier New" w:hAnsi="Courier New" w:cs="Courier New"/>
                                <w:color w:val="FF8000"/>
                                <w:sz w:val="18"/>
                                <w:szCs w:val="18"/>
                                <w:lang w:val="en-GB"/>
                              </w:rPr>
                              <w:t>9100</w:t>
                            </w:r>
                            <w:r w:rsidRPr="003B0ADC">
                              <w:rPr>
                                <w:rFonts w:ascii="Courier New" w:hAnsi="Courier New" w:cs="Courier New"/>
                                <w:b/>
                                <w:bCs/>
                                <w:color w:val="000080"/>
                                <w:sz w:val="18"/>
                                <w:szCs w:val="18"/>
                                <w:lang w:val="en-GB"/>
                              </w:rPr>
                              <w:t>);</w:t>
                            </w:r>
                          </w:p>
                          <w:p w14:paraId="1CDFF95D"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Notaries address and ports (ipAddress:port), separated with ","</w:t>
                            </w:r>
                          </w:p>
                          <w:p w14:paraId="576E3170" w14:textId="7A6F5B01"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arie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r w:rsidR="00663897" w:rsidRPr="003B0ADC">
                              <w:rPr>
                                <w:rFonts w:ascii="Courier New" w:hAnsi="Courier New" w:cs="Courier New"/>
                                <w:color w:val="808080"/>
                                <w:sz w:val="18"/>
                                <w:szCs w:val="18"/>
                                <w:lang w:val="en-GB"/>
                              </w:rPr>
                              <w:t>62.171.131.154:9090,62.171.130.233:9090,62.171.131.157:9090,144.91.108.243:9090</w:t>
                            </w:r>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33550AD6" w14:textId="7DFEFF6A"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Set list of </w:t>
                            </w:r>
                            <w:r w:rsidR="00B3561E">
                              <w:rPr>
                                <w:rFonts w:ascii="Courier New" w:hAnsi="Courier New" w:cs="Courier New"/>
                                <w:color w:val="008000"/>
                                <w:sz w:val="18"/>
                                <w:szCs w:val="18"/>
                                <w:lang w:val="en-GB"/>
                              </w:rPr>
                              <w:t>addresses</w:t>
                            </w:r>
                            <w:r w:rsidRPr="003B0ADC">
                              <w:rPr>
                                <w:rFonts w:ascii="Courier New" w:hAnsi="Courier New" w:cs="Courier New"/>
                                <w:color w:val="008000"/>
                                <w:sz w:val="18"/>
                                <w:szCs w:val="18"/>
                                <w:lang w:val="en-GB"/>
                              </w:rPr>
                              <w:t xml:space="preserve"> we want for notifications</w:t>
                            </w:r>
                          </w:p>
                          <w:p w14:paraId="608D8DCE"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CachePaths</w:t>
                            </w:r>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ArrayList</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String</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Array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StAubin/Underfloor_1/alarms"</w:t>
                            </w:r>
                            <w:r w:rsidRPr="003B0ADC">
                              <w:rPr>
                                <w:rFonts w:ascii="Courier New" w:hAnsi="Courier New" w:cs="Courier New"/>
                                <w:b/>
                                <w:bCs/>
                                <w:color w:val="000080"/>
                                <w:sz w:val="18"/>
                                <w:szCs w:val="18"/>
                                <w:lang w:val="en-GB"/>
                              </w:rPr>
                              <w:t>)));</w:t>
                            </w:r>
                          </w:p>
                          <w:p w14:paraId="3185FE6A"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Set class path of notification receiver</w:t>
                            </w:r>
                          </w:p>
                          <w:p w14:paraId="7C7DF588" w14:textId="4573959B"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You will receive broadcast in this receiver when new data arrives in </w:t>
                            </w:r>
                            <w:r w:rsidR="00B3561E">
                              <w:rPr>
                                <w:rFonts w:ascii="Courier New" w:hAnsi="Courier New" w:cs="Courier New"/>
                                <w:color w:val="008000"/>
                                <w:sz w:val="18"/>
                                <w:szCs w:val="18"/>
                                <w:lang w:val="en-GB"/>
                              </w:rPr>
                              <w:t>Addresses</w:t>
                            </w:r>
                            <w:r w:rsidRPr="003B0ADC">
                              <w:rPr>
                                <w:rFonts w:ascii="Courier New" w:hAnsi="Courier New" w:cs="Courier New"/>
                                <w:color w:val="008000"/>
                                <w:sz w:val="18"/>
                                <w:szCs w:val="18"/>
                                <w:lang w:val="en-GB"/>
                              </w:rPr>
                              <w:t xml:space="preserve"> you choose with setNotificationsCachePaths</w:t>
                            </w:r>
                          </w:p>
                          <w:p w14:paraId="0741581F"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Then you can build a notification, even if the app is closed</w:t>
                            </w:r>
                          </w:p>
                          <w:p w14:paraId="70DE5E86"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ReceiverClassPath</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org.kalima.kalimaandroidexample.NotificationReceiver"</w:t>
                            </w:r>
                            <w:r w:rsidRPr="003B0ADC">
                              <w:rPr>
                                <w:rFonts w:ascii="Courier New" w:hAnsi="Courier New" w:cs="Courier New"/>
                                <w:b/>
                                <w:bCs/>
                                <w:color w:val="000080"/>
                                <w:sz w:val="18"/>
                                <w:szCs w:val="18"/>
                                <w:lang w:val="en-GB"/>
                              </w:rPr>
                              <w:t>);</w:t>
                            </w:r>
                          </w:p>
                          <w:p w14:paraId="1DDD1C8A"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highlight w:val="white"/>
                                <w:lang w:val="en-GB"/>
                              </w:rPr>
                            </w:pPr>
                          </w:p>
                          <w:p w14:paraId="4D935189" w14:textId="627A4644" w:rsidR="003C5FAD" w:rsidRPr="003B0ADC" w:rsidRDefault="003C5FAD">
                            <w:pPr>
                              <w:rPr>
                                <w:sz w:val="18"/>
                                <w:szCs w:val="18"/>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BFDE" id="_x0000_s1028" type="#_x0000_t202" style="position:absolute;margin-left:401.8pt;margin-top:23.2pt;width:453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R5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" fillcolor="#e7e6e6 [3214]">
                <v:textbox style="mso-fit-shape-to-text:t">
                  <w:txbxContent>
                    <w:p w14:paraId="13FCF1F1"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Create android preferences to configure KalimaService for this app</w:t>
                      </w:r>
                    </w:p>
                    <w:p w14:paraId="69DA7600"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KalimaServicePreferences kalimaServicePreferences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Instan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ApplicationContex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7CEDDAD4"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deName</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ExampleNode"</w:t>
                      </w:r>
                      <w:r w:rsidRPr="003B0ADC">
                        <w:rPr>
                          <w:rFonts w:ascii="Courier New" w:hAnsi="Courier New" w:cs="Courier New"/>
                          <w:b/>
                          <w:bCs/>
                          <w:color w:val="000080"/>
                          <w:sz w:val="18"/>
                          <w:szCs w:val="18"/>
                          <w:lang w:val="en-GB"/>
                        </w:rPr>
                        <w:t>);</w:t>
                      </w:r>
                    </w:p>
                    <w:p w14:paraId="4BF0E862"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You need to choose an unused port</w:t>
                      </w:r>
                    </w:p>
                    <w:p w14:paraId="740FCAB2"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ServerPort</w:t>
                      </w:r>
                      <w:r w:rsidRPr="003B0ADC">
                        <w:rPr>
                          <w:rFonts w:ascii="Courier New" w:hAnsi="Courier New" w:cs="Courier New"/>
                          <w:b/>
                          <w:bCs/>
                          <w:color w:val="000080"/>
                          <w:sz w:val="18"/>
                          <w:szCs w:val="18"/>
                          <w:lang w:val="en-GB"/>
                        </w:rPr>
                        <w:t>(</w:t>
                      </w:r>
                      <w:r w:rsidRPr="003B0ADC">
                        <w:rPr>
                          <w:rFonts w:ascii="Courier New" w:hAnsi="Courier New" w:cs="Courier New"/>
                          <w:color w:val="FF8000"/>
                          <w:sz w:val="18"/>
                          <w:szCs w:val="18"/>
                          <w:lang w:val="en-GB"/>
                        </w:rPr>
                        <w:t>9100</w:t>
                      </w:r>
                      <w:r w:rsidRPr="003B0ADC">
                        <w:rPr>
                          <w:rFonts w:ascii="Courier New" w:hAnsi="Courier New" w:cs="Courier New"/>
                          <w:b/>
                          <w:bCs/>
                          <w:color w:val="000080"/>
                          <w:sz w:val="18"/>
                          <w:szCs w:val="18"/>
                          <w:lang w:val="en-GB"/>
                        </w:rPr>
                        <w:t>);</w:t>
                      </w:r>
                    </w:p>
                    <w:p w14:paraId="1CDFF95D"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Notaries address and ports (ipAddress:port), separated with ","</w:t>
                      </w:r>
                    </w:p>
                    <w:p w14:paraId="576E3170" w14:textId="7A6F5B01"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arie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r w:rsidR="00663897" w:rsidRPr="003B0ADC">
                        <w:rPr>
                          <w:rFonts w:ascii="Courier New" w:hAnsi="Courier New" w:cs="Courier New"/>
                          <w:color w:val="808080"/>
                          <w:sz w:val="18"/>
                          <w:szCs w:val="18"/>
                          <w:lang w:val="en-GB"/>
                        </w:rPr>
                        <w:t>62.171.131.154:9090,62.171.130.233:9090,62.171.131.157:9090,144.91.108.243:9090</w:t>
                      </w:r>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33550AD6" w14:textId="7DFEFF6A"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Set list of </w:t>
                      </w:r>
                      <w:r w:rsidR="00B3561E">
                        <w:rPr>
                          <w:rFonts w:ascii="Courier New" w:hAnsi="Courier New" w:cs="Courier New"/>
                          <w:color w:val="008000"/>
                          <w:sz w:val="18"/>
                          <w:szCs w:val="18"/>
                          <w:lang w:val="en-GB"/>
                        </w:rPr>
                        <w:t>addresses</w:t>
                      </w:r>
                      <w:r w:rsidRPr="003B0ADC">
                        <w:rPr>
                          <w:rFonts w:ascii="Courier New" w:hAnsi="Courier New" w:cs="Courier New"/>
                          <w:color w:val="008000"/>
                          <w:sz w:val="18"/>
                          <w:szCs w:val="18"/>
                          <w:lang w:val="en-GB"/>
                        </w:rPr>
                        <w:t xml:space="preserve"> we want for notifications</w:t>
                      </w:r>
                    </w:p>
                    <w:p w14:paraId="608D8DCE"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CachePaths</w:t>
                      </w:r>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ArrayList</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String</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Array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StAubin/Underfloor_1/alarms"</w:t>
                      </w:r>
                      <w:r w:rsidRPr="003B0ADC">
                        <w:rPr>
                          <w:rFonts w:ascii="Courier New" w:hAnsi="Courier New" w:cs="Courier New"/>
                          <w:b/>
                          <w:bCs/>
                          <w:color w:val="000080"/>
                          <w:sz w:val="18"/>
                          <w:szCs w:val="18"/>
                          <w:lang w:val="en-GB"/>
                        </w:rPr>
                        <w:t>)));</w:t>
                      </w:r>
                    </w:p>
                    <w:p w14:paraId="3185FE6A"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Set class path of notification receiver</w:t>
                      </w:r>
                    </w:p>
                    <w:p w14:paraId="7C7DF588" w14:textId="4573959B"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You will receive broadcast in this receiver when new data arrives in </w:t>
                      </w:r>
                      <w:r w:rsidR="00B3561E">
                        <w:rPr>
                          <w:rFonts w:ascii="Courier New" w:hAnsi="Courier New" w:cs="Courier New"/>
                          <w:color w:val="008000"/>
                          <w:sz w:val="18"/>
                          <w:szCs w:val="18"/>
                          <w:lang w:val="en-GB"/>
                        </w:rPr>
                        <w:t>Addresses</w:t>
                      </w:r>
                      <w:r w:rsidRPr="003B0ADC">
                        <w:rPr>
                          <w:rFonts w:ascii="Courier New" w:hAnsi="Courier New" w:cs="Courier New"/>
                          <w:color w:val="008000"/>
                          <w:sz w:val="18"/>
                          <w:szCs w:val="18"/>
                          <w:lang w:val="en-GB"/>
                        </w:rPr>
                        <w:t xml:space="preserve"> you choose with setNotificationsCachePaths</w:t>
                      </w:r>
                    </w:p>
                    <w:p w14:paraId="0741581F"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Then you can build a notification, even if the app is closed</w:t>
                      </w:r>
                    </w:p>
                    <w:p w14:paraId="70DE5E86"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ReceiverClassPath</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org.kalima.kalimaandroidexample.NotificationReceiver"</w:t>
                      </w:r>
                      <w:r w:rsidRPr="003B0ADC">
                        <w:rPr>
                          <w:rFonts w:ascii="Courier New" w:hAnsi="Courier New" w:cs="Courier New"/>
                          <w:b/>
                          <w:bCs/>
                          <w:color w:val="000080"/>
                          <w:sz w:val="18"/>
                          <w:szCs w:val="18"/>
                          <w:lang w:val="en-GB"/>
                        </w:rPr>
                        <w:t>);</w:t>
                      </w:r>
                    </w:p>
                    <w:p w14:paraId="1DDD1C8A"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highlight w:val="white"/>
                          <w:lang w:val="en-GB"/>
                        </w:rPr>
                      </w:pPr>
                    </w:p>
                    <w:p w14:paraId="4D935189" w14:textId="627A4644" w:rsidR="003C5FAD" w:rsidRPr="003B0ADC" w:rsidRDefault="003C5FAD">
                      <w:pPr>
                        <w:rPr>
                          <w:sz w:val="18"/>
                          <w:szCs w:val="18"/>
                          <w:lang w:val="en-GB"/>
                        </w:rPr>
                      </w:pPr>
                    </w:p>
                  </w:txbxContent>
                </v:textbox>
                <w10:wrap type="square" anchorx="margin"/>
              </v:shape>
            </w:pict>
          </mc:Fallback>
        </mc:AlternateContent>
      </w:r>
      <w:r>
        <w:t xml:space="preserve">Ci-dessous un exemple de configuration : </w:t>
      </w:r>
    </w:p>
    <w:p w14:paraId="0FA6EC30" w14:textId="11ADD9F3" w:rsidR="00CE0BC0" w:rsidRDefault="00CE0BC0" w:rsidP="00B219F4">
      <w:r>
        <w:t xml:space="preserve">Voyons l’utilité des différentes configurations : </w:t>
      </w:r>
    </w:p>
    <w:p w14:paraId="558F0CC1" w14:textId="2EADACB5" w:rsidR="00CE0BC0" w:rsidRDefault="00CE0BC0" w:rsidP="00CE0BC0">
      <w:pPr>
        <w:pStyle w:val="Paragraphedeliste"/>
        <w:numPr>
          <w:ilvl w:val="0"/>
          <w:numId w:val="7"/>
        </w:numPr>
      </w:pPr>
      <w:r>
        <w:t xml:space="preserve">setNodeName </w:t>
      </w:r>
      <w:r>
        <w:sym w:font="Wingdings" w:char="F0E8"/>
      </w:r>
      <w:r>
        <w:t xml:space="preserve"> Utilisez en nom qui vous permet de reconnaître votre nœud </w:t>
      </w:r>
    </w:p>
    <w:p w14:paraId="57C7749E" w14:textId="0355B163" w:rsidR="00CE0BC0" w:rsidRDefault="00CE0BC0" w:rsidP="00CE0BC0">
      <w:pPr>
        <w:pStyle w:val="Paragraphedeliste"/>
        <w:numPr>
          <w:ilvl w:val="0"/>
          <w:numId w:val="7"/>
        </w:numPr>
      </w:pPr>
      <w:r>
        <w:t xml:space="preserve">setServerPort </w:t>
      </w:r>
      <w:r>
        <w:sym w:font="Wingdings" w:char="F0E8"/>
      </w:r>
      <w:r>
        <w:t xml:space="preserve"> Ce port n’est en principe pas utilisé sur les nœuds clients. Vous pouvez choisir n’importe quel port</w:t>
      </w:r>
    </w:p>
    <w:p w14:paraId="0982DE03" w14:textId="67957899" w:rsidR="00CE0BC0" w:rsidRDefault="00CE0BC0" w:rsidP="00CE0BC0">
      <w:pPr>
        <w:pStyle w:val="Paragraphedeliste"/>
        <w:numPr>
          <w:ilvl w:val="0"/>
          <w:numId w:val="7"/>
        </w:numPr>
      </w:pPr>
      <w:r>
        <w:t xml:space="preserve">setNotariesList </w:t>
      </w:r>
      <w:r>
        <w:sym w:font="Wingdings" w:char="F0E8"/>
      </w:r>
      <w:r>
        <w:t xml:space="preserve"> Permet de configurer la liste des adresses et ports des </w:t>
      </w:r>
      <w:r w:rsidR="00B84A09">
        <w:t>Master</w:t>
      </w:r>
      <w:r>
        <w:t xml:space="preserve"> Nodes sur lesquels on souhaite se connecter, sous la forme ip:port, séparés par des virgules</w:t>
      </w:r>
    </w:p>
    <w:p w14:paraId="4AE10639" w14:textId="07EF07EF" w:rsidR="00CE0BC0" w:rsidRDefault="00CE0BC0" w:rsidP="00CE0BC0">
      <w:pPr>
        <w:pStyle w:val="Paragraphedeliste"/>
        <w:numPr>
          <w:ilvl w:val="0"/>
          <w:numId w:val="7"/>
        </w:numPr>
      </w:pPr>
      <w:r>
        <w:t xml:space="preserve">setNotificationsCachePath </w:t>
      </w:r>
      <w:r>
        <w:sym w:font="Wingdings" w:char="F0E8"/>
      </w:r>
      <w:r>
        <w:t xml:space="preserve"> Permet de choisir les </w:t>
      </w:r>
      <w:r w:rsidR="00A323A0">
        <w:t>adresses</w:t>
      </w:r>
      <w:r>
        <w:t xml:space="preserve"> sur lesquel</w:t>
      </w:r>
      <w:r w:rsidR="00A323A0">
        <w:t>le</w:t>
      </w:r>
      <w:r>
        <w:t>s on souhaite être notifiés (ce principe sera expliqué plus tard)</w:t>
      </w:r>
    </w:p>
    <w:p w14:paraId="69660791" w14:textId="66554545" w:rsidR="00CE0BC0" w:rsidRDefault="00CE0BC0" w:rsidP="00CE0BC0">
      <w:pPr>
        <w:pStyle w:val="Paragraphedeliste"/>
        <w:numPr>
          <w:ilvl w:val="0"/>
          <w:numId w:val="7"/>
        </w:numPr>
      </w:pPr>
      <w:r>
        <w:t xml:space="preserve">setNotificationsReceiverClassPath </w:t>
      </w:r>
      <w:r>
        <w:sym w:font="Wingdings" w:char="F0E8"/>
      </w:r>
      <w:r>
        <w:t xml:space="preserve"> Permet d’indiquer au service le chemin de la classe </w:t>
      </w:r>
      <w:r w:rsidR="00B84855">
        <w:t>qui va gérer les notifications (ce principe sera expliqué plus tard)</w:t>
      </w:r>
    </w:p>
    <w:p w14:paraId="704F4F64" w14:textId="77777777" w:rsidR="00B84855" w:rsidRDefault="00B84855" w:rsidP="00B84855"/>
    <w:p w14:paraId="62FD086B" w14:textId="7A2204AF" w:rsidR="00CE0BC0" w:rsidRDefault="00013B5B" w:rsidP="00013B5B">
      <w:pPr>
        <w:pStyle w:val="Titre2"/>
      </w:pPr>
      <w:bookmarkStart w:id="4" w:name="_Toc106784707"/>
      <w:r>
        <w:lastRenderedPageBreak/>
        <w:t>Kalima Cache Callback</w:t>
      </w:r>
      <w:bookmarkEnd w:id="4"/>
    </w:p>
    <w:p w14:paraId="6F011EBC" w14:textId="6760F36C" w:rsidR="00521680" w:rsidRDefault="00521680" w:rsidP="00013B5B">
      <w:r>
        <w:rPr>
          <w:noProof/>
        </w:rPr>
        <mc:AlternateContent>
          <mc:Choice Requires="wps">
            <w:drawing>
              <wp:anchor distT="45720" distB="45720" distL="114300" distR="114300" simplePos="0" relativeHeight="251657216" behindDoc="0" locked="0" layoutInCell="1" allowOverlap="1" wp14:anchorId="27D86452" wp14:editId="0BFDA608">
                <wp:simplePos x="0" y="0"/>
                <wp:positionH relativeFrom="margin">
                  <wp:align>left</wp:align>
                </wp:positionH>
                <wp:positionV relativeFrom="paragraph">
                  <wp:posOffset>448310</wp:posOffset>
                </wp:positionV>
                <wp:extent cx="5753100" cy="1404620"/>
                <wp:effectExtent l="0" t="0" r="19050" b="2095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767DEEE" w14:textId="77777777" w:rsidR="00521680" w:rsidRPr="003B0ADC" w:rsidRDefault="00CD6B31" w:rsidP="00521680">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kalimaCacheCallback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C785B30" w14:textId="6DCF9FA8" w:rsidR="00CD6B31" w:rsidRPr="003B0ADC" w:rsidRDefault="00521680" w:rsidP="0052168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color w:val="000000"/>
                                <w:sz w:val="18"/>
                                <w:szCs w:val="18"/>
                                <w:lang w:val="en-GB"/>
                              </w:rPr>
                              <w:t>@Override</w:t>
                            </w:r>
                          </w:p>
                          <w:p w14:paraId="704F2178" w14:textId="3FAAD1ED" w:rsidR="00CD6B31" w:rsidRPr="003B0ADC" w:rsidRDefault="00521680"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Callback for incoming data</w:t>
                            </w:r>
                          </w:p>
                          <w:p w14:paraId="5A33EFBA" w14:textId="70A83463"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D6B31" w:rsidRPr="003B0ADC">
                              <w:rPr>
                                <w:rFonts w:ascii="Courier New" w:hAnsi="Courier New" w:cs="Courier New"/>
                                <w:color w:val="8000FF"/>
                                <w:sz w:val="18"/>
                                <w:szCs w:val="18"/>
                                <w:lang w:val="en-GB"/>
                              </w:rPr>
                              <w:t>public</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00FF"/>
                                <w:sz w:val="18"/>
                                <w:szCs w:val="18"/>
                                <w:lang w:val="en-GB"/>
                              </w:rPr>
                              <w:t>void</w:t>
                            </w:r>
                            <w:r w:rsidR="00CD6B31" w:rsidRPr="003B0ADC">
                              <w:rPr>
                                <w:rFonts w:ascii="Courier New" w:hAnsi="Courier New" w:cs="Courier New"/>
                                <w:color w:val="000000"/>
                                <w:sz w:val="18"/>
                                <w:szCs w:val="18"/>
                                <w:lang w:val="en-GB"/>
                              </w:rPr>
                              <w:t xml:space="preserve"> onEntryUpdated</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String </w:t>
                            </w:r>
                            <w:r w:rsidR="00610552" w:rsidRPr="003B0ADC">
                              <w:rPr>
                                <w:rFonts w:ascii="Courier New" w:hAnsi="Courier New" w:cs="Courier New"/>
                                <w:color w:val="000000"/>
                                <w:sz w:val="18"/>
                                <w:szCs w:val="18"/>
                                <w:lang w:val="en-GB"/>
                              </w:rPr>
                              <w:t>cachePath</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KMsgParcelable kMsgParcelable</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26C3DB0D" w14:textId="52A0B173"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FF"/>
                                <w:sz w:val="18"/>
                                <w:szCs w:val="18"/>
                                <w:lang w:val="en-GB"/>
                              </w:rPr>
                              <w:t>throws</w:t>
                            </w:r>
                            <w:r w:rsidR="00CD6B31" w:rsidRPr="003B0ADC">
                              <w:rPr>
                                <w:rFonts w:ascii="Courier New" w:hAnsi="Courier New" w:cs="Courier New"/>
                                <w:color w:val="000000"/>
                                <w:sz w:val="18"/>
                                <w:szCs w:val="18"/>
                                <w:lang w:val="en-GB"/>
                              </w:rPr>
                              <w:t xml:space="preserve"> RemoteException </w:t>
                            </w:r>
                            <w:r w:rsidR="00CD6B31" w:rsidRPr="003B0ADC">
                              <w:rPr>
                                <w:rFonts w:ascii="Courier New" w:hAnsi="Courier New" w:cs="Courier New"/>
                                <w:b/>
                                <w:bCs/>
                                <w:color w:val="000080"/>
                                <w:sz w:val="18"/>
                                <w:szCs w:val="18"/>
                                <w:lang w:val="en-GB"/>
                              </w:rPr>
                              <w:t>{</w:t>
                            </w:r>
                          </w:p>
                          <w:p w14:paraId="7C72D6C4" w14:textId="222074A9"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000000"/>
                                <w:sz w:val="18"/>
                                <w:szCs w:val="18"/>
                                <w:lang w:val="en-GB"/>
                              </w:rPr>
                              <w:t>Log</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d</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808080"/>
                                <w:sz w:val="18"/>
                                <w:szCs w:val="18"/>
                                <w:lang w:val="en-GB"/>
                              </w:rPr>
                              <w:t>"onEntryUpdated"</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cachePath="</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BB2451" w:rsidRPr="003B0ADC">
                              <w:rPr>
                                <w:rFonts w:ascii="Courier New" w:hAnsi="Courier New" w:cs="Courier New"/>
                                <w:color w:val="000000"/>
                                <w:sz w:val="18"/>
                                <w:szCs w:val="18"/>
                                <w:lang w:val="en-GB"/>
                              </w:rPr>
                              <w:t>cachePath</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 key="</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42B74F46" w14:textId="00A83160"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000000"/>
                                <w:sz w:val="18"/>
                                <w:szCs w:val="18"/>
                                <w:lang w:val="en-GB"/>
                              </w:rPr>
                              <w:t>kMsgParcelable</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getKey</w:t>
                            </w:r>
                            <w:r w:rsidR="00CD6B31" w:rsidRPr="003B0ADC">
                              <w:rPr>
                                <w:rFonts w:ascii="Courier New" w:hAnsi="Courier New" w:cs="Courier New"/>
                                <w:b/>
                                <w:bCs/>
                                <w:color w:val="000080"/>
                                <w:sz w:val="18"/>
                                <w:szCs w:val="18"/>
                                <w:lang w:val="en-GB"/>
                              </w:rPr>
                              <w:t>());</w:t>
                            </w:r>
                          </w:p>
                          <w:p w14:paraId="0D690A32" w14:textId="2C3DCA2B"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b/>
                                <w:bCs/>
                                <w:color w:val="000080"/>
                                <w:sz w:val="18"/>
                                <w:szCs w:val="18"/>
                                <w:lang w:val="en-GB"/>
                              </w:rPr>
                              <w:t>}</w:t>
                            </w:r>
                          </w:p>
                          <w:p w14:paraId="11B8EADF"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7E172428" w14:textId="6BCF3CBB" w:rsidR="00CD6B31" w:rsidRPr="003B0ADC" w:rsidRDefault="00610552"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Callback for deleted data</w:t>
                            </w:r>
                          </w:p>
                          <w:p w14:paraId="58D306BE" w14:textId="0859B30B"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3F96CA1" w14:textId="613654CF" w:rsidR="00610552"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EntryDele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String </w:t>
                            </w:r>
                            <w:r w:rsidR="003303BD" w:rsidRPr="003B0ADC">
                              <w:rPr>
                                <w:rFonts w:ascii="Courier New" w:hAnsi="Courier New" w:cs="Courier New"/>
                                <w:color w:val="000000"/>
                                <w:sz w:val="18"/>
                                <w:szCs w:val="18"/>
                                <w:lang w:val="en-GB"/>
                              </w:rPr>
                              <w:t>cache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tring </w:t>
                            </w:r>
                            <w:r w:rsidR="003303BD" w:rsidRPr="003B0ADC">
                              <w:rPr>
                                <w:rFonts w:ascii="Courier New" w:hAnsi="Courier New" w:cs="Courier New"/>
                                <w:color w:val="000000"/>
                                <w:sz w:val="18"/>
                                <w:szCs w:val="18"/>
                                <w:lang w:val="en-GB"/>
                              </w:rPr>
                              <w:t>ke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RemoteException </w:t>
                            </w:r>
                            <w:r w:rsidR="00610552" w:rsidRPr="003B0ADC">
                              <w:rPr>
                                <w:rFonts w:ascii="Courier New" w:hAnsi="Courier New" w:cs="Courier New"/>
                                <w:color w:val="000000"/>
                                <w:sz w:val="18"/>
                                <w:szCs w:val="18"/>
                                <w:lang w:val="en-GB"/>
                              </w:rPr>
                              <w:t xml:space="preserve">    </w:t>
                            </w:r>
                          </w:p>
                          <w:p w14:paraId="32B69CBD" w14:textId="45D54FA5" w:rsidR="00CD6B31" w:rsidRPr="003B0ADC" w:rsidRDefault="00610552"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
                          <w:p w14:paraId="22A7BFDA" w14:textId="5CB94995"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610552"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onEntryDele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cachePat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003303BD" w:rsidRPr="003B0ADC">
                              <w:rPr>
                                <w:rFonts w:ascii="Courier New" w:hAnsi="Courier New" w:cs="Courier New"/>
                                <w:color w:val="000000"/>
                                <w:sz w:val="18"/>
                                <w:szCs w:val="18"/>
                                <w:lang w:val="en-GB"/>
                              </w:rPr>
                              <w:t>cachePat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004A1093" w:rsidRPr="003B0ADC">
                              <w:rPr>
                                <w:rFonts w:ascii="Courier New" w:hAnsi="Courier New" w:cs="Courier New"/>
                                <w:b/>
                                <w:bCs/>
                                <w:color w:val="000080"/>
                                <w:sz w:val="18"/>
                                <w:szCs w:val="18"/>
                                <w:lang w:val="en-GB"/>
                              </w:rPr>
                              <w:t xml:space="preserve"> key</w:t>
                            </w:r>
                            <w:r w:rsidRPr="003B0ADC">
                              <w:rPr>
                                <w:rFonts w:ascii="Courier New" w:hAnsi="Courier New" w:cs="Courier New"/>
                                <w:b/>
                                <w:bCs/>
                                <w:color w:val="000080"/>
                                <w:sz w:val="18"/>
                                <w:szCs w:val="18"/>
                                <w:lang w:val="en-GB"/>
                              </w:rPr>
                              <w:t>);</w:t>
                            </w:r>
                          </w:p>
                          <w:p w14:paraId="1877C2B9" w14:textId="0F6DE1FA"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575F358"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59056364" w14:textId="0582F21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51516749" w14:textId="63AED3CD"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ConnectionChanged</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int</w:t>
                            </w:r>
                            <w:r w:rsidRPr="003B0ADC">
                              <w:rPr>
                                <w:rFonts w:ascii="Courier New" w:hAnsi="Courier New" w:cs="Courier New"/>
                                <w:color w:val="000000"/>
                                <w:sz w:val="18"/>
                                <w:szCs w:val="18"/>
                                <w:lang w:val="en-GB"/>
                              </w:rPr>
                              <w:t xml:space="preserve"> 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RemoteException </w:t>
                            </w:r>
                            <w:r w:rsidRPr="003B0ADC">
                              <w:rPr>
                                <w:rFonts w:ascii="Courier New" w:hAnsi="Courier New" w:cs="Courier New"/>
                                <w:b/>
                                <w:bCs/>
                                <w:color w:val="000080"/>
                                <w:sz w:val="18"/>
                                <w:szCs w:val="18"/>
                                <w:lang w:val="en-GB"/>
                              </w:rPr>
                              <w:t>{</w:t>
                            </w:r>
                          </w:p>
                          <w:p w14:paraId="3AF439EE" w14:textId="549588E4" w:rsidR="00CD6B31" w:rsidRPr="00A70769" w:rsidRDefault="00610552" w:rsidP="00CD6B31">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D6B31" w:rsidRPr="00A70769">
                              <w:rPr>
                                <w:rFonts w:ascii="Courier New" w:hAnsi="Courier New" w:cs="Courier New"/>
                                <w:b/>
                                <w:bCs/>
                                <w:color w:val="000080"/>
                                <w:sz w:val="18"/>
                                <w:szCs w:val="18"/>
                              </w:rPr>
                              <w:t>}</w:t>
                            </w:r>
                          </w:p>
                          <w:p w14:paraId="361E2F85" w14:textId="2A339E1C" w:rsidR="00CD6B31" w:rsidRPr="00A70769" w:rsidRDefault="00CD6B31" w:rsidP="00CD6B31">
                            <w:pPr>
                              <w:rPr>
                                <w:sz w:val="18"/>
                                <w:szCs w:val="18"/>
                              </w:rPr>
                            </w:pPr>
                            <w:r w:rsidRPr="00A70769">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86452" id="_x0000_s1029" type="#_x0000_t202" style="position:absolute;margin-left:0;margin-top:35.3pt;width:453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" fillcolor="#e7e6e6 [3214]">
                <v:textbox style="mso-fit-shape-to-text:t">
                  <w:txbxContent>
                    <w:p w14:paraId="2767DEEE" w14:textId="77777777" w:rsidR="00521680" w:rsidRPr="003B0ADC" w:rsidRDefault="00CD6B31" w:rsidP="00521680">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kalimaCacheCallback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C785B30" w14:textId="6DCF9FA8" w:rsidR="00CD6B31" w:rsidRPr="003B0ADC" w:rsidRDefault="00521680" w:rsidP="0052168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color w:val="000000"/>
                          <w:sz w:val="18"/>
                          <w:szCs w:val="18"/>
                          <w:lang w:val="en-GB"/>
                        </w:rPr>
                        <w:t>@Override</w:t>
                      </w:r>
                    </w:p>
                    <w:p w14:paraId="704F2178" w14:textId="3FAAD1ED" w:rsidR="00CD6B31" w:rsidRPr="003B0ADC" w:rsidRDefault="00521680"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Callback for incoming data</w:t>
                      </w:r>
                    </w:p>
                    <w:p w14:paraId="5A33EFBA" w14:textId="70A83463"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D6B31" w:rsidRPr="003B0ADC">
                        <w:rPr>
                          <w:rFonts w:ascii="Courier New" w:hAnsi="Courier New" w:cs="Courier New"/>
                          <w:color w:val="8000FF"/>
                          <w:sz w:val="18"/>
                          <w:szCs w:val="18"/>
                          <w:lang w:val="en-GB"/>
                        </w:rPr>
                        <w:t>public</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00FF"/>
                          <w:sz w:val="18"/>
                          <w:szCs w:val="18"/>
                          <w:lang w:val="en-GB"/>
                        </w:rPr>
                        <w:t>void</w:t>
                      </w:r>
                      <w:r w:rsidR="00CD6B31" w:rsidRPr="003B0ADC">
                        <w:rPr>
                          <w:rFonts w:ascii="Courier New" w:hAnsi="Courier New" w:cs="Courier New"/>
                          <w:color w:val="000000"/>
                          <w:sz w:val="18"/>
                          <w:szCs w:val="18"/>
                          <w:lang w:val="en-GB"/>
                        </w:rPr>
                        <w:t xml:space="preserve"> onEntryUpdated</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String </w:t>
                      </w:r>
                      <w:r w:rsidR="00610552" w:rsidRPr="003B0ADC">
                        <w:rPr>
                          <w:rFonts w:ascii="Courier New" w:hAnsi="Courier New" w:cs="Courier New"/>
                          <w:color w:val="000000"/>
                          <w:sz w:val="18"/>
                          <w:szCs w:val="18"/>
                          <w:lang w:val="en-GB"/>
                        </w:rPr>
                        <w:t>cachePath</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KMsgParcelable kMsgParcelable</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26C3DB0D" w14:textId="52A0B173"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FF"/>
                          <w:sz w:val="18"/>
                          <w:szCs w:val="18"/>
                          <w:lang w:val="en-GB"/>
                        </w:rPr>
                        <w:t>throws</w:t>
                      </w:r>
                      <w:r w:rsidR="00CD6B31" w:rsidRPr="003B0ADC">
                        <w:rPr>
                          <w:rFonts w:ascii="Courier New" w:hAnsi="Courier New" w:cs="Courier New"/>
                          <w:color w:val="000000"/>
                          <w:sz w:val="18"/>
                          <w:szCs w:val="18"/>
                          <w:lang w:val="en-GB"/>
                        </w:rPr>
                        <w:t xml:space="preserve"> RemoteException </w:t>
                      </w:r>
                      <w:r w:rsidR="00CD6B31" w:rsidRPr="003B0ADC">
                        <w:rPr>
                          <w:rFonts w:ascii="Courier New" w:hAnsi="Courier New" w:cs="Courier New"/>
                          <w:b/>
                          <w:bCs/>
                          <w:color w:val="000080"/>
                          <w:sz w:val="18"/>
                          <w:szCs w:val="18"/>
                          <w:lang w:val="en-GB"/>
                        </w:rPr>
                        <w:t>{</w:t>
                      </w:r>
                    </w:p>
                    <w:p w14:paraId="7C72D6C4" w14:textId="222074A9"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000000"/>
                          <w:sz w:val="18"/>
                          <w:szCs w:val="18"/>
                          <w:lang w:val="en-GB"/>
                        </w:rPr>
                        <w:t>Log</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d</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808080"/>
                          <w:sz w:val="18"/>
                          <w:szCs w:val="18"/>
                          <w:lang w:val="en-GB"/>
                        </w:rPr>
                        <w:t>"onEntryUpdated"</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cachePath="</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BB2451" w:rsidRPr="003B0ADC">
                        <w:rPr>
                          <w:rFonts w:ascii="Courier New" w:hAnsi="Courier New" w:cs="Courier New"/>
                          <w:color w:val="000000"/>
                          <w:sz w:val="18"/>
                          <w:szCs w:val="18"/>
                          <w:lang w:val="en-GB"/>
                        </w:rPr>
                        <w:t>cachePath</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 key="</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42B74F46" w14:textId="00A83160"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000000"/>
                          <w:sz w:val="18"/>
                          <w:szCs w:val="18"/>
                          <w:lang w:val="en-GB"/>
                        </w:rPr>
                        <w:t>kMsgParcelable</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getKey</w:t>
                      </w:r>
                      <w:r w:rsidR="00CD6B31" w:rsidRPr="003B0ADC">
                        <w:rPr>
                          <w:rFonts w:ascii="Courier New" w:hAnsi="Courier New" w:cs="Courier New"/>
                          <w:b/>
                          <w:bCs/>
                          <w:color w:val="000080"/>
                          <w:sz w:val="18"/>
                          <w:szCs w:val="18"/>
                          <w:lang w:val="en-GB"/>
                        </w:rPr>
                        <w:t>());</w:t>
                      </w:r>
                    </w:p>
                    <w:p w14:paraId="0D690A32" w14:textId="2C3DCA2B"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b/>
                          <w:bCs/>
                          <w:color w:val="000080"/>
                          <w:sz w:val="18"/>
                          <w:szCs w:val="18"/>
                          <w:lang w:val="en-GB"/>
                        </w:rPr>
                        <w:t>}</w:t>
                      </w:r>
                    </w:p>
                    <w:p w14:paraId="11B8EADF"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7E172428" w14:textId="6BCF3CBB" w:rsidR="00CD6B31" w:rsidRPr="003B0ADC" w:rsidRDefault="00610552"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Callback for deleted data</w:t>
                      </w:r>
                    </w:p>
                    <w:p w14:paraId="58D306BE" w14:textId="0859B30B"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3F96CA1" w14:textId="613654CF" w:rsidR="00610552"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EntryDele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String </w:t>
                      </w:r>
                      <w:r w:rsidR="003303BD" w:rsidRPr="003B0ADC">
                        <w:rPr>
                          <w:rFonts w:ascii="Courier New" w:hAnsi="Courier New" w:cs="Courier New"/>
                          <w:color w:val="000000"/>
                          <w:sz w:val="18"/>
                          <w:szCs w:val="18"/>
                          <w:lang w:val="en-GB"/>
                        </w:rPr>
                        <w:t>cache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tring </w:t>
                      </w:r>
                      <w:r w:rsidR="003303BD" w:rsidRPr="003B0ADC">
                        <w:rPr>
                          <w:rFonts w:ascii="Courier New" w:hAnsi="Courier New" w:cs="Courier New"/>
                          <w:color w:val="000000"/>
                          <w:sz w:val="18"/>
                          <w:szCs w:val="18"/>
                          <w:lang w:val="en-GB"/>
                        </w:rPr>
                        <w:t>ke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RemoteException </w:t>
                      </w:r>
                      <w:r w:rsidR="00610552" w:rsidRPr="003B0ADC">
                        <w:rPr>
                          <w:rFonts w:ascii="Courier New" w:hAnsi="Courier New" w:cs="Courier New"/>
                          <w:color w:val="000000"/>
                          <w:sz w:val="18"/>
                          <w:szCs w:val="18"/>
                          <w:lang w:val="en-GB"/>
                        </w:rPr>
                        <w:t xml:space="preserve">    </w:t>
                      </w:r>
                    </w:p>
                    <w:p w14:paraId="32B69CBD" w14:textId="45D54FA5" w:rsidR="00CD6B31" w:rsidRPr="003B0ADC" w:rsidRDefault="00610552"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
                    <w:p w14:paraId="22A7BFDA" w14:textId="5CB94995"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610552"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onEntryDele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cachePat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003303BD" w:rsidRPr="003B0ADC">
                        <w:rPr>
                          <w:rFonts w:ascii="Courier New" w:hAnsi="Courier New" w:cs="Courier New"/>
                          <w:color w:val="000000"/>
                          <w:sz w:val="18"/>
                          <w:szCs w:val="18"/>
                          <w:lang w:val="en-GB"/>
                        </w:rPr>
                        <w:t>cachePat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004A1093" w:rsidRPr="003B0ADC">
                        <w:rPr>
                          <w:rFonts w:ascii="Courier New" w:hAnsi="Courier New" w:cs="Courier New"/>
                          <w:b/>
                          <w:bCs/>
                          <w:color w:val="000080"/>
                          <w:sz w:val="18"/>
                          <w:szCs w:val="18"/>
                          <w:lang w:val="en-GB"/>
                        </w:rPr>
                        <w:t xml:space="preserve"> key</w:t>
                      </w:r>
                      <w:r w:rsidRPr="003B0ADC">
                        <w:rPr>
                          <w:rFonts w:ascii="Courier New" w:hAnsi="Courier New" w:cs="Courier New"/>
                          <w:b/>
                          <w:bCs/>
                          <w:color w:val="000080"/>
                          <w:sz w:val="18"/>
                          <w:szCs w:val="18"/>
                          <w:lang w:val="en-GB"/>
                        </w:rPr>
                        <w:t>);</w:t>
                      </w:r>
                    </w:p>
                    <w:p w14:paraId="1877C2B9" w14:textId="0F6DE1FA"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575F358"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59056364" w14:textId="0582F21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51516749" w14:textId="63AED3CD"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ConnectionChanged</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int</w:t>
                      </w:r>
                      <w:r w:rsidRPr="003B0ADC">
                        <w:rPr>
                          <w:rFonts w:ascii="Courier New" w:hAnsi="Courier New" w:cs="Courier New"/>
                          <w:color w:val="000000"/>
                          <w:sz w:val="18"/>
                          <w:szCs w:val="18"/>
                          <w:lang w:val="en-GB"/>
                        </w:rPr>
                        <w:t xml:space="preserve"> 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RemoteException </w:t>
                      </w:r>
                      <w:r w:rsidRPr="003B0ADC">
                        <w:rPr>
                          <w:rFonts w:ascii="Courier New" w:hAnsi="Courier New" w:cs="Courier New"/>
                          <w:b/>
                          <w:bCs/>
                          <w:color w:val="000080"/>
                          <w:sz w:val="18"/>
                          <w:szCs w:val="18"/>
                          <w:lang w:val="en-GB"/>
                        </w:rPr>
                        <w:t>{</w:t>
                      </w:r>
                    </w:p>
                    <w:p w14:paraId="3AF439EE" w14:textId="549588E4" w:rsidR="00CD6B31" w:rsidRPr="00A70769" w:rsidRDefault="00610552" w:rsidP="00CD6B31">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D6B31" w:rsidRPr="00A70769">
                        <w:rPr>
                          <w:rFonts w:ascii="Courier New" w:hAnsi="Courier New" w:cs="Courier New"/>
                          <w:b/>
                          <w:bCs/>
                          <w:color w:val="000080"/>
                          <w:sz w:val="18"/>
                          <w:szCs w:val="18"/>
                        </w:rPr>
                        <w:t>}</w:t>
                      </w:r>
                    </w:p>
                    <w:p w14:paraId="361E2F85" w14:textId="2A339E1C" w:rsidR="00CD6B31" w:rsidRPr="00A70769" w:rsidRDefault="00CD6B31" w:rsidP="00CD6B31">
                      <w:pPr>
                        <w:rPr>
                          <w:sz w:val="18"/>
                          <w:szCs w:val="18"/>
                        </w:rPr>
                      </w:pPr>
                      <w:r w:rsidRPr="00A70769">
                        <w:rPr>
                          <w:rFonts w:ascii="Courier New" w:hAnsi="Courier New" w:cs="Courier New"/>
                          <w:b/>
                          <w:bCs/>
                          <w:color w:val="000080"/>
                          <w:sz w:val="18"/>
                          <w:szCs w:val="18"/>
                        </w:rPr>
                        <w:t>};</w:t>
                      </w:r>
                    </w:p>
                  </w:txbxContent>
                </v:textbox>
                <w10:wrap type="square" anchorx="margin"/>
              </v:shape>
            </w:pict>
          </mc:Fallback>
        </mc:AlternateContent>
      </w:r>
      <w:r w:rsidR="00013B5B">
        <w:t xml:space="preserve">L’objet KalimaCacheCallback </w:t>
      </w:r>
      <w:r w:rsidR="00CD6B31">
        <w:t xml:space="preserve">va nous permettre de réagir de manière évènementielle aux interactions avec la blockchain. Ci-dessous, un exemple d’instanciation : </w:t>
      </w:r>
    </w:p>
    <w:p w14:paraId="32B6B952" w14:textId="36CBF433" w:rsidR="00F175B8" w:rsidRDefault="00F175B8" w:rsidP="00F175B8">
      <w:r>
        <w:t xml:space="preserve">Comme on peut le voir, 3 callbacks sont disponibles : </w:t>
      </w:r>
    </w:p>
    <w:p w14:paraId="49640837" w14:textId="09C416F1" w:rsidR="00F175B8" w:rsidRDefault="00F175B8" w:rsidP="00BB13E7">
      <w:pPr>
        <w:pStyle w:val="Paragraphedeliste"/>
        <w:numPr>
          <w:ilvl w:val="0"/>
          <w:numId w:val="7"/>
        </w:numPr>
        <w:jc w:val="both"/>
      </w:pPr>
      <w:r>
        <w:t xml:space="preserve">onEntryUpdated </w:t>
      </w:r>
      <w:r>
        <w:sym w:font="Wingdings" w:char="F0E8"/>
      </w:r>
      <w:r>
        <w:t xml:space="preserve"> Ce callback sera appelé </w:t>
      </w:r>
      <w:r w:rsidR="00543261">
        <w:t>à</w:t>
      </w:r>
      <w:r>
        <w:t xml:space="preserve"> chaque fois qu’une donnée sera ajoutée / modifiée en mémoire cache. Le callback a deux paramètres : L</w:t>
      </w:r>
      <w:r w:rsidR="00B3561E">
        <w:t xml:space="preserve">’adresse </w:t>
      </w:r>
      <w:r>
        <w:t xml:space="preserve">qui vous permet de savoir </w:t>
      </w:r>
      <w:r w:rsidR="00B3561E">
        <w:t xml:space="preserve">à </w:t>
      </w:r>
      <w:r>
        <w:t>quel</w:t>
      </w:r>
      <w:r w:rsidR="00B3561E">
        <w:t xml:space="preserve">le adresse </w:t>
      </w:r>
      <w:r>
        <w:t>la donnée est arrivée, et le message sous forme de KMsgParcelable (qui vous permet de récupérer les infos du message). Un exemple simple d’utilisation de ce Callback serait la mise à jour d’une liste de message. Un message a été ajouté ou modifié, donc vous mettez à jour votre liste</w:t>
      </w:r>
      <w:r w:rsidR="0042681F">
        <w:t>.</w:t>
      </w:r>
    </w:p>
    <w:p w14:paraId="21EE74F4" w14:textId="7267B28E" w:rsidR="00F175B8" w:rsidRDefault="00F175B8" w:rsidP="00BB13E7">
      <w:pPr>
        <w:pStyle w:val="Paragraphedeliste"/>
        <w:numPr>
          <w:ilvl w:val="0"/>
          <w:numId w:val="7"/>
        </w:numPr>
        <w:jc w:val="both"/>
      </w:pPr>
      <w:r>
        <w:t xml:space="preserve">onEntryDeleted </w:t>
      </w:r>
      <w:r>
        <w:sym w:font="Wingdings" w:char="F0E8"/>
      </w:r>
      <w:r>
        <w:t xml:space="preserve"> Ce callback sera appelé </w:t>
      </w:r>
      <w:r w:rsidR="00543261">
        <w:t>à</w:t>
      </w:r>
      <w:r>
        <w:t xml:space="preserve"> chaque fois qu’un message sera supprimé en mémoire cache. Il possède deux paramètres : L</w:t>
      </w:r>
      <w:r w:rsidR="00B3561E">
        <w:t xml:space="preserve">’adresse </w:t>
      </w:r>
      <w:r>
        <w:t>sur l</w:t>
      </w:r>
      <w:r w:rsidR="00B3561E">
        <w:t xml:space="preserve">aquelle </w:t>
      </w:r>
      <w:r>
        <w:t xml:space="preserve">le message a été supprimé, ainsi que la clé du message supprimé. Un </w:t>
      </w:r>
      <w:r w:rsidR="00B006EA">
        <w:t>e</w:t>
      </w:r>
      <w:r>
        <w:t>xemple simple d’utilisation de ce callback serait la mise à jour d’une liste de message. Un message a été supprimé, donc vous le r</w:t>
      </w:r>
      <w:r w:rsidR="0042681F">
        <w:t xml:space="preserve">etiré de votre liste d’affichage. </w:t>
      </w:r>
    </w:p>
    <w:p w14:paraId="45270FBA" w14:textId="2FA6BF9C" w:rsidR="00F175B8" w:rsidRDefault="00F175B8" w:rsidP="00BB13E7">
      <w:pPr>
        <w:pStyle w:val="Paragraphedeliste"/>
        <w:numPr>
          <w:ilvl w:val="0"/>
          <w:numId w:val="7"/>
        </w:numPr>
        <w:jc w:val="both"/>
      </w:pPr>
      <w:r>
        <w:t xml:space="preserve">onConnectionChanged </w:t>
      </w:r>
      <w:r>
        <w:sym w:font="Wingdings" w:char="F0E8"/>
      </w:r>
      <w:r>
        <w:t xml:space="preserve"> Ce callback sera appelé </w:t>
      </w:r>
      <w:r w:rsidR="0023559F">
        <w:t>à</w:t>
      </w:r>
      <w:r>
        <w:t xml:space="preserve"> chaque fois qu’une déconnexion ou une reconnexion a lieu avec l’un des </w:t>
      </w:r>
      <w:r w:rsidR="0023559F">
        <w:t>Master</w:t>
      </w:r>
      <w:r>
        <w:t xml:space="preserve"> Nodes</w:t>
      </w:r>
      <w:r w:rsidR="009D2E1F">
        <w:t xml:space="preserve">. Ce Callback peut par exemple être utile pour avertir l’utilisateur qu’il n’est plus connecté à la Blockchain, ou que l’un des notary ne répond plus. </w:t>
      </w:r>
    </w:p>
    <w:p w14:paraId="1EDB4345" w14:textId="3033ED62" w:rsidR="00284376" w:rsidRDefault="007A197C" w:rsidP="00BB13E7">
      <w:pPr>
        <w:jc w:val="both"/>
      </w:pPr>
      <w:r>
        <w:rPr>
          <w:noProof/>
        </w:rPr>
        <mc:AlternateContent>
          <mc:Choice Requires="wps">
            <w:drawing>
              <wp:anchor distT="45720" distB="45720" distL="114300" distR="114300" simplePos="0" relativeHeight="251659264" behindDoc="0" locked="0" layoutInCell="1" allowOverlap="1" wp14:anchorId="0C09444B" wp14:editId="1CD74372">
                <wp:simplePos x="0" y="0"/>
                <wp:positionH relativeFrom="margin">
                  <wp:align>left</wp:align>
                </wp:positionH>
                <wp:positionV relativeFrom="paragraph">
                  <wp:posOffset>598170</wp:posOffset>
                </wp:positionV>
                <wp:extent cx="5753100" cy="1404620"/>
                <wp:effectExtent l="0" t="0" r="19050" b="2032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666DEB39" w14:textId="6C83EC72" w:rsidR="007A197C" w:rsidRPr="00FF122D" w:rsidRDefault="007A197C" w:rsidP="007A197C">
                            <w:pPr>
                              <w:rPr>
                                <w:sz w:val="18"/>
                                <w:szCs w:val="18"/>
                              </w:rPr>
                            </w:pPr>
                            <w:r w:rsidRPr="00FF122D">
                              <w:rPr>
                                <w:rFonts w:ascii="Courier New" w:hAnsi="Courier New" w:cs="Courier New"/>
                                <w:color w:val="000000"/>
                                <w:sz w:val="18"/>
                                <w:szCs w:val="18"/>
                              </w:rPr>
                              <w:t>kalimaServiceAPI.addKalimaCacheCallback(kalimaCacheCall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9444B" id="_x0000_s1030" type="#_x0000_t202" style="position:absolute;left:0;text-align:left;margin-left:0;margin-top:47.1pt;width:45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" fillcolor="#e7e6e6 [3214]">
                <v:textbox style="mso-fit-shape-to-text:t">
                  <w:txbxContent>
                    <w:p w14:paraId="666DEB39" w14:textId="6C83EC72" w:rsidR="007A197C" w:rsidRPr="00FF122D" w:rsidRDefault="007A197C" w:rsidP="007A197C">
                      <w:pPr>
                        <w:rPr>
                          <w:sz w:val="18"/>
                          <w:szCs w:val="18"/>
                        </w:rPr>
                      </w:pPr>
                      <w:r w:rsidRPr="00FF122D">
                        <w:rPr>
                          <w:rFonts w:ascii="Courier New" w:hAnsi="Courier New" w:cs="Courier New"/>
                          <w:color w:val="000000"/>
                          <w:sz w:val="18"/>
                          <w:szCs w:val="18"/>
                        </w:rPr>
                        <w:t>kalimaServiceAPI.addKalimaCacheCallback(kalimaCacheCallback);</w:t>
                      </w:r>
                    </w:p>
                  </w:txbxContent>
                </v:textbox>
                <w10:wrap type="square" anchorx="margin"/>
              </v:shape>
            </w:pict>
          </mc:Fallback>
        </mc:AlternateContent>
      </w:r>
      <w:r>
        <w:t xml:space="preserve">Pour fonctionner, nous devons passer au service l’implémentation de notre Callback, lors de la connexion entre notre activité et le service (qui sera détaillé juste après), </w:t>
      </w:r>
      <w:r w:rsidR="00B006EA">
        <w:t>à</w:t>
      </w:r>
      <w:r>
        <w:t xml:space="preserve"> l’aide de la ligne suivante :</w:t>
      </w:r>
    </w:p>
    <w:p w14:paraId="7952585C" w14:textId="615C51EA" w:rsidR="00284376" w:rsidRDefault="00284376" w:rsidP="00BB13E7">
      <w:pPr>
        <w:jc w:val="both"/>
      </w:pPr>
      <w:r>
        <w:rPr>
          <w:noProof/>
        </w:rPr>
        <mc:AlternateContent>
          <mc:Choice Requires="wps">
            <w:drawing>
              <wp:anchor distT="45720" distB="45720" distL="114300" distR="114300" simplePos="0" relativeHeight="251661312" behindDoc="0" locked="0" layoutInCell="1" allowOverlap="1" wp14:anchorId="5AD236E3" wp14:editId="1A25EECB">
                <wp:simplePos x="0" y="0"/>
                <wp:positionH relativeFrom="margin">
                  <wp:posOffset>-11430</wp:posOffset>
                </wp:positionH>
                <wp:positionV relativeFrom="paragraph">
                  <wp:posOffset>1146497</wp:posOffset>
                </wp:positionV>
                <wp:extent cx="5753100" cy="1404620"/>
                <wp:effectExtent l="0" t="0" r="1905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DDE7EE0" w14:textId="4ED67EBD" w:rsidR="00284376" w:rsidRPr="00FF122D" w:rsidRDefault="00284376" w:rsidP="00284376">
                            <w:pPr>
                              <w:rPr>
                                <w:sz w:val="18"/>
                                <w:szCs w:val="18"/>
                              </w:rPr>
                            </w:pPr>
                            <w:r w:rsidRPr="00FF122D">
                              <w:rPr>
                                <w:rFonts w:ascii="Courier New" w:hAnsi="Courier New" w:cs="Courier New"/>
                                <w:color w:val="000000"/>
                                <w:sz w:val="18"/>
                                <w:szCs w:val="18"/>
                              </w:rPr>
                              <w:t>kalimaServiceAPI.unregisterKlimaCacheCallback(kalimaCacheCall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236E3" id="_x0000_s1031" type="#_x0000_t202" style="position:absolute;left:0;text-align:left;margin-left:-.9pt;margin-top:90.3pt;width:45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7X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" fillcolor="#e7e6e6 [3214]">
                <v:textbox style="mso-fit-shape-to-text:t">
                  <w:txbxContent>
                    <w:p w14:paraId="5DDE7EE0" w14:textId="4ED67EBD" w:rsidR="00284376" w:rsidRPr="00FF122D" w:rsidRDefault="00284376" w:rsidP="00284376">
                      <w:pPr>
                        <w:rPr>
                          <w:sz w:val="18"/>
                          <w:szCs w:val="18"/>
                        </w:rPr>
                      </w:pPr>
                      <w:r w:rsidRPr="00FF122D">
                        <w:rPr>
                          <w:rFonts w:ascii="Courier New" w:hAnsi="Courier New" w:cs="Courier New"/>
                          <w:color w:val="000000"/>
                          <w:sz w:val="18"/>
                          <w:szCs w:val="18"/>
                        </w:rPr>
                        <w:t>kalimaServiceAPI.unregisterKlimaCacheCallback(kalimaCacheCallback);</w:t>
                      </w:r>
                    </w:p>
                  </w:txbxContent>
                </v:textbox>
                <w10:wrap type="square" anchorx="margin"/>
              </v:shape>
            </w:pict>
          </mc:Fallback>
        </mc:AlternateContent>
      </w:r>
      <w:r>
        <w:t xml:space="preserve">De même, lorsque notre activité n’est plus en premier plan, on va vouloir supprimer l’implémentation du callback, grâce à la ligne suivante, que l’on peut par exemple utiliser dans la fonction onPause du cycle de vie de l’activité : </w:t>
      </w:r>
    </w:p>
    <w:p w14:paraId="2DBF57D9" w14:textId="3C369808" w:rsidR="001B0F44" w:rsidRDefault="001B0F44" w:rsidP="001B0F44">
      <w:pPr>
        <w:pStyle w:val="Titre2"/>
      </w:pPr>
      <w:bookmarkStart w:id="5" w:name="_Toc106784708"/>
      <w:r>
        <w:lastRenderedPageBreak/>
        <w:t>Connexion entre une activité et le service</w:t>
      </w:r>
      <w:bookmarkEnd w:id="5"/>
    </w:p>
    <w:p w14:paraId="745C2F8F" w14:textId="19A65642" w:rsidR="001B0F44" w:rsidRDefault="001B0F44" w:rsidP="001B0F44">
      <w:r>
        <w:rPr>
          <w:noProof/>
        </w:rPr>
        <mc:AlternateContent>
          <mc:Choice Requires="wps">
            <w:drawing>
              <wp:anchor distT="45720" distB="45720" distL="114300" distR="114300" simplePos="0" relativeHeight="251663360" behindDoc="0" locked="0" layoutInCell="1" allowOverlap="1" wp14:anchorId="09F13135" wp14:editId="70E02BD7">
                <wp:simplePos x="0" y="0"/>
                <wp:positionH relativeFrom="margin">
                  <wp:align>left</wp:align>
                </wp:positionH>
                <wp:positionV relativeFrom="paragraph">
                  <wp:posOffset>661035</wp:posOffset>
                </wp:positionV>
                <wp:extent cx="5753100" cy="1404620"/>
                <wp:effectExtent l="0" t="0" r="19050" b="2413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3F6D9B64" w14:textId="77777777"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Intent intent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Intent</w:t>
                            </w:r>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p>
                          <w:p w14:paraId="6AEF15A8" w14:textId="680ED114"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00FFA1D2" w14:textId="5F9B4D16" w:rsidR="001B0F44" w:rsidRPr="003B0ADC" w:rsidRDefault="001B0F44" w:rsidP="001B0F44">
                            <w:pPr>
                              <w:rPr>
                                <w:sz w:val="18"/>
                                <w:szCs w:val="18"/>
                                <w:lang w:val="en-GB"/>
                              </w:rPr>
                            </w:pPr>
                            <w:r w:rsidRPr="003B0ADC">
                              <w:rPr>
                                <w:rFonts w:ascii="Courier New" w:hAnsi="Courier New" w:cs="Courier New"/>
                                <w:color w:val="000000"/>
                                <w:sz w:val="18"/>
                                <w:szCs w:val="18"/>
                                <w:lang w:val="en-GB"/>
                              </w:rPr>
                              <w:t>bind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erviceConnect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13135" id="_x0000_s1032" type="#_x0000_t202" style="position:absolute;margin-left:0;margin-top:52.05pt;width:45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" fillcolor="#e7e6e6 [3214]">
                <v:textbox style="mso-fit-shape-to-text:t">
                  <w:txbxContent>
                    <w:p w14:paraId="3F6D9B64" w14:textId="77777777"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Intent intent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Intent</w:t>
                      </w:r>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p>
                    <w:p w14:paraId="6AEF15A8" w14:textId="680ED114"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00FFA1D2" w14:textId="5F9B4D16" w:rsidR="001B0F44" w:rsidRPr="003B0ADC" w:rsidRDefault="001B0F44" w:rsidP="001B0F44">
                      <w:pPr>
                        <w:rPr>
                          <w:sz w:val="18"/>
                          <w:szCs w:val="18"/>
                          <w:lang w:val="en-GB"/>
                        </w:rPr>
                      </w:pPr>
                      <w:r w:rsidRPr="003B0ADC">
                        <w:rPr>
                          <w:rFonts w:ascii="Courier New" w:hAnsi="Courier New" w:cs="Courier New"/>
                          <w:color w:val="000000"/>
                          <w:sz w:val="18"/>
                          <w:szCs w:val="18"/>
                          <w:lang w:val="en-GB"/>
                        </w:rPr>
                        <w:t>bind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erviceConnect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txbxContent>
                </v:textbox>
                <w10:wrap type="square" anchorx="margin"/>
              </v:shape>
            </w:pict>
          </mc:Fallback>
        </mc:AlternateContent>
      </w:r>
      <w:r>
        <w:t xml:space="preserve">Avant de pouvoir communiquer avec le service depuis une activité, il faut les « connecter » ensemble. Pour ce faire, il faut appeler bindService au démarrage de votre activité, dans la fonction onResume par exemple : </w:t>
      </w:r>
    </w:p>
    <w:p w14:paraId="15733D41" w14:textId="245273A0" w:rsidR="001B0F44" w:rsidRDefault="00C8452E" w:rsidP="001B0F44">
      <w:r>
        <w:rPr>
          <w:noProof/>
        </w:rPr>
        <mc:AlternateContent>
          <mc:Choice Requires="wps">
            <w:drawing>
              <wp:anchor distT="45720" distB="45720" distL="114300" distR="114300" simplePos="0" relativeHeight="251665408" behindDoc="0" locked="0" layoutInCell="1" allowOverlap="1" wp14:anchorId="0B45666C" wp14:editId="62FECA45">
                <wp:simplePos x="0" y="0"/>
                <wp:positionH relativeFrom="margin">
                  <wp:align>left</wp:align>
                </wp:positionH>
                <wp:positionV relativeFrom="paragraph">
                  <wp:posOffset>1082040</wp:posOffset>
                </wp:positionV>
                <wp:extent cx="5753100" cy="1404620"/>
                <wp:effectExtent l="0" t="0" r="19050" b="2159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2607F51"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serviceConnection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ServiceConnect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5B012429"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55D51BA6" w14:textId="506210E9"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Override</w:t>
                            </w:r>
                          </w:p>
                          <w:p w14:paraId="6B929894" w14:textId="7E1E2F52"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onServiceConnected</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ComponentNam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IBinder servic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71F44778" w14:textId="25E3E326" w:rsidR="00C8452E" w:rsidRPr="003B0ADC" w:rsidRDefault="00AD688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 xml:space="preserve">kalimaServiceAPI </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tub</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sInterfac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ervice</w:t>
                            </w:r>
                            <w:r w:rsidR="00C8452E" w:rsidRPr="003B0ADC">
                              <w:rPr>
                                <w:rFonts w:ascii="Courier New" w:hAnsi="Courier New" w:cs="Courier New"/>
                                <w:b/>
                                <w:bCs/>
                                <w:color w:val="000080"/>
                                <w:sz w:val="18"/>
                                <w:szCs w:val="18"/>
                                <w:lang w:val="en-GB"/>
                              </w:rPr>
                              <w:t>);</w:t>
                            </w:r>
                          </w:p>
                          <w:p w14:paraId="6785AA59"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8165B2B" w14:textId="1FE4C19A"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FF"/>
                                <w:sz w:val="18"/>
                                <w:szCs w:val="18"/>
                                <w:lang w:val="en-GB"/>
                              </w:rPr>
                              <w:t>try</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6F6ED2B6" w14:textId="77777777" w:rsidR="00AD688A"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
                          <w:p w14:paraId="6CB456C9" w14:textId="525C806D" w:rsidR="00C8452E" w:rsidRPr="003B0ADC" w:rsidRDefault="007A1FB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ddKalimaCacheCallback</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kalimaCacheCallback</w:t>
                            </w:r>
                            <w:r w:rsidR="00C8452E" w:rsidRPr="003B0ADC">
                              <w:rPr>
                                <w:rFonts w:ascii="Courier New" w:hAnsi="Courier New" w:cs="Courier New"/>
                                <w:b/>
                                <w:bCs/>
                                <w:color w:val="000080"/>
                                <w:sz w:val="18"/>
                                <w:szCs w:val="18"/>
                                <w:lang w:val="en-GB"/>
                              </w:rPr>
                              <w:t>);</w:t>
                            </w:r>
                          </w:p>
                          <w:p w14:paraId="546802F7"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D7258E0" w14:textId="4047DC8C"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catc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RemoteException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06C86CF5" w14:textId="0B4D9988"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printStackTrace</w:t>
                            </w:r>
                            <w:r w:rsidR="00C8452E" w:rsidRPr="003B0ADC">
                              <w:rPr>
                                <w:rFonts w:ascii="Courier New" w:hAnsi="Courier New" w:cs="Courier New"/>
                                <w:b/>
                                <w:bCs/>
                                <w:color w:val="000080"/>
                                <w:sz w:val="18"/>
                                <w:szCs w:val="18"/>
                                <w:lang w:val="en-GB"/>
                              </w:rPr>
                              <w:t>();</w:t>
                            </w:r>
                          </w:p>
                          <w:p w14:paraId="5208B5D7" w14:textId="331AF199"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34D3D8"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0CAFDE0A" w14:textId="52BC0583"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8452E" w:rsidRPr="003B0ADC">
                              <w:rPr>
                                <w:rFonts w:ascii="Courier New" w:hAnsi="Courier New" w:cs="Courier New"/>
                                <w:b/>
                                <w:bCs/>
                                <w:color w:val="000080"/>
                                <w:sz w:val="18"/>
                                <w:szCs w:val="18"/>
                                <w:lang w:val="en-GB"/>
                              </w:rPr>
                              <w:t>}</w:t>
                            </w:r>
                          </w:p>
                          <w:p w14:paraId="51E5CD92"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780C2CC2" w14:textId="4F14C292"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61DFCB3" w14:textId="4814B8B0"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onServiceDisconnected</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ComponentNam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091DA0C8" w14:textId="3E1584B3" w:rsidR="007A1FBA" w:rsidRPr="00FF122D" w:rsidRDefault="007A1FBA" w:rsidP="007A1FBA">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8452E" w:rsidRPr="00FF122D">
                              <w:rPr>
                                <w:rFonts w:ascii="Courier New" w:hAnsi="Courier New" w:cs="Courier New"/>
                                <w:b/>
                                <w:bCs/>
                                <w:color w:val="000080"/>
                                <w:sz w:val="18"/>
                                <w:szCs w:val="18"/>
                              </w:rPr>
                              <w:t>}</w:t>
                            </w:r>
                          </w:p>
                          <w:p w14:paraId="38D78FED" w14:textId="16926446" w:rsidR="00C8452E" w:rsidRPr="00FF122D" w:rsidRDefault="00C8452E" w:rsidP="007A1FB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5666C" id="_x0000_s1033" type="#_x0000_t202" style="position:absolute;margin-left:0;margin-top:85.2pt;width:453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LgGg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" fillcolor="#e7e6e6 [3214]">
                <v:textbox style="mso-fit-shape-to-text:t">
                  <w:txbxContent>
                    <w:p w14:paraId="52607F51"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serviceConnection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ServiceConnect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5B012429"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55D51BA6" w14:textId="506210E9"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Override</w:t>
                      </w:r>
                    </w:p>
                    <w:p w14:paraId="6B929894" w14:textId="7E1E2F52"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onServiceConnected</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ComponentNam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IBinder servic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71F44778" w14:textId="25E3E326" w:rsidR="00C8452E" w:rsidRPr="003B0ADC" w:rsidRDefault="00AD688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 xml:space="preserve">kalimaServiceAPI </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tub</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sInterfac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ervice</w:t>
                      </w:r>
                      <w:r w:rsidR="00C8452E" w:rsidRPr="003B0ADC">
                        <w:rPr>
                          <w:rFonts w:ascii="Courier New" w:hAnsi="Courier New" w:cs="Courier New"/>
                          <w:b/>
                          <w:bCs/>
                          <w:color w:val="000080"/>
                          <w:sz w:val="18"/>
                          <w:szCs w:val="18"/>
                          <w:lang w:val="en-GB"/>
                        </w:rPr>
                        <w:t>);</w:t>
                      </w:r>
                    </w:p>
                    <w:p w14:paraId="6785AA59"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8165B2B" w14:textId="1FE4C19A"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FF"/>
                          <w:sz w:val="18"/>
                          <w:szCs w:val="18"/>
                          <w:lang w:val="en-GB"/>
                        </w:rPr>
                        <w:t>try</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6F6ED2B6" w14:textId="77777777" w:rsidR="00AD688A"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
                    <w:p w14:paraId="6CB456C9" w14:textId="525C806D" w:rsidR="00C8452E" w:rsidRPr="003B0ADC" w:rsidRDefault="007A1FB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ddKalimaCacheCallback</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kalimaCacheCallback</w:t>
                      </w:r>
                      <w:r w:rsidR="00C8452E" w:rsidRPr="003B0ADC">
                        <w:rPr>
                          <w:rFonts w:ascii="Courier New" w:hAnsi="Courier New" w:cs="Courier New"/>
                          <w:b/>
                          <w:bCs/>
                          <w:color w:val="000080"/>
                          <w:sz w:val="18"/>
                          <w:szCs w:val="18"/>
                          <w:lang w:val="en-GB"/>
                        </w:rPr>
                        <w:t>);</w:t>
                      </w:r>
                    </w:p>
                    <w:p w14:paraId="546802F7"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D7258E0" w14:textId="4047DC8C"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catc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RemoteException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06C86CF5" w14:textId="0B4D9988"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printStackTrace</w:t>
                      </w:r>
                      <w:r w:rsidR="00C8452E" w:rsidRPr="003B0ADC">
                        <w:rPr>
                          <w:rFonts w:ascii="Courier New" w:hAnsi="Courier New" w:cs="Courier New"/>
                          <w:b/>
                          <w:bCs/>
                          <w:color w:val="000080"/>
                          <w:sz w:val="18"/>
                          <w:szCs w:val="18"/>
                          <w:lang w:val="en-GB"/>
                        </w:rPr>
                        <w:t>();</w:t>
                      </w:r>
                    </w:p>
                    <w:p w14:paraId="5208B5D7" w14:textId="331AF199"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34D3D8"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0CAFDE0A" w14:textId="52BC0583"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8452E" w:rsidRPr="003B0ADC">
                        <w:rPr>
                          <w:rFonts w:ascii="Courier New" w:hAnsi="Courier New" w:cs="Courier New"/>
                          <w:b/>
                          <w:bCs/>
                          <w:color w:val="000080"/>
                          <w:sz w:val="18"/>
                          <w:szCs w:val="18"/>
                          <w:lang w:val="en-GB"/>
                        </w:rPr>
                        <w:t>}</w:t>
                      </w:r>
                    </w:p>
                    <w:p w14:paraId="51E5CD92"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780C2CC2" w14:textId="4F14C292"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61DFCB3" w14:textId="4814B8B0"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onServiceDisconnected</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ComponentNam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091DA0C8" w14:textId="3E1584B3" w:rsidR="007A1FBA" w:rsidRPr="00FF122D" w:rsidRDefault="007A1FBA" w:rsidP="007A1FBA">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8452E" w:rsidRPr="00FF122D">
                        <w:rPr>
                          <w:rFonts w:ascii="Courier New" w:hAnsi="Courier New" w:cs="Courier New"/>
                          <w:b/>
                          <w:bCs/>
                          <w:color w:val="000080"/>
                          <w:sz w:val="18"/>
                          <w:szCs w:val="18"/>
                        </w:rPr>
                        <w:t>}</w:t>
                      </w:r>
                    </w:p>
                    <w:p w14:paraId="38D78FED" w14:textId="16926446" w:rsidR="00C8452E" w:rsidRPr="00FF122D" w:rsidRDefault="00C8452E" w:rsidP="007A1FB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r>
        <w:t xml:space="preserve">Ceci, tout en ayant au préalable instancié serviceConnection : </w:t>
      </w:r>
    </w:p>
    <w:p w14:paraId="2059D93C" w14:textId="6257447C" w:rsidR="00C8452E" w:rsidRDefault="0031078D" w:rsidP="001B0F44">
      <w:r>
        <w:t>La fonction onServiceConnected sera appelée lorsque votre activité sera bien connectée au service. C’est alors dans cette fonction qu’il faut initialiser kalimaServiceAPI (dont on va parler juste après)</w:t>
      </w:r>
      <w:r w:rsidR="00531B24">
        <w:t>, et ajouter notre ou nos callbacks éventuel(s)</w:t>
      </w:r>
      <w:r w:rsidR="00B77B67">
        <w:t>.</w:t>
      </w:r>
      <w:r w:rsidR="00223DFD">
        <w:t xml:space="preserve"> Vous pouvez également ajouter du code à ce moment-là, pour initialiser une liste d’affichage avec les données présentes en mémoire cache à cet instant par exemple. </w:t>
      </w:r>
    </w:p>
    <w:p w14:paraId="58740DBC" w14:textId="02F95F8B" w:rsidR="0031078D" w:rsidRDefault="002D5179" w:rsidP="002D5179">
      <w:pPr>
        <w:pStyle w:val="Titre2"/>
      </w:pPr>
      <w:bookmarkStart w:id="6" w:name="_Toc106784709"/>
      <w:r>
        <w:t>Kalima Service API</w:t>
      </w:r>
      <w:bookmarkEnd w:id="6"/>
    </w:p>
    <w:p w14:paraId="33D30BB9" w14:textId="62F50A8C" w:rsidR="002D5179" w:rsidRDefault="002D5179" w:rsidP="002D5179">
      <w:r>
        <w:t xml:space="preserve">L’objet KalimaServiceAPI va permettre de communiquer avec le service, pour interagir avec la blockchain. </w:t>
      </w:r>
      <w:r w:rsidR="002B2314">
        <w:t xml:space="preserve">Voyons les fonctions principales qu’il contient : </w:t>
      </w:r>
    </w:p>
    <w:p w14:paraId="0EA35CD8" w14:textId="6D9297DC" w:rsidR="00263790" w:rsidRDefault="00263790" w:rsidP="002B2314">
      <w:pPr>
        <w:pStyle w:val="Paragraphedeliste"/>
        <w:numPr>
          <w:ilvl w:val="0"/>
          <w:numId w:val="7"/>
        </w:numPr>
      </w:pPr>
      <w:r>
        <w:t xml:space="preserve">get(String </w:t>
      </w:r>
      <w:r w:rsidR="00B3561E">
        <w:t>address</w:t>
      </w:r>
      <w:r>
        <w:t xml:space="preserve">, String key) </w:t>
      </w:r>
      <w:r>
        <w:sym w:font="Wingdings" w:char="F0E8"/>
      </w:r>
      <w:r>
        <w:t xml:space="preserve"> Retourne le message avec la clé « key » </w:t>
      </w:r>
      <w:r w:rsidR="00B3561E">
        <w:t xml:space="preserve">présent à l’adresse </w:t>
      </w:r>
      <w:r>
        <w:t>« </w:t>
      </w:r>
      <w:r w:rsidR="00B3561E">
        <w:t>address</w:t>
      </w:r>
      <w:r>
        <w:t>», via un objet de type KMsgParcelable</w:t>
      </w:r>
    </w:p>
    <w:p w14:paraId="65E6497C" w14:textId="46CEE1CC" w:rsidR="00263790" w:rsidRDefault="00263790" w:rsidP="002B2314">
      <w:pPr>
        <w:pStyle w:val="Paragraphedeliste"/>
        <w:numPr>
          <w:ilvl w:val="0"/>
          <w:numId w:val="7"/>
        </w:numPr>
      </w:pPr>
      <w:r>
        <w:t xml:space="preserve">getAll(String </w:t>
      </w:r>
      <w:r w:rsidR="00B3561E">
        <w:t>address</w:t>
      </w:r>
      <w:r>
        <w:t xml:space="preserve">, boolean reverseDirection, KMsgFilter) </w:t>
      </w:r>
      <w:r>
        <w:sym w:font="Wingdings" w:char="F0E8"/>
      </w:r>
      <w:r>
        <w:t xml:space="preserve"> Retourne un ArrayList de KMsgParcelable de </w:t>
      </w:r>
      <w:r w:rsidR="00B3561E">
        <w:t>tous</w:t>
      </w:r>
      <w:r>
        <w:t xml:space="preserve"> les messages présent</w:t>
      </w:r>
      <w:r w:rsidR="00B3561E">
        <w:t xml:space="preserve">s à l’adresse </w:t>
      </w:r>
      <w:r>
        <w:t>« </w:t>
      </w:r>
      <w:r w:rsidR="00B3561E">
        <w:t>address</w:t>
      </w:r>
      <w:r>
        <w:t xml:space="preserve">». On peut changer l’ordre de l’arrayList si besoin via « reverseDirection », et ajouter un filtre via KMSgFilter. </w:t>
      </w:r>
    </w:p>
    <w:p w14:paraId="3F26F52F" w14:textId="215BCD52" w:rsidR="00263790" w:rsidRDefault="00263790" w:rsidP="002B2314">
      <w:pPr>
        <w:pStyle w:val="Paragraphedeliste"/>
        <w:numPr>
          <w:ilvl w:val="0"/>
          <w:numId w:val="7"/>
        </w:numPr>
      </w:pPr>
      <w:r>
        <w:t xml:space="preserve">set(String </w:t>
      </w:r>
      <w:r w:rsidR="00B3561E">
        <w:t>address</w:t>
      </w:r>
      <w:r>
        <w:t xml:space="preserve">, String key, byte[] body, String tll) </w:t>
      </w:r>
      <w:r>
        <w:sym w:font="Wingdings" w:char="F0E8"/>
      </w:r>
      <w:r>
        <w:t xml:space="preserve"> Permet de créer une transaction sur la blockchain. Le TTL (Time To Live) permet de choisir la durée de vie du message, en secondes (-1 pour que le message soit toujours actif)</w:t>
      </w:r>
    </w:p>
    <w:p w14:paraId="2FA9B984" w14:textId="71F3C78B" w:rsidR="00263790" w:rsidRDefault="00146F2F" w:rsidP="0008136E">
      <w:pPr>
        <w:pStyle w:val="Paragraphedeliste"/>
        <w:numPr>
          <w:ilvl w:val="0"/>
          <w:numId w:val="7"/>
        </w:numPr>
      </w:pPr>
      <w:r>
        <w:t xml:space="preserve">delete( String </w:t>
      </w:r>
      <w:r w:rsidR="00B3561E">
        <w:t>address</w:t>
      </w:r>
      <w:r>
        <w:t xml:space="preserve">, String key) </w:t>
      </w:r>
      <w:r>
        <w:sym w:font="Wingdings" w:char="F0E8"/>
      </w:r>
      <w:r>
        <w:t xml:space="preserve"> Crée une transaction sur la blockchain pour supprimer le message « key » </w:t>
      </w:r>
      <w:r w:rsidR="00B3561E">
        <w:t>à l’adresse</w:t>
      </w:r>
      <w:r>
        <w:t xml:space="preserve"> « </w:t>
      </w:r>
      <w:r w:rsidR="00B3561E">
        <w:t>address</w:t>
      </w:r>
      <w:r>
        <w:t xml:space="preserve">». </w:t>
      </w:r>
    </w:p>
    <w:p w14:paraId="23030EBB" w14:textId="55D5819C" w:rsidR="0008136E" w:rsidRDefault="0008136E" w:rsidP="0008136E">
      <w:pPr>
        <w:pStyle w:val="Paragraphedeliste"/>
      </w:pPr>
    </w:p>
    <w:p w14:paraId="2CF8EEF9" w14:textId="50494C12" w:rsidR="00D91B09" w:rsidRDefault="00FD3044" w:rsidP="00EB2752">
      <w:pPr>
        <w:pStyle w:val="Titre2"/>
      </w:pPr>
      <w:bookmarkStart w:id="7" w:name="_Toc106784710"/>
      <w:r>
        <w:lastRenderedPageBreak/>
        <w:t>Démarrage du service</w:t>
      </w:r>
      <w:bookmarkEnd w:id="7"/>
    </w:p>
    <w:p w14:paraId="26F839B0" w14:textId="0ED34A2C" w:rsidR="003F5D29" w:rsidRDefault="00FB1566" w:rsidP="003F5D29">
      <w:r>
        <w:t xml:space="preserve">Une fois démarré, le service ne s’arrête pas. Le mieux est donc de le démarrer : </w:t>
      </w:r>
    </w:p>
    <w:p w14:paraId="5AD1237E" w14:textId="3AA04BF2" w:rsidR="00FB1566" w:rsidRDefault="00FB1566" w:rsidP="00FB1566">
      <w:pPr>
        <w:pStyle w:val="Paragraphedeliste"/>
        <w:numPr>
          <w:ilvl w:val="0"/>
          <w:numId w:val="7"/>
        </w:numPr>
      </w:pPr>
      <w:r>
        <w:t>Au démarrage du téléphone grâce à un BoradcastReceiver </w:t>
      </w:r>
      <w:r>
        <w:sym w:font="Wingdings" w:char="F0E8"/>
      </w:r>
      <w:r w:rsidR="00235130">
        <w:t xml:space="preserve"> </w:t>
      </w:r>
      <w:hyperlink r:id="rId8" w:history="1">
        <w:r w:rsidR="00235130" w:rsidRPr="00F34889">
          <w:rPr>
            <w:rStyle w:val="Lienhypertexte"/>
          </w:rPr>
          <w:t>https://www.dev2qa.com/how-to-start-android-service-automatically-at-boot-time/</w:t>
        </w:r>
      </w:hyperlink>
      <w:r w:rsidR="00235130">
        <w:t xml:space="preserve"> </w:t>
      </w:r>
    </w:p>
    <w:p w14:paraId="69C788EE" w14:textId="238FA43F" w:rsidR="00FB1566" w:rsidRDefault="00FB1566" w:rsidP="00FB1566">
      <w:pPr>
        <w:pStyle w:val="Paragraphedeliste"/>
        <w:numPr>
          <w:ilvl w:val="0"/>
          <w:numId w:val="7"/>
        </w:numPr>
      </w:pPr>
      <w:r>
        <w:t>Au lancement de votre application, c’est-à-dire dans votre première activité</w:t>
      </w:r>
    </w:p>
    <w:p w14:paraId="485CB5E3" w14:textId="562116A8" w:rsidR="00FB1566" w:rsidRPr="003F5D29" w:rsidRDefault="00FB1566" w:rsidP="00FB1566">
      <w:r>
        <w:t xml:space="preserve">Example de démarrage du service : </w:t>
      </w:r>
      <w:r>
        <w:rPr>
          <w:noProof/>
        </w:rPr>
        <mc:AlternateContent>
          <mc:Choice Requires="wps">
            <w:drawing>
              <wp:anchor distT="45720" distB="45720" distL="114300" distR="114300" simplePos="0" relativeHeight="251667456" behindDoc="0" locked="0" layoutInCell="1" allowOverlap="1" wp14:anchorId="24F8C51B" wp14:editId="63A299F2">
                <wp:simplePos x="0" y="0"/>
                <wp:positionH relativeFrom="margin">
                  <wp:posOffset>0</wp:posOffset>
                </wp:positionH>
                <wp:positionV relativeFrom="paragraph">
                  <wp:posOffset>331470</wp:posOffset>
                </wp:positionV>
                <wp:extent cx="5753100" cy="1404620"/>
                <wp:effectExtent l="0" t="0" r="19050" b="2159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EA48850" w14:textId="7777777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Override</w:t>
                            </w:r>
                          </w:p>
                          <w:p w14:paraId="790E426C" w14:textId="14C60159"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otected</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Resu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170F83" w14:textId="06B061A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sup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nResume</w:t>
                            </w:r>
                            <w:r w:rsidRPr="003B0ADC">
                              <w:rPr>
                                <w:rFonts w:ascii="Courier New" w:hAnsi="Courier New" w:cs="Courier New"/>
                                <w:b/>
                                <w:bCs/>
                                <w:color w:val="000080"/>
                                <w:sz w:val="18"/>
                                <w:szCs w:val="18"/>
                                <w:lang w:val="en-GB"/>
                              </w:rPr>
                              <w:t>();</w:t>
                            </w:r>
                          </w:p>
                          <w:p w14:paraId="16BAEC2F" w14:textId="63D51A1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if</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ermissionStorag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C038784" w14:textId="18E07846"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Intent intent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Intent</w:t>
                            </w:r>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p>
                          <w:p w14:paraId="4E728E85" w14:textId="7672D0B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1BD26DAB" w14:textId="2DBD308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sMyServiceRunnin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2C5FB6E" w14:textId="61C3FE4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SDK_INT </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 xml:space="preserve"> 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_COD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4BA1A6" w14:textId="2885064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startForeground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60852C5A" w14:textId="25C1DE3B"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else</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0036ABC" w14:textId="6617A62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star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4E2299AB" w14:textId="378BFE5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206E1A34" w14:textId="3FF108F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AEFF1A4" w14:textId="1CF2A80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bind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erviceConnect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8C51B" id="_x0000_s1034" type="#_x0000_t202" style="position:absolute;margin-left:0;margin-top:26.1pt;width:45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4mQ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" fillcolor="#e7e6e6 [3214]">
                <v:textbox style="mso-fit-shape-to-text:t">
                  <w:txbxContent>
                    <w:p w14:paraId="2EA48850" w14:textId="7777777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Override</w:t>
                      </w:r>
                    </w:p>
                    <w:p w14:paraId="790E426C" w14:textId="14C60159"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otected</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Resu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170F83" w14:textId="06B061A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sup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nResume</w:t>
                      </w:r>
                      <w:r w:rsidRPr="003B0ADC">
                        <w:rPr>
                          <w:rFonts w:ascii="Courier New" w:hAnsi="Courier New" w:cs="Courier New"/>
                          <w:b/>
                          <w:bCs/>
                          <w:color w:val="000080"/>
                          <w:sz w:val="18"/>
                          <w:szCs w:val="18"/>
                          <w:lang w:val="en-GB"/>
                        </w:rPr>
                        <w:t>();</w:t>
                      </w:r>
                    </w:p>
                    <w:p w14:paraId="16BAEC2F" w14:textId="63D51A1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if</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ermissionStorag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C038784" w14:textId="18E07846"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Intent intent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Intent</w:t>
                      </w:r>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p>
                    <w:p w14:paraId="4E728E85" w14:textId="7672D0B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1BD26DAB" w14:textId="2DBD308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sMyServiceRunnin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2C5FB6E" w14:textId="61C3FE4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SDK_INT </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 xml:space="preserve"> 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_COD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4BA1A6" w14:textId="2885064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startForeground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60852C5A" w14:textId="25C1DE3B"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else</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0036ABC" w14:textId="6617A62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star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4E2299AB" w14:textId="378BFE5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206E1A34" w14:textId="3FF108F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AEFF1A4" w14:textId="1CF2A80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bind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erviceConnect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p>
    <w:p w14:paraId="6F8408FE" w14:textId="77777777" w:rsidR="00235130" w:rsidRDefault="00235130" w:rsidP="00227DC9"/>
    <w:p w14:paraId="710DB1DE" w14:textId="0FF94BDB" w:rsidR="002B4563" w:rsidRPr="00F64448" w:rsidRDefault="00227DC9" w:rsidP="00F64448">
      <w:r>
        <w:rPr>
          <w:noProof/>
        </w:rPr>
        <mc:AlternateContent>
          <mc:Choice Requires="wps">
            <w:drawing>
              <wp:anchor distT="45720" distB="45720" distL="114300" distR="114300" simplePos="0" relativeHeight="251669504" behindDoc="0" locked="0" layoutInCell="1" allowOverlap="1" wp14:anchorId="6C2ADA27" wp14:editId="33AE08B3">
                <wp:simplePos x="0" y="0"/>
                <wp:positionH relativeFrom="margin">
                  <wp:posOffset>0</wp:posOffset>
                </wp:positionH>
                <wp:positionV relativeFrom="paragraph">
                  <wp:posOffset>274026</wp:posOffset>
                </wp:positionV>
                <wp:extent cx="5753100" cy="1404620"/>
                <wp:effectExtent l="0" t="0" r="19050" b="1079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DE77C1"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ivate</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boolean</w:t>
                            </w:r>
                            <w:r w:rsidRPr="003B0ADC">
                              <w:rPr>
                                <w:rFonts w:ascii="Courier New" w:hAnsi="Courier New" w:cs="Courier New"/>
                                <w:color w:val="000000"/>
                                <w:sz w:val="18"/>
                                <w:szCs w:val="18"/>
                                <w:lang w:val="en-GB"/>
                              </w:rPr>
                              <w:t xml:space="preserve"> isMyServiceRunnin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1C95409"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ActivityManager manager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46A4FF3B" w14:textId="21BA1525"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getSystem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Contex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_SERVICE</w:t>
                            </w:r>
                            <w:r w:rsidRPr="003B0ADC">
                              <w:rPr>
                                <w:rFonts w:ascii="Courier New" w:hAnsi="Courier New" w:cs="Courier New"/>
                                <w:b/>
                                <w:bCs/>
                                <w:color w:val="000080"/>
                                <w:sz w:val="18"/>
                                <w:szCs w:val="18"/>
                                <w:lang w:val="en-GB"/>
                              </w:rPr>
                              <w:t>);</w:t>
                            </w:r>
                          </w:p>
                          <w:p w14:paraId="42E04549" w14:textId="7ACA03A8"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manager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ull</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D98DE30"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for</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RunningServiceInfo servic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30CEECF8" w14:textId="5D87EF39"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RunningServi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MAX_VALU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769460" w14:textId="77777777" w:rsidR="002B4EC9" w:rsidRPr="003B0ADC"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quals</w:t>
                            </w:r>
                            <w:r w:rsidRPr="003B0ADC">
                              <w:rPr>
                                <w:rFonts w:ascii="Courier New" w:hAnsi="Courier New" w:cs="Courier New"/>
                                <w:b/>
                                <w:bCs/>
                                <w:color w:val="000080"/>
                                <w:sz w:val="18"/>
                                <w:szCs w:val="18"/>
                                <w:lang w:val="en-GB"/>
                              </w:rPr>
                              <w:t xml:space="preserve">( </w:t>
                            </w:r>
                          </w:p>
                          <w:p w14:paraId="0D65ABB5" w14:textId="5B04E181"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Class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078E86B" w14:textId="3EF9D180"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return</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rue</w:t>
                            </w:r>
                            <w:r w:rsidRPr="003B0ADC">
                              <w:rPr>
                                <w:rFonts w:ascii="Courier New" w:hAnsi="Courier New" w:cs="Courier New"/>
                                <w:b/>
                                <w:bCs/>
                                <w:color w:val="000080"/>
                                <w:sz w:val="18"/>
                                <w:szCs w:val="18"/>
                                <w:lang w:val="en-GB"/>
                              </w:rPr>
                              <w:t>;</w:t>
                            </w:r>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FF"/>
                                <w:sz w:val="18"/>
                                <w:szCs w:val="18"/>
                              </w:rPr>
                              <w:t>return</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false</w:t>
                            </w:r>
                            <w:r w:rsidRPr="00FF122D">
                              <w:rPr>
                                <w:rFonts w:ascii="Courier New" w:hAnsi="Courier New" w:cs="Courier New"/>
                                <w:b/>
                                <w:bCs/>
                                <w:color w:val="000080"/>
                                <w:sz w:val="18"/>
                                <w:szCs w:val="18"/>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ADA27" id="_x0000_s1035" type="#_x0000_t202" style="position:absolute;margin-left:0;margin-top:21.6pt;width:45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dm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" fillcolor="#e7e6e6 [3214]">
                <v:textbox style="mso-fit-shape-to-text:t">
                  <w:txbxContent>
                    <w:p w14:paraId="59DE77C1"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ivate</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boolean</w:t>
                      </w:r>
                      <w:r w:rsidRPr="003B0ADC">
                        <w:rPr>
                          <w:rFonts w:ascii="Courier New" w:hAnsi="Courier New" w:cs="Courier New"/>
                          <w:color w:val="000000"/>
                          <w:sz w:val="18"/>
                          <w:szCs w:val="18"/>
                          <w:lang w:val="en-GB"/>
                        </w:rPr>
                        <w:t xml:space="preserve"> isMyServiceRunnin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1C95409"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ActivityManager manager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46A4FF3B" w14:textId="21BA1525"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getSystem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Contex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_SERVICE</w:t>
                      </w:r>
                      <w:r w:rsidRPr="003B0ADC">
                        <w:rPr>
                          <w:rFonts w:ascii="Courier New" w:hAnsi="Courier New" w:cs="Courier New"/>
                          <w:b/>
                          <w:bCs/>
                          <w:color w:val="000080"/>
                          <w:sz w:val="18"/>
                          <w:szCs w:val="18"/>
                          <w:lang w:val="en-GB"/>
                        </w:rPr>
                        <w:t>);</w:t>
                      </w:r>
                    </w:p>
                    <w:p w14:paraId="42E04549" w14:textId="7ACA03A8"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manager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ull</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D98DE30"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for</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RunningServiceInfo servic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30CEECF8" w14:textId="5D87EF39"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RunningServi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MAX_VALU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769460" w14:textId="77777777" w:rsidR="002B4EC9" w:rsidRPr="003B0ADC"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quals</w:t>
                      </w:r>
                      <w:r w:rsidRPr="003B0ADC">
                        <w:rPr>
                          <w:rFonts w:ascii="Courier New" w:hAnsi="Courier New" w:cs="Courier New"/>
                          <w:b/>
                          <w:bCs/>
                          <w:color w:val="000080"/>
                          <w:sz w:val="18"/>
                          <w:szCs w:val="18"/>
                          <w:lang w:val="en-GB"/>
                        </w:rPr>
                        <w:t xml:space="preserve">( </w:t>
                      </w:r>
                    </w:p>
                    <w:p w14:paraId="0D65ABB5" w14:textId="5B04E181"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Class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078E86B" w14:textId="3EF9D180"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return</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rue</w:t>
                      </w:r>
                      <w:r w:rsidRPr="003B0ADC">
                        <w:rPr>
                          <w:rFonts w:ascii="Courier New" w:hAnsi="Courier New" w:cs="Courier New"/>
                          <w:b/>
                          <w:bCs/>
                          <w:color w:val="000080"/>
                          <w:sz w:val="18"/>
                          <w:szCs w:val="18"/>
                          <w:lang w:val="en-GB"/>
                        </w:rPr>
                        <w:t>;</w:t>
                      </w:r>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FF"/>
                          <w:sz w:val="18"/>
                          <w:szCs w:val="18"/>
                        </w:rPr>
                        <w:t>return</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false</w:t>
                      </w:r>
                      <w:r w:rsidRPr="00FF122D">
                        <w:rPr>
                          <w:rFonts w:ascii="Courier New" w:hAnsi="Courier New" w:cs="Courier New"/>
                          <w:b/>
                          <w:bCs/>
                          <w:color w:val="000080"/>
                          <w:sz w:val="18"/>
                          <w:szCs w:val="18"/>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r w:rsidR="00FB1566">
        <w:t xml:space="preserve">Et le détail de la fonction </w:t>
      </w:r>
      <w:r w:rsidR="00FB1566" w:rsidRPr="00FB1566">
        <w:t>isMyServiceRunning</w:t>
      </w:r>
      <w:r w:rsidR="00FB1566">
        <w:t xml:space="preserve"> : </w:t>
      </w:r>
    </w:p>
    <w:p w14:paraId="66DFAA77" w14:textId="484295C6" w:rsidR="00390ACD" w:rsidRDefault="00390ACD" w:rsidP="00390ACD">
      <w:pPr>
        <w:pStyle w:val="Titre2"/>
      </w:pPr>
      <w:bookmarkStart w:id="8" w:name="_Toc106784711"/>
      <w:r>
        <w:t>Les notifications</w:t>
      </w:r>
      <w:bookmarkEnd w:id="8"/>
    </w:p>
    <w:p w14:paraId="34D96459" w14:textId="4E710886" w:rsidR="002B4563" w:rsidRDefault="005C17C5" w:rsidP="005C17C5">
      <w:r>
        <w:t xml:space="preserve">Le service est conçu pour que l’on puisse réagir a des transactions même lorsque l’application est fermée, pour créer des notifications par exemple. On a vu plus haut que l’on peut choisir les </w:t>
      </w:r>
      <w:r w:rsidR="00B3561E">
        <w:t xml:space="preserve">adresses </w:t>
      </w:r>
      <w:r>
        <w:t>pour lesquel</w:t>
      </w:r>
      <w:r w:rsidR="00B3561E">
        <w:t>le</w:t>
      </w:r>
      <w:r>
        <w:t xml:space="preserve">s on veut être notifiés, ainsi que la classe qui va gérer les notifications. </w:t>
      </w:r>
    </w:p>
    <w:p w14:paraId="0079E1D0" w14:textId="49CC57FA" w:rsidR="0049600E" w:rsidRDefault="00FC3BD6" w:rsidP="005C17C5">
      <w:r>
        <w:rPr>
          <w:noProof/>
        </w:rPr>
        <mc:AlternateContent>
          <mc:Choice Requires="wps">
            <w:drawing>
              <wp:anchor distT="45720" distB="45720" distL="114300" distR="114300" simplePos="0" relativeHeight="251675648" behindDoc="0" locked="0" layoutInCell="1" allowOverlap="1" wp14:anchorId="6DF699CE" wp14:editId="7916B1D2">
                <wp:simplePos x="0" y="0"/>
                <wp:positionH relativeFrom="margin">
                  <wp:align>left</wp:align>
                </wp:positionH>
                <wp:positionV relativeFrom="paragraph">
                  <wp:posOffset>794584</wp:posOffset>
                </wp:positionV>
                <wp:extent cx="5753100" cy="1404620"/>
                <wp:effectExtent l="0" t="0" r="19050" b="2222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92FB20" w14:textId="77777777"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receiver androi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name</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NotificationReceiver"</w:t>
                            </w:r>
                          </w:p>
                          <w:p w14:paraId="76B8E4B8" w14:textId="2931E1F4" w:rsidR="005C17C5" w:rsidRPr="003B0ADC" w:rsidRDefault="00AE41CB"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5C17C5" w:rsidRPr="003B0ADC">
                              <w:rPr>
                                <w:rFonts w:ascii="Courier New" w:hAnsi="Courier New" w:cs="Courier New"/>
                                <w:color w:val="000000"/>
                                <w:sz w:val="18"/>
                                <w:szCs w:val="18"/>
                                <w:lang w:val="en-GB"/>
                              </w:rPr>
                              <w:t>android</w:t>
                            </w:r>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000000"/>
                                <w:sz w:val="18"/>
                                <w:szCs w:val="18"/>
                                <w:lang w:val="en-GB"/>
                              </w:rPr>
                              <w:t>exported</w:t>
                            </w:r>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808080"/>
                                <w:sz w:val="18"/>
                                <w:szCs w:val="18"/>
                                <w:lang w:val="en-GB"/>
                              </w:rPr>
                              <w:t>"true"</w:t>
                            </w:r>
                            <w:r w:rsidR="005C17C5" w:rsidRPr="003B0ADC">
                              <w:rPr>
                                <w:rFonts w:ascii="Courier New" w:hAnsi="Courier New" w:cs="Courier New"/>
                                <w:b/>
                                <w:bCs/>
                                <w:color w:val="000080"/>
                                <w:sz w:val="18"/>
                                <w:szCs w:val="18"/>
                                <w:lang w:val="en-GB"/>
                              </w:rPr>
                              <w:t>&gt;</w:t>
                            </w:r>
                          </w:p>
                          <w:p w14:paraId="2E2B6ED7" w14:textId="79B61CC3"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filter </w:t>
                            </w:r>
                            <w:r w:rsidRPr="003B0ADC">
                              <w:rPr>
                                <w:rFonts w:ascii="Courier New" w:hAnsi="Courier New" w:cs="Courier New"/>
                                <w:b/>
                                <w:bCs/>
                                <w:color w:val="000080"/>
                                <w:sz w:val="18"/>
                                <w:szCs w:val="18"/>
                                <w:lang w:val="en-GB"/>
                              </w:rPr>
                              <w:t>&gt;</w:t>
                            </w:r>
                          </w:p>
                          <w:p w14:paraId="5347FBA8" w14:textId="7C572BE0"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E41CB"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 xml:space="preserve"> always set name to or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NOTIFICATION_ACTION </w:t>
                            </w:r>
                            <w:r w:rsidRPr="003B0ADC">
                              <w:rPr>
                                <w:rFonts w:ascii="Courier New" w:hAnsi="Courier New" w:cs="Courier New"/>
                                <w:b/>
                                <w:bCs/>
                                <w:color w:val="000080"/>
                                <w:sz w:val="18"/>
                                <w:szCs w:val="18"/>
                                <w:lang w:val="en-GB"/>
                              </w:rPr>
                              <w:t>--&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action 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org.kalima.NOTIFICATION_ACTION"</w:t>
                            </w:r>
                            <w:r w:rsidRPr="00FF122D">
                              <w:rPr>
                                <w:rFonts w:ascii="Courier New" w:hAnsi="Courier New" w:cs="Courier New"/>
                                <w:b/>
                                <w:bCs/>
                                <w:color w:val="000080"/>
                                <w:sz w:val="18"/>
                                <w:szCs w:val="18"/>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filter</w:t>
                            </w:r>
                            <w:r w:rsidRPr="00FF122D">
                              <w:rPr>
                                <w:rFonts w:ascii="Courier New" w:hAnsi="Courier New" w:cs="Courier New"/>
                                <w:b/>
                                <w:bCs/>
                                <w:color w:val="000080"/>
                                <w:sz w:val="18"/>
                                <w:szCs w:val="18"/>
                              </w:rPr>
                              <w:t>&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receiver</w:t>
                            </w:r>
                            <w:r w:rsidRPr="00FF122D">
                              <w:rPr>
                                <w:rFonts w:ascii="Courier New" w:hAnsi="Courier New" w:cs="Courier New"/>
                                <w:b/>
                                <w:bCs/>
                                <w:color w:val="00008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699CE" id="Zone de texte 10" o:spid="_x0000_s1036" type="#_x0000_t202" style="position:absolute;margin-left:0;margin-top:62.55pt;width:453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GEGQIAACc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" fillcolor="#e7e6e6 [3214]">
                <v:textbox style="mso-fit-shape-to-text:t">
                  <w:txbxContent>
                    <w:p w14:paraId="5992FB20" w14:textId="77777777"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receiver androi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name</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NotificationReceiver"</w:t>
                      </w:r>
                    </w:p>
                    <w:p w14:paraId="76B8E4B8" w14:textId="2931E1F4" w:rsidR="005C17C5" w:rsidRPr="003B0ADC" w:rsidRDefault="00AE41CB"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5C17C5" w:rsidRPr="003B0ADC">
                        <w:rPr>
                          <w:rFonts w:ascii="Courier New" w:hAnsi="Courier New" w:cs="Courier New"/>
                          <w:color w:val="000000"/>
                          <w:sz w:val="18"/>
                          <w:szCs w:val="18"/>
                          <w:lang w:val="en-GB"/>
                        </w:rPr>
                        <w:t>android</w:t>
                      </w:r>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000000"/>
                          <w:sz w:val="18"/>
                          <w:szCs w:val="18"/>
                          <w:lang w:val="en-GB"/>
                        </w:rPr>
                        <w:t>exported</w:t>
                      </w:r>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808080"/>
                          <w:sz w:val="18"/>
                          <w:szCs w:val="18"/>
                          <w:lang w:val="en-GB"/>
                        </w:rPr>
                        <w:t>"true"</w:t>
                      </w:r>
                      <w:r w:rsidR="005C17C5" w:rsidRPr="003B0ADC">
                        <w:rPr>
                          <w:rFonts w:ascii="Courier New" w:hAnsi="Courier New" w:cs="Courier New"/>
                          <w:b/>
                          <w:bCs/>
                          <w:color w:val="000080"/>
                          <w:sz w:val="18"/>
                          <w:szCs w:val="18"/>
                          <w:lang w:val="en-GB"/>
                        </w:rPr>
                        <w:t>&gt;</w:t>
                      </w:r>
                    </w:p>
                    <w:p w14:paraId="2E2B6ED7" w14:textId="79B61CC3"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filter </w:t>
                      </w:r>
                      <w:r w:rsidRPr="003B0ADC">
                        <w:rPr>
                          <w:rFonts w:ascii="Courier New" w:hAnsi="Courier New" w:cs="Courier New"/>
                          <w:b/>
                          <w:bCs/>
                          <w:color w:val="000080"/>
                          <w:sz w:val="18"/>
                          <w:szCs w:val="18"/>
                          <w:lang w:val="en-GB"/>
                        </w:rPr>
                        <w:t>&gt;</w:t>
                      </w:r>
                    </w:p>
                    <w:p w14:paraId="5347FBA8" w14:textId="7C572BE0"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E41CB"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 xml:space="preserve"> always set name to or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NOTIFICATION_ACTION </w:t>
                      </w:r>
                      <w:r w:rsidRPr="003B0ADC">
                        <w:rPr>
                          <w:rFonts w:ascii="Courier New" w:hAnsi="Courier New" w:cs="Courier New"/>
                          <w:b/>
                          <w:bCs/>
                          <w:color w:val="000080"/>
                          <w:sz w:val="18"/>
                          <w:szCs w:val="18"/>
                          <w:lang w:val="en-GB"/>
                        </w:rPr>
                        <w:t>--&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action 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org.kalima.NOTIFICATION_ACTION"</w:t>
                      </w:r>
                      <w:r w:rsidRPr="00FF122D">
                        <w:rPr>
                          <w:rFonts w:ascii="Courier New" w:hAnsi="Courier New" w:cs="Courier New"/>
                          <w:b/>
                          <w:bCs/>
                          <w:color w:val="000080"/>
                          <w:sz w:val="18"/>
                          <w:szCs w:val="18"/>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filter</w:t>
                      </w:r>
                      <w:r w:rsidRPr="00FF122D">
                        <w:rPr>
                          <w:rFonts w:ascii="Courier New" w:hAnsi="Courier New" w:cs="Courier New"/>
                          <w:b/>
                          <w:bCs/>
                          <w:color w:val="000080"/>
                          <w:sz w:val="18"/>
                          <w:szCs w:val="18"/>
                        </w:rPr>
                        <w:t>&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receiver</w:t>
                      </w:r>
                      <w:r w:rsidRPr="00FF122D">
                        <w:rPr>
                          <w:rFonts w:ascii="Courier New" w:hAnsi="Courier New" w:cs="Courier New"/>
                          <w:b/>
                          <w:bCs/>
                          <w:color w:val="000080"/>
                          <w:sz w:val="18"/>
                          <w:szCs w:val="18"/>
                        </w:rPr>
                        <w:t>&gt;</w:t>
                      </w:r>
                    </w:p>
                  </w:txbxContent>
                </v:textbox>
                <w10:wrap type="square" anchorx="margin"/>
              </v:shape>
            </w:pict>
          </mc:Fallback>
        </mc:AlternateContent>
      </w:r>
      <w:r w:rsidR="005C17C5">
        <w:t xml:space="preserve">En fait le service va envoyer un broadcast lorsqu’un message arrive </w:t>
      </w:r>
      <w:r w:rsidR="00B3561E">
        <w:t xml:space="preserve">à l’une des adresses </w:t>
      </w:r>
      <w:r w:rsidR="005C17C5">
        <w:t>qui vous avez choisis. Pour créer des notifications, il suffit donc de créer une classe qui hérite de Bro</w:t>
      </w:r>
      <w:r>
        <w:t>a</w:t>
      </w:r>
      <w:r w:rsidR="005C17C5">
        <w:t xml:space="preserve">dcast </w:t>
      </w:r>
      <w:r w:rsidR="005C17C5">
        <w:lastRenderedPageBreak/>
        <w:t>receiver (la classe dont vous avez passez le chemin via KalimaServicePreferences). Cette classe doit être déclarée dans le Manifest de la manière suivante :</w:t>
      </w:r>
    </w:p>
    <w:p w14:paraId="4830512D" w14:textId="170EEE2A" w:rsidR="00322407" w:rsidRDefault="005C17C5" w:rsidP="005C17C5">
      <w:r>
        <w:lastRenderedPageBreak/>
        <w:t xml:space="preserve"> </w:t>
      </w:r>
      <w:r w:rsidR="00322407">
        <w:t xml:space="preserve">Enfin, voici un exemple d’implémentation du Broadcast Receiver : </w:t>
      </w:r>
      <w:r w:rsidR="00227DC9">
        <w:rPr>
          <w:noProof/>
        </w:rPr>
        <mc:AlternateContent>
          <mc:Choice Requires="wps">
            <w:drawing>
              <wp:anchor distT="45720" distB="45720" distL="114300" distR="114300" simplePos="0" relativeHeight="251677696" behindDoc="0" locked="0" layoutInCell="1" allowOverlap="1" wp14:anchorId="1F51F018" wp14:editId="45B7F076">
                <wp:simplePos x="0" y="0"/>
                <wp:positionH relativeFrom="margin">
                  <wp:posOffset>0</wp:posOffset>
                </wp:positionH>
                <wp:positionV relativeFrom="paragraph">
                  <wp:posOffset>331470</wp:posOffset>
                </wp:positionV>
                <wp:extent cx="5753100" cy="1404620"/>
                <wp:effectExtent l="0" t="0" r="19050" b="2095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9195324"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8000FF"/>
                                <w:sz w:val="20"/>
                                <w:szCs w:val="20"/>
                                <w:lang w:val="en-GB"/>
                              </w:rPr>
                              <w:t>publ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class</w:t>
                            </w:r>
                            <w:r w:rsidRPr="003B0ADC">
                              <w:rPr>
                                <w:rFonts w:ascii="Courier New" w:hAnsi="Courier New" w:cs="Courier New"/>
                                <w:color w:val="000000"/>
                                <w:sz w:val="20"/>
                                <w:szCs w:val="20"/>
                                <w:lang w:val="en-GB"/>
                              </w:rPr>
                              <w:t xml:space="preserve"> NotificationReceiver </w:t>
                            </w:r>
                            <w:r w:rsidRPr="003B0ADC">
                              <w:rPr>
                                <w:rFonts w:ascii="Courier New" w:hAnsi="Courier New" w:cs="Courier New"/>
                                <w:b/>
                                <w:bCs/>
                                <w:color w:val="0000FF"/>
                                <w:sz w:val="20"/>
                                <w:szCs w:val="20"/>
                                <w:lang w:val="en-GB"/>
                              </w:rPr>
                              <w:t>extends</w:t>
                            </w:r>
                            <w:r w:rsidRPr="003B0ADC">
                              <w:rPr>
                                <w:rFonts w:ascii="Courier New" w:hAnsi="Courier New" w:cs="Courier New"/>
                                <w:color w:val="000000"/>
                                <w:sz w:val="20"/>
                                <w:szCs w:val="20"/>
                                <w:lang w:val="en-GB"/>
                              </w:rPr>
                              <w:t xml:space="preserve"> BroadcastReceiver </w:t>
                            </w:r>
                            <w:r w:rsidRPr="003B0ADC">
                              <w:rPr>
                                <w:rFonts w:ascii="Courier New" w:hAnsi="Courier New" w:cs="Courier New"/>
                                <w:b/>
                                <w:bCs/>
                                <w:color w:val="000080"/>
                                <w:sz w:val="20"/>
                                <w:szCs w:val="20"/>
                                <w:lang w:val="en-GB"/>
                              </w:rPr>
                              <w:t>{</w:t>
                            </w:r>
                          </w:p>
                          <w:p w14:paraId="4B97444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523141D"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w:t>
                            </w:r>
                          </w:p>
                          <w:p w14:paraId="2DC7587B"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With this class, you can launch notifications even if your app is closed.</w:t>
                            </w:r>
                          </w:p>
                          <w:p w14:paraId="539A2626"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To achieve that, you need to declare this receiver in your Manifest file.</w:t>
                            </w:r>
                          </w:p>
                          <w:p w14:paraId="5BB653DF"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See example in AndroidManifest.xml.</w:t>
                            </w:r>
                          </w:p>
                          <w:p w14:paraId="7CBC8A9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8000"/>
                                <w:sz w:val="20"/>
                                <w:szCs w:val="20"/>
                                <w:lang w:val="en-GB"/>
                              </w:rPr>
                              <w:t xml:space="preserve">     */</w:t>
                            </w:r>
                          </w:p>
                          <w:p w14:paraId="681CE6D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37D0C43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final</w:t>
                            </w:r>
                            <w:r w:rsidRPr="003B0ADC">
                              <w:rPr>
                                <w:rFonts w:ascii="Courier New" w:hAnsi="Courier New" w:cs="Courier New"/>
                                <w:color w:val="000000"/>
                                <w:sz w:val="20"/>
                                <w:szCs w:val="20"/>
                                <w:lang w:val="en-GB"/>
                              </w:rPr>
                              <w:t xml:space="preserve"> String CHANNEL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org.kalima.kalimandroidexample.notifications"</w:t>
                            </w:r>
                            <w:r w:rsidRPr="003B0ADC">
                              <w:rPr>
                                <w:rFonts w:ascii="Courier New" w:hAnsi="Courier New" w:cs="Courier New"/>
                                <w:b/>
                                <w:bCs/>
                                <w:color w:val="000080"/>
                                <w:sz w:val="20"/>
                                <w:szCs w:val="20"/>
                                <w:lang w:val="en-GB"/>
                              </w:rPr>
                              <w:t>;</w:t>
                            </w:r>
                          </w:p>
                          <w:p w14:paraId="5F0419F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stat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NOTIFICATION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3B65FEF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2F30D7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Override</w:t>
                            </w:r>
                          </w:p>
                          <w:p w14:paraId="51586FD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color w:val="8000FF"/>
                                <w:sz w:val="20"/>
                                <w:szCs w:val="20"/>
                              </w:rPr>
                              <w:t>public</w:t>
                            </w:r>
                            <w:r w:rsidRPr="00AB764D">
                              <w:rPr>
                                <w:rFonts w:ascii="Courier New" w:hAnsi="Courier New" w:cs="Courier New"/>
                                <w:color w:val="000000"/>
                                <w:sz w:val="20"/>
                                <w:szCs w:val="20"/>
                              </w:rPr>
                              <w:t xml:space="preserve"> </w:t>
                            </w:r>
                            <w:r w:rsidRPr="00AB764D">
                              <w:rPr>
                                <w:rFonts w:ascii="Courier New" w:hAnsi="Courier New" w:cs="Courier New"/>
                                <w:color w:val="8000FF"/>
                                <w:sz w:val="20"/>
                                <w:szCs w:val="20"/>
                              </w:rPr>
                              <w:t>void</w:t>
                            </w:r>
                            <w:r w:rsidRPr="00AB764D">
                              <w:rPr>
                                <w:rFonts w:ascii="Courier New" w:hAnsi="Courier New" w:cs="Courier New"/>
                                <w:color w:val="000000"/>
                                <w:sz w:val="20"/>
                                <w:szCs w:val="20"/>
                              </w:rPr>
                              <w:t xml:space="preserve"> onReceiv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ontext 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 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48C83EC3"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KMsgParcelable kMsgParcelabl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ParcelableExtra</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Kalima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EXTRA_MSG</w:t>
                            </w:r>
                            <w:r w:rsidRPr="00AB764D">
                              <w:rPr>
                                <w:rFonts w:ascii="Courier New" w:hAnsi="Courier New" w:cs="Courier New"/>
                                <w:b/>
                                <w:bCs/>
                                <w:color w:val="000080"/>
                                <w:sz w:val="20"/>
                                <w:szCs w:val="20"/>
                              </w:rPr>
                              <w:t>);</w:t>
                            </w:r>
                          </w:p>
                          <w:p w14:paraId="451C91A3"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3B0ADC">
                              <w:rPr>
                                <w:rFonts w:ascii="Courier New" w:hAnsi="Courier New" w:cs="Courier New"/>
                                <w:color w:val="000000"/>
                                <w:sz w:val="20"/>
                                <w:szCs w:val="20"/>
                                <w:lang w:val="en-GB"/>
                              </w:rPr>
                              <w:t xml:space="preserve">String cachePath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StringExtra</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KalimaServic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EXTRA_CACHE_PATH</w:t>
                            </w:r>
                            <w:r w:rsidRPr="003B0ADC">
                              <w:rPr>
                                <w:rFonts w:ascii="Courier New" w:hAnsi="Courier New" w:cs="Courier New"/>
                                <w:b/>
                                <w:bCs/>
                                <w:color w:val="000080"/>
                                <w:sz w:val="20"/>
                                <w:szCs w:val="20"/>
                                <w:lang w:val="en-GB"/>
                              </w:rPr>
                              <w:t>);</w:t>
                            </w:r>
                          </w:p>
                          <w:p w14:paraId="740BE909"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Log</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w:t>
                            </w:r>
                            <w:r w:rsidRPr="003B0ADC">
                              <w:rPr>
                                <w:rFonts w:ascii="Courier New" w:hAnsi="Courier New" w:cs="Courier New"/>
                                <w:b/>
                                <w:bCs/>
                                <w:color w:val="000080"/>
                                <w:sz w:val="20"/>
                                <w:szCs w:val="20"/>
                                <w:lang w:val="en-GB"/>
                              </w:rPr>
                              <w:t>(</w:t>
                            </w:r>
                            <w:r w:rsidRPr="003B0ADC">
                              <w:rPr>
                                <w:rFonts w:ascii="Courier New" w:hAnsi="Courier New" w:cs="Courier New"/>
                                <w:color w:val="808080"/>
                                <w:sz w:val="20"/>
                                <w:szCs w:val="20"/>
                                <w:lang w:val="en-GB"/>
                              </w:rPr>
                              <w:t>"notificat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cachePath="</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achePath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 key="</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r w:rsidRPr="003B0ADC">
                              <w:rPr>
                                <w:rFonts w:ascii="Courier New" w:hAnsi="Courier New" w:cs="Courier New"/>
                                <w:b/>
                                <w:bCs/>
                                <w:color w:val="000080"/>
                                <w:sz w:val="20"/>
                                <w:szCs w:val="20"/>
                                <w:lang w:val="en-GB"/>
                              </w:rPr>
                              <w:t>());</w:t>
                            </w:r>
                          </w:p>
                          <w:p w14:paraId="07F801C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068B40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You can choose an activity to start, when user click on notification</w:t>
                            </w:r>
                          </w:p>
                          <w:p w14:paraId="5BCEC1F0"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 xml:space="preserve">Intent dialogIntent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new</w:t>
                            </w:r>
                            <w:r w:rsidRPr="00AB764D">
                              <w:rPr>
                                <w:rFonts w:ascii="Courier New" w:hAnsi="Courier New" w:cs="Courier New"/>
                                <w:color w:val="000000"/>
                                <w:sz w:val="20"/>
                                <w:szCs w:val="20"/>
                              </w:rPr>
                              <w:t xml:space="preserve"> 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MainActivity</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r w:rsidRPr="00AB764D">
                              <w:rPr>
                                <w:rFonts w:ascii="Courier New" w:hAnsi="Courier New" w:cs="Courier New"/>
                                <w:b/>
                                <w:bCs/>
                                <w:color w:val="000080"/>
                                <w:sz w:val="20"/>
                                <w:szCs w:val="20"/>
                              </w:rPr>
                              <w:t>);</w:t>
                            </w:r>
                          </w:p>
                          <w:p w14:paraId="25F2EEC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3B0ADC">
                              <w:rPr>
                                <w:rFonts w:ascii="Courier New" w:hAnsi="Courier New" w:cs="Courier New"/>
                                <w:color w:val="000000"/>
                                <w:sz w:val="20"/>
                                <w:szCs w:val="20"/>
                                <w:lang w:val="en-GB"/>
                              </w:rPr>
                              <w:t xml:space="preserve">PendingIntent pendingIntent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Pending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Activity</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dialog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73BF12E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createNotification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0445BE4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2A17BD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Builder builder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p>
                          <w:p w14:paraId="0818BC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SmallIc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andro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raw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tat_sys_warning</w:t>
                            </w:r>
                            <w:r w:rsidRPr="003B0ADC">
                              <w:rPr>
                                <w:rFonts w:ascii="Courier New" w:hAnsi="Courier New" w:cs="Courier New"/>
                                <w:b/>
                                <w:bCs/>
                                <w:color w:val="000080"/>
                                <w:sz w:val="20"/>
                                <w:szCs w:val="20"/>
                                <w:lang w:val="en-GB"/>
                              </w:rPr>
                              <w:t>)</w:t>
                            </w:r>
                          </w:p>
                          <w:p w14:paraId="38167C7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ContentTit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achePath</w:t>
                            </w:r>
                            <w:r w:rsidRPr="003B0ADC">
                              <w:rPr>
                                <w:rFonts w:ascii="Courier New" w:hAnsi="Courier New" w:cs="Courier New"/>
                                <w:b/>
                                <w:bCs/>
                                <w:color w:val="000080"/>
                                <w:sz w:val="20"/>
                                <w:szCs w:val="20"/>
                                <w:lang w:val="en-GB"/>
                              </w:rPr>
                              <w:t>)</w:t>
                            </w:r>
                          </w:p>
                          <w:p w14:paraId="51B0DFA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Content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r w:rsidRPr="003B0ADC">
                              <w:rPr>
                                <w:rFonts w:ascii="Courier New" w:hAnsi="Courier New" w:cs="Courier New"/>
                                <w:b/>
                                <w:bCs/>
                                <w:color w:val="000080"/>
                                <w:sz w:val="20"/>
                                <w:szCs w:val="20"/>
                                <w:lang w:val="en-GB"/>
                              </w:rPr>
                              <w:t>())</w:t>
                            </w:r>
                          </w:p>
                          <w:p w14:paraId="098191D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Content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pendingIntent</w:t>
                            </w:r>
                            <w:r w:rsidRPr="003B0ADC">
                              <w:rPr>
                                <w:rFonts w:ascii="Courier New" w:hAnsi="Courier New" w:cs="Courier New"/>
                                <w:b/>
                                <w:bCs/>
                                <w:color w:val="000080"/>
                                <w:sz w:val="20"/>
                                <w:szCs w:val="20"/>
                                <w:lang w:val="en-GB"/>
                              </w:rPr>
                              <w:t>)</w:t>
                            </w:r>
                          </w:p>
                          <w:p w14:paraId="4AC5B6F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AutoCancel</w:t>
                            </w:r>
                            <w:r w:rsidRPr="003B0ADC">
                              <w:rPr>
                                <w:rFonts w:ascii="Courier New" w:hAnsi="Courier New" w:cs="Courier New"/>
                                <w:b/>
                                <w:bCs/>
                                <w:color w:val="000080"/>
                                <w:sz w:val="20"/>
                                <w:szCs w:val="20"/>
                                <w:lang w:val="en-GB"/>
                              </w:rPr>
                              <w:t>(</w:t>
                            </w:r>
                            <w:r w:rsidRPr="003B0ADC">
                              <w:rPr>
                                <w:rFonts w:ascii="Courier New" w:hAnsi="Courier New" w:cs="Courier New"/>
                                <w:b/>
                                <w:bCs/>
                                <w:color w:val="0000FF"/>
                                <w:sz w:val="20"/>
                                <w:szCs w:val="20"/>
                                <w:lang w:val="en-GB"/>
                              </w:rPr>
                              <w:t>true</w:t>
                            </w:r>
                            <w:r w:rsidRPr="003B0ADC">
                              <w:rPr>
                                <w:rFonts w:ascii="Courier New" w:hAnsi="Courier New" w:cs="Courier New"/>
                                <w:b/>
                                <w:bCs/>
                                <w:color w:val="000080"/>
                                <w:sz w:val="20"/>
                                <w:szCs w:val="20"/>
                                <w:lang w:val="en-GB"/>
                              </w:rPr>
                              <w:t>)</w:t>
                            </w:r>
                          </w:p>
                          <w:p w14:paraId="1E08AF8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Priority</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PRIORITY_HIGH</w:t>
                            </w:r>
                            <w:r w:rsidRPr="003B0ADC">
                              <w:rPr>
                                <w:rFonts w:ascii="Courier New" w:hAnsi="Courier New" w:cs="Courier New"/>
                                <w:b/>
                                <w:bCs/>
                                <w:color w:val="000080"/>
                                <w:sz w:val="20"/>
                                <w:szCs w:val="20"/>
                                <w:lang w:val="en-GB"/>
                              </w:rPr>
                              <w:t>);</w:t>
                            </w:r>
                          </w:p>
                          <w:p w14:paraId="4E4244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F5D057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ManagerCompat notificationManager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NotificationManager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from</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0EA837A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y</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ICATION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build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p>
                          <w:p w14:paraId="666B875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_ID</w:t>
                            </w:r>
                            <w:r w:rsidRPr="003B0ADC">
                              <w:rPr>
                                <w:rFonts w:ascii="Courier New" w:hAnsi="Courier New" w:cs="Courier New"/>
                                <w:b/>
                                <w:bCs/>
                                <w:color w:val="000080"/>
                                <w:sz w:val="20"/>
                                <w:szCs w:val="20"/>
                                <w:lang w:val="en-GB"/>
                              </w:rPr>
                              <w:t>++;</w:t>
                            </w:r>
                          </w:p>
                          <w:p w14:paraId="4634CD22"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2AE5CB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2628416F"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void</w:t>
                            </w:r>
                            <w:r w:rsidRPr="003B0ADC">
                              <w:rPr>
                                <w:rFonts w:ascii="Courier New" w:hAnsi="Courier New" w:cs="Courier New"/>
                                <w:color w:val="000000"/>
                                <w:sz w:val="20"/>
                                <w:szCs w:val="20"/>
                                <w:lang w:val="en-GB"/>
                              </w:rPr>
                              <w:t xml:space="preserve"> createNotification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 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1630E8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Create the NotificationChannel, but only on API 26+ because</w:t>
                            </w:r>
                          </w:p>
                          <w:p w14:paraId="0031044C"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the NotificationChannel class is new and not in the support library</w:t>
                            </w:r>
                          </w:p>
                          <w:p w14:paraId="737E9460"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if</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SDK_INT </w:t>
                            </w:r>
                            <w:r w:rsidRPr="003B0ADC">
                              <w:rPr>
                                <w:rFonts w:ascii="Courier New" w:hAnsi="Courier New" w:cs="Courier New"/>
                                <w:b/>
                                <w:bCs/>
                                <w:color w:val="000080"/>
                                <w:sz w:val="20"/>
                                <w:szCs w:val="20"/>
                                <w:lang w:val="en-GB"/>
                              </w:rPr>
                              <w:t>&gt;=</w:t>
                            </w:r>
                            <w:r w:rsidRPr="003B0ADC">
                              <w:rPr>
                                <w:rFonts w:ascii="Courier New" w:hAnsi="Courier New" w:cs="Courier New"/>
                                <w:color w:val="000000"/>
                                <w:sz w:val="20"/>
                                <w:szCs w:val="20"/>
                                <w:lang w:val="en-GB"/>
                              </w:rPr>
                              <w:t xml:space="preserve"> 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_CODES</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O</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5A0F0CA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String description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Alarms channel"</w:t>
                            </w:r>
                            <w:r w:rsidRPr="003B0ADC">
                              <w:rPr>
                                <w:rFonts w:ascii="Courier New" w:hAnsi="Courier New" w:cs="Courier New"/>
                                <w:b/>
                                <w:bCs/>
                                <w:color w:val="000080"/>
                                <w:sz w:val="20"/>
                                <w:szCs w:val="20"/>
                                <w:lang w:val="en-GB"/>
                              </w:rPr>
                              <w:t>;</w:t>
                            </w:r>
                          </w:p>
                          <w:p w14:paraId="0E6457F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importanc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IMPORTANCE_HIGH</w:t>
                            </w:r>
                            <w:r w:rsidRPr="003B0ADC">
                              <w:rPr>
                                <w:rFonts w:ascii="Courier New" w:hAnsi="Courier New" w:cs="Courier New"/>
                                <w:b/>
                                <w:bCs/>
                                <w:color w:val="000080"/>
                                <w:sz w:val="20"/>
                                <w:szCs w:val="20"/>
                                <w:lang w:val="en-GB"/>
                              </w:rPr>
                              <w:t>;</w:t>
                            </w:r>
                          </w:p>
                          <w:p w14:paraId="3A8FE35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Channel channel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Notification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importance</w:t>
                            </w:r>
                            <w:r w:rsidRPr="003B0ADC">
                              <w:rPr>
                                <w:rFonts w:ascii="Courier New" w:hAnsi="Courier New" w:cs="Courier New"/>
                                <w:b/>
                                <w:bCs/>
                                <w:color w:val="000080"/>
                                <w:sz w:val="20"/>
                                <w:szCs w:val="20"/>
                                <w:lang w:val="en-GB"/>
                              </w:rPr>
                              <w:t>);</w:t>
                            </w:r>
                          </w:p>
                          <w:p w14:paraId="3D11726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Descript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escription</w:t>
                            </w:r>
                            <w:r w:rsidRPr="003B0ADC">
                              <w:rPr>
                                <w:rFonts w:ascii="Courier New" w:hAnsi="Courier New" w:cs="Courier New"/>
                                <w:b/>
                                <w:bCs/>
                                <w:color w:val="000080"/>
                                <w:sz w:val="20"/>
                                <w:szCs w:val="20"/>
                                <w:lang w:val="en-GB"/>
                              </w:rPr>
                              <w:t>);</w:t>
                            </w:r>
                          </w:p>
                          <w:p w14:paraId="615F6FB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Register the channel with the system; you can't change the importance</w:t>
                            </w:r>
                          </w:p>
                          <w:p w14:paraId="254D176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or other notification behaviors after this</w:t>
                            </w:r>
                          </w:p>
                          <w:p w14:paraId="198750B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 xml:space="preserve">NotificationManager notificationManager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System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r w:rsidRPr="00AB764D">
                              <w:rPr>
                                <w:rFonts w:ascii="Courier New" w:hAnsi="Courier New" w:cs="Courier New"/>
                                <w:b/>
                                <w:bCs/>
                                <w:color w:val="000080"/>
                                <w:sz w:val="20"/>
                                <w:szCs w:val="20"/>
                              </w:rPr>
                              <w:t>);</w:t>
                            </w:r>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notificationManag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reateNotificationChannel</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hannel</w:t>
                            </w:r>
                            <w:r w:rsidRPr="00AB764D">
                              <w:rPr>
                                <w:rFonts w:ascii="Courier New" w:hAnsi="Courier New" w:cs="Courier New"/>
                                <w:b/>
                                <w:bCs/>
                                <w:color w:val="000080"/>
                                <w:sz w:val="20"/>
                                <w:szCs w:val="20"/>
                              </w:rPr>
                              <w:t>);</w:t>
                            </w:r>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rFonts w:ascii="Courier New" w:hAnsi="Courier New" w:cs="Courier New"/>
                                <w:b/>
                                <w:bCs/>
                                <w:color w:val="00008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1F018" id="Zone de texte 11" o:spid="_x0000_s1037" type="#_x0000_t202" style="position:absolute;margin-left:0;margin-top:26.1pt;width:453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9yGQIAACc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" fillcolor="#e7e6e6 [3214]">
                <v:textbox style="mso-fit-shape-to-text:t">
                  <w:txbxContent>
                    <w:p w14:paraId="29195324"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8000FF"/>
                          <w:sz w:val="20"/>
                          <w:szCs w:val="20"/>
                          <w:lang w:val="en-GB"/>
                        </w:rPr>
                        <w:t>publ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class</w:t>
                      </w:r>
                      <w:r w:rsidRPr="003B0ADC">
                        <w:rPr>
                          <w:rFonts w:ascii="Courier New" w:hAnsi="Courier New" w:cs="Courier New"/>
                          <w:color w:val="000000"/>
                          <w:sz w:val="20"/>
                          <w:szCs w:val="20"/>
                          <w:lang w:val="en-GB"/>
                        </w:rPr>
                        <w:t xml:space="preserve"> NotificationReceiver </w:t>
                      </w:r>
                      <w:r w:rsidRPr="003B0ADC">
                        <w:rPr>
                          <w:rFonts w:ascii="Courier New" w:hAnsi="Courier New" w:cs="Courier New"/>
                          <w:b/>
                          <w:bCs/>
                          <w:color w:val="0000FF"/>
                          <w:sz w:val="20"/>
                          <w:szCs w:val="20"/>
                          <w:lang w:val="en-GB"/>
                        </w:rPr>
                        <w:t>extends</w:t>
                      </w:r>
                      <w:r w:rsidRPr="003B0ADC">
                        <w:rPr>
                          <w:rFonts w:ascii="Courier New" w:hAnsi="Courier New" w:cs="Courier New"/>
                          <w:color w:val="000000"/>
                          <w:sz w:val="20"/>
                          <w:szCs w:val="20"/>
                          <w:lang w:val="en-GB"/>
                        </w:rPr>
                        <w:t xml:space="preserve"> BroadcastReceiver </w:t>
                      </w:r>
                      <w:r w:rsidRPr="003B0ADC">
                        <w:rPr>
                          <w:rFonts w:ascii="Courier New" w:hAnsi="Courier New" w:cs="Courier New"/>
                          <w:b/>
                          <w:bCs/>
                          <w:color w:val="000080"/>
                          <w:sz w:val="20"/>
                          <w:szCs w:val="20"/>
                          <w:lang w:val="en-GB"/>
                        </w:rPr>
                        <w:t>{</w:t>
                      </w:r>
                    </w:p>
                    <w:p w14:paraId="4B97444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523141D"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w:t>
                      </w:r>
                    </w:p>
                    <w:p w14:paraId="2DC7587B"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With this class, you can launch notifications even if your app is closed.</w:t>
                      </w:r>
                    </w:p>
                    <w:p w14:paraId="539A2626"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To achieve that, you need to declare this receiver in your Manifest file.</w:t>
                      </w:r>
                    </w:p>
                    <w:p w14:paraId="5BB653DF"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See example in AndroidManifest.xml.</w:t>
                      </w:r>
                    </w:p>
                    <w:p w14:paraId="7CBC8A9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8000"/>
                          <w:sz w:val="20"/>
                          <w:szCs w:val="20"/>
                          <w:lang w:val="en-GB"/>
                        </w:rPr>
                        <w:t xml:space="preserve">     */</w:t>
                      </w:r>
                    </w:p>
                    <w:p w14:paraId="681CE6D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37D0C43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final</w:t>
                      </w:r>
                      <w:r w:rsidRPr="003B0ADC">
                        <w:rPr>
                          <w:rFonts w:ascii="Courier New" w:hAnsi="Courier New" w:cs="Courier New"/>
                          <w:color w:val="000000"/>
                          <w:sz w:val="20"/>
                          <w:szCs w:val="20"/>
                          <w:lang w:val="en-GB"/>
                        </w:rPr>
                        <w:t xml:space="preserve"> String CHANNEL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org.kalima.kalimandroidexample.notifications"</w:t>
                      </w:r>
                      <w:r w:rsidRPr="003B0ADC">
                        <w:rPr>
                          <w:rFonts w:ascii="Courier New" w:hAnsi="Courier New" w:cs="Courier New"/>
                          <w:b/>
                          <w:bCs/>
                          <w:color w:val="000080"/>
                          <w:sz w:val="20"/>
                          <w:szCs w:val="20"/>
                          <w:lang w:val="en-GB"/>
                        </w:rPr>
                        <w:t>;</w:t>
                      </w:r>
                    </w:p>
                    <w:p w14:paraId="5F0419F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stat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NOTIFICATION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3B65FEF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2F30D7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Override</w:t>
                      </w:r>
                    </w:p>
                    <w:p w14:paraId="51586FD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color w:val="8000FF"/>
                          <w:sz w:val="20"/>
                          <w:szCs w:val="20"/>
                        </w:rPr>
                        <w:t>public</w:t>
                      </w:r>
                      <w:r w:rsidRPr="00AB764D">
                        <w:rPr>
                          <w:rFonts w:ascii="Courier New" w:hAnsi="Courier New" w:cs="Courier New"/>
                          <w:color w:val="000000"/>
                          <w:sz w:val="20"/>
                          <w:szCs w:val="20"/>
                        </w:rPr>
                        <w:t xml:space="preserve"> </w:t>
                      </w:r>
                      <w:r w:rsidRPr="00AB764D">
                        <w:rPr>
                          <w:rFonts w:ascii="Courier New" w:hAnsi="Courier New" w:cs="Courier New"/>
                          <w:color w:val="8000FF"/>
                          <w:sz w:val="20"/>
                          <w:szCs w:val="20"/>
                        </w:rPr>
                        <w:t>void</w:t>
                      </w:r>
                      <w:r w:rsidRPr="00AB764D">
                        <w:rPr>
                          <w:rFonts w:ascii="Courier New" w:hAnsi="Courier New" w:cs="Courier New"/>
                          <w:color w:val="000000"/>
                          <w:sz w:val="20"/>
                          <w:szCs w:val="20"/>
                        </w:rPr>
                        <w:t xml:space="preserve"> onReceiv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ontext 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 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48C83EC3"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KMsgParcelable kMsgParcelabl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ParcelableExtra</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Kalima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EXTRA_MSG</w:t>
                      </w:r>
                      <w:r w:rsidRPr="00AB764D">
                        <w:rPr>
                          <w:rFonts w:ascii="Courier New" w:hAnsi="Courier New" w:cs="Courier New"/>
                          <w:b/>
                          <w:bCs/>
                          <w:color w:val="000080"/>
                          <w:sz w:val="20"/>
                          <w:szCs w:val="20"/>
                        </w:rPr>
                        <w:t>);</w:t>
                      </w:r>
                    </w:p>
                    <w:p w14:paraId="451C91A3"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3B0ADC">
                        <w:rPr>
                          <w:rFonts w:ascii="Courier New" w:hAnsi="Courier New" w:cs="Courier New"/>
                          <w:color w:val="000000"/>
                          <w:sz w:val="20"/>
                          <w:szCs w:val="20"/>
                          <w:lang w:val="en-GB"/>
                        </w:rPr>
                        <w:t xml:space="preserve">String cachePath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StringExtra</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KalimaServic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EXTRA_CACHE_PATH</w:t>
                      </w:r>
                      <w:r w:rsidRPr="003B0ADC">
                        <w:rPr>
                          <w:rFonts w:ascii="Courier New" w:hAnsi="Courier New" w:cs="Courier New"/>
                          <w:b/>
                          <w:bCs/>
                          <w:color w:val="000080"/>
                          <w:sz w:val="20"/>
                          <w:szCs w:val="20"/>
                          <w:lang w:val="en-GB"/>
                        </w:rPr>
                        <w:t>);</w:t>
                      </w:r>
                    </w:p>
                    <w:p w14:paraId="740BE909"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Log</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w:t>
                      </w:r>
                      <w:r w:rsidRPr="003B0ADC">
                        <w:rPr>
                          <w:rFonts w:ascii="Courier New" w:hAnsi="Courier New" w:cs="Courier New"/>
                          <w:b/>
                          <w:bCs/>
                          <w:color w:val="000080"/>
                          <w:sz w:val="20"/>
                          <w:szCs w:val="20"/>
                          <w:lang w:val="en-GB"/>
                        </w:rPr>
                        <w:t>(</w:t>
                      </w:r>
                      <w:r w:rsidRPr="003B0ADC">
                        <w:rPr>
                          <w:rFonts w:ascii="Courier New" w:hAnsi="Courier New" w:cs="Courier New"/>
                          <w:color w:val="808080"/>
                          <w:sz w:val="20"/>
                          <w:szCs w:val="20"/>
                          <w:lang w:val="en-GB"/>
                        </w:rPr>
                        <w:t>"notificat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cachePath="</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achePath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 key="</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r w:rsidRPr="003B0ADC">
                        <w:rPr>
                          <w:rFonts w:ascii="Courier New" w:hAnsi="Courier New" w:cs="Courier New"/>
                          <w:b/>
                          <w:bCs/>
                          <w:color w:val="000080"/>
                          <w:sz w:val="20"/>
                          <w:szCs w:val="20"/>
                          <w:lang w:val="en-GB"/>
                        </w:rPr>
                        <w:t>());</w:t>
                      </w:r>
                    </w:p>
                    <w:p w14:paraId="07F801C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068B40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You can choose an activity to start, when user click on notification</w:t>
                      </w:r>
                    </w:p>
                    <w:p w14:paraId="5BCEC1F0"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 xml:space="preserve">Intent dialogIntent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new</w:t>
                      </w:r>
                      <w:r w:rsidRPr="00AB764D">
                        <w:rPr>
                          <w:rFonts w:ascii="Courier New" w:hAnsi="Courier New" w:cs="Courier New"/>
                          <w:color w:val="000000"/>
                          <w:sz w:val="20"/>
                          <w:szCs w:val="20"/>
                        </w:rPr>
                        <w:t xml:space="preserve"> 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MainActivity</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r w:rsidRPr="00AB764D">
                        <w:rPr>
                          <w:rFonts w:ascii="Courier New" w:hAnsi="Courier New" w:cs="Courier New"/>
                          <w:b/>
                          <w:bCs/>
                          <w:color w:val="000080"/>
                          <w:sz w:val="20"/>
                          <w:szCs w:val="20"/>
                        </w:rPr>
                        <w:t>);</w:t>
                      </w:r>
                    </w:p>
                    <w:p w14:paraId="25F2EEC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3B0ADC">
                        <w:rPr>
                          <w:rFonts w:ascii="Courier New" w:hAnsi="Courier New" w:cs="Courier New"/>
                          <w:color w:val="000000"/>
                          <w:sz w:val="20"/>
                          <w:szCs w:val="20"/>
                          <w:lang w:val="en-GB"/>
                        </w:rPr>
                        <w:t xml:space="preserve">PendingIntent pendingIntent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Pending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Activity</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dialog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73BF12E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createNotification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0445BE4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2A17BD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Builder builder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p>
                    <w:p w14:paraId="0818BC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SmallIc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andro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raw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tat_sys_warning</w:t>
                      </w:r>
                      <w:r w:rsidRPr="003B0ADC">
                        <w:rPr>
                          <w:rFonts w:ascii="Courier New" w:hAnsi="Courier New" w:cs="Courier New"/>
                          <w:b/>
                          <w:bCs/>
                          <w:color w:val="000080"/>
                          <w:sz w:val="20"/>
                          <w:szCs w:val="20"/>
                          <w:lang w:val="en-GB"/>
                        </w:rPr>
                        <w:t>)</w:t>
                      </w:r>
                    </w:p>
                    <w:p w14:paraId="38167C7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ContentTit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achePath</w:t>
                      </w:r>
                      <w:r w:rsidRPr="003B0ADC">
                        <w:rPr>
                          <w:rFonts w:ascii="Courier New" w:hAnsi="Courier New" w:cs="Courier New"/>
                          <w:b/>
                          <w:bCs/>
                          <w:color w:val="000080"/>
                          <w:sz w:val="20"/>
                          <w:szCs w:val="20"/>
                          <w:lang w:val="en-GB"/>
                        </w:rPr>
                        <w:t>)</w:t>
                      </w:r>
                    </w:p>
                    <w:p w14:paraId="51B0DFA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Content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r w:rsidRPr="003B0ADC">
                        <w:rPr>
                          <w:rFonts w:ascii="Courier New" w:hAnsi="Courier New" w:cs="Courier New"/>
                          <w:b/>
                          <w:bCs/>
                          <w:color w:val="000080"/>
                          <w:sz w:val="20"/>
                          <w:szCs w:val="20"/>
                          <w:lang w:val="en-GB"/>
                        </w:rPr>
                        <w:t>())</w:t>
                      </w:r>
                    </w:p>
                    <w:p w14:paraId="098191D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Content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pendingIntent</w:t>
                      </w:r>
                      <w:r w:rsidRPr="003B0ADC">
                        <w:rPr>
                          <w:rFonts w:ascii="Courier New" w:hAnsi="Courier New" w:cs="Courier New"/>
                          <w:b/>
                          <w:bCs/>
                          <w:color w:val="000080"/>
                          <w:sz w:val="20"/>
                          <w:szCs w:val="20"/>
                          <w:lang w:val="en-GB"/>
                        </w:rPr>
                        <w:t>)</w:t>
                      </w:r>
                    </w:p>
                    <w:p w14:paraId="4AC5B6F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AutoCancel</w:t>
                      </w:r>
                      <w:r w:rsidRPr="003B0ADC">
                        <w:rPr>
                          <w:rFonts w:ascii="Courier New" w:hAnsi="Courier New" w:cs="Courier New"/>
                          <w:b/>
                          <w:bCs/>
                          <w:color w:val="000080"/>
                          <w:sz w:val="20"/>
                          <w:szCs w:val="20"/>
                          <w:lang w:val="en-GB"/>
                        </w:rPr>
                        <w:t>(</w:t>
                      </w:r>
                      <w:r w:rsidRPr="003B0ADC">
                        <w:rPr>
                          <w:rFonts w:ascii="Courier New" w:hAnsi="Courier New" w:cs="Courier New"/>
                          <w:b/>
                          <w:bCs/>
                          <w:color w:val="0000FF"/>
                          <w:sz w:val="20"/>
                          <w:szCs w:val="20"/>
                          <w:lang w:val="en-GB"/>
                        </w:rPr>
                        <w:t>true</w:t>
                      </w:r>
                      <w:r w:rsidRPr="003B0ADC">
                        <w:rPr>
                          <w:rFonts w:ascii="Courier New" w:hAnsi="Courier New" w:cs="Courier New"/>
                          <w:b/>
                          <w:bCs/>
                          <w:color w:val="000080"/>
                          <w:sz w:val="20"/>
                          <w:szCs w:val="20"/>
                          <w:lang w:val="en-GB"/>
                        </w:rPr>
                        <w:t>)</w:t>
                      </w:r>
                    </w:p>
                    <w:p w14:paraId="1E08AF8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Priority</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PRIORITY_HIGH</w:t>
                      </w:r>
                      <w:r w:rsidRPr="003B0ADC">
                        <w:rPr>
                          <w:rFonts w:ascii="Courier New" w:hAnsi="Courier New" w:cs="Courier New"/>
                          <w:b/>
                          <w:bCs/>
                          <w:color w:val="000080"/>
                          <w:sz w:val="20"/>
                          <w:szCs w:val="20"/>
                          <w:lang w:val="en-GB"/>
                        </w:rPr>
                        <w:t>);</w:t>
                      </w:r>
                    </w:p>
                    <w:p w14:paraId="4E4244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F5D057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ManagerCompat notificationManager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NotificationManager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from</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0EA837A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y</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ICATION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build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p>
                    <w:p w14:paraId="666B875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_ID</w:t>
                      </w:r>
                      <w:r w:rsidRPr="003B0ADC">
                        <w:rPr>
                          <w:rFonts w:ascii="Courier New" w:hAnsi="Courier New" w:cs="Courier New"/>
                          <w:b/>
                          <w:bCs/>
                          <w:color w:val="000080"/>
                          <w:sz w:val="20"/>
                          <w:szCs w:val="20"/>
                          <w:lang w:val="en-GB"/>
                        </w:rPr>
                        <w:t>++;</w:t>
                      </w:r>
                    </w:p>
                    <w:p w14:paraId="4634CD22"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2AE5CB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2628416F"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void</w:t>
                      </w:r>
                      <w:r w:rsidRPr="003B0ADC">
                        <w:rPr>
                          <w:rFonts w:ascii="Courier New" w:hAnsi="Courier New" w:cs="Courier New"/>
                          <w:color w:val="000000"/>
                          <w:sz w:val="20"/>
                          <w:szCs w:val="20"/>
                          <w:lang w:val="en-GB"/>
                        </w:rPr>
                        <w:t xml:space="preserve"> createNotification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 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1630E8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Create the NotificationChannel, but only on API 26+ because</w:t>
                      </w:r>
                    </w:p>
                    <w:p w14:paraId="0031044C"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the NotificationChannel class is new and not in the support library</w:t>
                      </w:r>
                    </w:p>
                    <w:p w14:paraId="737E9460"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if</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SDK_INT </w:t>
                      </w:r>
                      <w:r w:rsidRPr="003B0ADC">
                        <w:rPr>
                          <w:rFonts w:ascii="Courier New" w:hAnsi="Courier New" w:cs="Courier New"/>
                          <w:b/>
                          <w:bCs/>
                          <w:color w:val="000080"/>
                          <w:sz w:val="20"/>
                          <w:szCs w:val="20"/>
                          <w:lang w:val="en-GB"/>
                        </w:rPr>
                        <w:t>&gt;=</w:t>
                      </w:r>
                      <w:r w:rsidRPr="003B0ADC">
                        <w:rPr>
                          <w:rFonts w:ascii="Courier New" w:hAnsi="Courier New" w:cs="Courier New"/>
                          <w:color w:val="000000"/>
                          <w:sz w:val="20"/>
                          <w:szCs w:val="20"/>
                          <w:lang w:val="en-GB"/>
                        </w:rPr>
                        <w:t xml:space="preserve"> 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_CODES</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O</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5A0F0CA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String description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Alarms channel"</w:t>
                      </w:r>
                      <w:r w:rsidRPr="003B0ADC">
                        <w:rPr>
                          <w:rFonts w:ascii="Courier New" w:hAnsi="Courier New" w:cs="Courier New"/>
                          <w:b/>
                          <w:bCs/>
                          <w:color w:val="000080"/>
                          <w:sz w:val="20"/>
                          <w:szCs w:val="20"/>
                          <w:lang w:val="en-GB"/>
                        </w:rPr>
                        <w:t>;</w:t>
                      </w:r>
                    </w:p>
                    <w:p w14:paraId="0E6457F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importanc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IMPORTANCE_HIGH</w:t>
                      </w:r>
                      <w:r w:rsidRPr="003B0ADC">
                        <w:rPr>
                          <w:rFonts w:ascii="Courier New" w:hAnsi="Courier New" w:cs="Courier New"/>
                          <w:b/>
                          <w:bCs/>
                          <w:color w:val="000080"/>
                          <w:sz w:val="20"/>
                          <w:szCs w:val="20"/>
                          <w:lang w:val="en-GB"/>
                        </w:rPr>
                        <w:t>;</w:t>
                      </w:r>
                    </w:p>
                    <w:p w14:paraId="3A8FE35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Channel channel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Notification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importance</w:t>
                      </w:r>
                      <w:r w:rsidRPr="003B0ADC">
                        <w:rPr>
                          <w:rFonts w:ascii="Courier New" w:hAnsi="Courier New" w:cs="Courier New"/>
                          <w:b/>
                          <w:bCs/>
                          <w:color w:val="000080"/>
                          <w:sz w:val="20"/>
                          <w:szCs w:val="20"/>
                          <w:lang w:val="en-GB"/>
                        </w:rPr>
                        <w:t>);</w:t>
                      </w:r>
                    </w:p>
                    <w:p w14:paraId="3D11726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Descript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escription</w:t>
                      </w:r>
                      <w:r w:rsidRPr="003B0ADC">
                        <w:rPr>
                          <w:rFonts w:ascii="Courier New" w:hAnsi="Courier New" w:cs="Courier New"/>
                          <w:b/>
                          <w:bCs/>
                          <w:color w:val="000080"/>
                          <w:sz w:val="20"/>
                          <w:szCs w:val="20"/>
                          <w:lang w:val="en-GB"/>
                        </w:rPr>
                        <w:t>);</w:t>
                      </w:r>
                    </w:p>
                    <w:p w14:paraId="615F6FB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Register the channel with the system; you can't change the importance</w:t>
                      </w:r>
                    </w:p>
                    <w:p w14:paraId="254D176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or other notification behaviors after this</w:t>
                      </w:r>
                    </w:p>
                    <w:p w14:paraId="198750B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 xml:space="preserve">NotificationManager notificationManager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System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r w:rsidRPr="00AB764D">
                        <w:rPr>
                          <w:rFonts w:ascii="Courier New" w:hAnsi="Courier New" w:cs="Courier New"/>
                          <w:b/>
                          <w:bCs/>
                          <w:color w:val="000080"/>
                          <w:sz w:val="20"/>
                          <w:szCs w:val="20"/>
                        </w:rPr>
                        <w:t>);</w:t>
                      </w:r>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notificationManag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reateNotificationChannel</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hannel</w:t>
                      </w:r>
                      <w:r w:rsidRPr="00AB764D">
                        <w:rPr>
                          <w:rFonts w:ascii="Courier New" w:hAnsi="Courier New" w:cs="Courier New"/>
                          <w:b/>
                          <w:bCs/>
                          <w:color w:val="000080"/>
                          <w:sz w:val="20"/>
                          <w:szCs w:val="20"/>
                        </w:rPr>
                        <w:t>);</w:t>
                      </w:r>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rFonts w:ascii="Courier New" w:hAnsi="Courier New" w:cs="Courier New"/>
                          <w:b/>
                          <w:bCs/>
                          <w:color w:val="000080"/>
                          <w:sz w:val="20"/>
                          <w:szCs w:val="20"/>
                        </w:rPr>
                        <w:t>}</w:t>
                      </w:r>
                    </w:p>
                  </w:txbxContent>
                </v:textbox>
                <w10:wrap type="square" anchorx="margin"/>
              </v:shape>
            </w:pict>
          </mc:Fallback>
        </mc:AlternateContent>
      </w:r>
    </w:p>
    <w:p w14:paraId="27F0690D" w14:textId="75C642E7" w:rsidR="00D1672A" w:rsidRDefault="00D1672A" w:rsidP="00D1672A">
      <w:pPr>
        <w:pStyle w:val="Titre1"/>
      </w:pPr>
      <w:bookmarkStart w:id="9" w:name="_Toc106784712"/>
      <w:r>
        <w:lastRenderedPageBreak/>
        <w:t>Exécution, installation</w:t>
      </w:r>
      <w:bookmarkEnd w:id="9"/>
    </w:p>
    <w:p w14:paraId="52019486" w14:textId="473B39F3" w:rsidR="005F3633" w:rsidRDefault="005F3633" w:rsidP="005F3633">
      <w:r>
        <w:t xml:space="preserve">Vous pouvez tester votre application directement sur votre PC via l’émulateur Android, la tester sur votre propre appareil Android, ou encore générer un APK à installer par la suite sur n’importe quel appareil Android. </w:t>
      </w:r>
    </w:p>
    <w:p w14:paraId="7BEAB247" w14:textId="4730004F" w:rsidR="005F3633" w:rsidRDefault="005F3633" w:rsidP="00DF494C">
      <w:pPr>
        <w:pStyle w:val="Titre2"/>
      </w:pPr>
      <w:bookmarkStart w:id="10" w:name="_Toc106784713"/>
      <w:r>
        <w:t>Emulateur Android</w:t>
      </w:r>
      <w:bookmarkEnd w:id="10"/>
    </w:p>
    <w:p w14:paraId="2A2853A3" w14:textId="185CC886" w:rsidR="00DF494C" w:rsidRDefault="005F3633" w:rsidP="005F3633">
      <w:r>
        <w:t xml:space="preserve"> Pour créer un appareil Android virtuel sur votre PC, suivre ce tuto : </w:t>
      </w:r>
      <w:hyperlink r:id="rId9" w:history="1">
        <w:r>
          <w:rPr>
            <w:rStyle w:val="Lienhypertexte"/>
          </w:rPr>
          <w:t>https://developer.android.com/studio/run/managing-avds</w:t>
        </w:r>
      </w:hyperlink>
    </w:p>
    <w:p w14:paraId="3A858775" w14:textId="1E57FA29" w:rsidR="005F3633" w:rsidRDefault="005F3633" w:rsidP="005F3633">
      <w:r>
        <w:t xml:space="preserve">Vous pouvez ensuite tester votre application sur l’appareil virtuel : </w:t>
      </w:r>
    </w:p>
    <w:p w14:paraId="3024B191" w14:textId="29E650E5" w:rsidR="005F3633" w:rsidRDefault="005121E1" w:rsidP="005F3633">
      <w:hyperlink r:id="rId10" w:history="1">
        <w:r w:rsidR="005F3633">
          <w:rPr>
            <w:rStyle w:val="Lienhypertexte"/>
          </w:rPr>
          <w:t>https://developer.android.com/studio/run/emulator</w:t>
        </w:r>
      </w:hyperlink>
    </w:p>
    <w:p w14:paraId="267DC54F" w14:textId="427ED8F8" w:rsidR="005F3633" w:rsidRDefault="005F3633" w:rsidP="005F3633">
      <w:pPr>
        <w:pStyle w:val="Titre2"/>
      </w:pPr>
      <w:bookmarkStart w:id="11" w:name="_Toc106784714"/>
      <w:r>
        <w:t>Installation sur un appareil physique</w:t>
      </w:r>
      <w:bookmarkEnd w:id="11"/>
    </w:p>
    <w:p w14:paraId="6F0EC0DC" w14:textId="77777777" w:rsidR="00297369" w:rsidRDefault="005F3633" w:rsidP="005F3633">
      <w:r>
        <w:t>Pour installer l’application directement sur votre appareil</w:t>
      </w:r>
      <w:r w:rsidR="00297369">
        <w:t xml:space="preserve"> : </w:t>
      </w:r>
    </w:p>
    <w:p w14:paraId="78F63C50" w14:textId="77777777" w:rsidR="00297369" w:rsidRDefault="005121E1" w:rsidP="005F3633">
      <w:hyperlink r:id="rId11" w:history="1">
        <w:r w:rsidR="00297369">
          <w:rPr>
            <w:rStyle w:val="Lienhypertexte"/>
          </w:rPr>
          <w:t>https://developer.android.com/studio/run/device</w:t>
        </w:r>
      </w:hyperlink>
    </w:p>
    <w:p w14:paraId="2D36AB1E" w14:textId="428CB7FF" w:rsidR="00297369" w:rsidRDefault="00DD3233" w:rsidP="00DD3233">
      <w:pPr>
        <w:pStyle w:val="Titre2"/>
      </w:pPr>
      <w:bookmarkStart w:id="12" w:name="_Toc106784715"/>
      <w:r>
        <w:t>Générer l’APK</w:t>
      </w:r>
      <w:bookmarkEnd w:id="12"/>
      <w:r w:rsidR="00297369">
        <w:t xml:space="preserve"> </w:t>
      </w:r>
    </w:p>
    <w:p w14:paraId="2B7B8F30" w14:textId="140EE63D" w:rsidR="00C81921" w:rsidRDefault="00C81921" w:rsidP="00C81921">
      <w:r>
        <w:t xml:space="preserve">Vous pouvez également générer un APK pour tester votre application. Il vous suffit alors d’installer cet APK sur un appareil pour installer l’application. </w:t>
      </w:r>
    </w:p>
    <w:p w14:paraId="1AA365B7" w14:textId="57E61E6F" w:rsidR="00C81921" w:rsidRDefault="00C81921" w:rsidP="00C81921">
      <w:r>
        <w:t xml:space="preserve">Pour générer l’APK : </w:t>
      </w:r>
      <w:hyperlink r:id="rId12" w:history="1">
        <w:r>
          <w:rPr>
            <w:rStyle w:val="Lienhypertexte"/>
          </w:rPr>
          <w:t>https://medium.com/@ashutosh.vyas/create-unsigned-apk-in-android-325fef3b0d0a</w:t>
        </w:r>
      </w:hyperlink>
    </w:p>
    <w:p w14:paraId="322A5D38" w14:textId="1116EE98" w:rsidR="00C81921" w:rsidRDefault="004A0CF4" w:rsidP="00C81921">
      <w:r>
        <w:t xml:space="preserve">Copier ensuite l’APK sur votre appareil, et dirigez-vous à son emplacement via l’application « Mes Fichiers ». Cliquez sur l’APK pour l’installer. L’installation d’applications via « Mes Fichiers » doit être autorisée. Si un message apparaît concernant ce point, cliquez sur paramètres et autorisez l’installation (voir captures ci-après). </w:t>
      </w:r>
    </w:p>
    <w:p w14:paraId="37CBFD5C" w14:textId="5456590B" w:rsidR="000957DA" w:rsidRDefault="000957DA" w:rsidP="000957DA">
      <w:pPr>
        <w:pStyle w:val="Titre2"/>
      </w:pPr>
      <w:bookmarkStart w:id="13" w:name="_Toc106784716"/>
      <w:r>
        <w:t>Exécution</w:t>
      </w:r>
      <w:bookmarkEnd w:id="13"/>
    </w:p>
    <w:p w14:paraId="0FA2DC1B" w14:textId="49B44CBD" w:rsidR="000957DA" w:rsidRDefault="000957DA" w:rsidP="000957DA">
      <w:r>
        <w:t>Au démarrage, l’application lancera une page permettant de renseigner le serialId. Il faut entrer le serialId qui vous a été fourni par Kalima.</w:t>
      </w:r>
      <w:r w:rsidR="00D8109D">
        <w:t xml:space="preserve"> </w:t>
      </w:r>
    </w:p>
    <w:p w14:paraId="7B8E7149" w14:textId="5DF4F5D9" w:rsidR="00D8109D" w:rsidRPr="000957DA" w:rsidRDefault="00D8109D" w:rsidP="000957DA">
      <w:r>
        <w:t xml:space="preserve">Ensuite on arrive sur un écran simple qui liste les adresses de la démonstration, à savoir : /alarms/fire et /sensors. Si on clique sur une adresse, on peut voir les valeurs actuelles à cette adresse. Sur le bas de l’écran, on peut envoyer une température à l’adresse /sensors, via un champ texte et un bouton. A chaque nouvelle transaction sur l’une des deux adresses, l’application créera une notification. </w:t>
      </w:r>
    </w:p>
    <w:p w14:paraId="19F81B87" w14:textId="5E44DABD" w:rsidR="007D671C" w:rsidRDefault="007D671C" w:rsidP="00C81921"/>
    <w:p w14:paraId="1288768E" w14:textId="1838DCA9" w:rsidR="007D671C" w:rsidRDefault="007D671C" w:rsidP="00C81921"/>
    <w:p w14:paraId="58760647" w14:textId="42DBA530" w:rsidR="007D671C" w:rsidRDefault="007D671C" w:rsidP="00C81921"/>
    <w:p w14:paraId="7F5D02A4" w14:textId="2E3B5679" w:rsidR="007D671C" w:rsidRDefault="007D671C" w:rsidP="00C81921"/>
    <w:p w14:paraId="35713467" w14:textId="52F42218" w:rsidR="007D671C" w:rsidRDefault="007D671C" w:rsidP="00C81921"/>
    <w:p w14:paraId="7ACCC1EA" w14:textId="1C382DFD" w:rsidR="007D671C" w:rsidRDefault="007D671C" w:rsidP="00C81921"/>
    <w:p w14:paraId="3248FFAE" w14:textId="3585759A" w:rsidR="007D671C" w:rsidRDefault="007D671C" w:rsidP="00C81921"/>
    <w:p w14:paraId="5BFD620C" w14:textId="22A73CAE" w:rsidR="007D671C" w:rsidRDefault="007D671C" w:rsidP="00C81921"/>
    <w:p w14:paraId="04CF9C48" w14:textId="2BAB2B0F" w:rsidR="007D671C" w:rsidRDefault="007D671C" w:rsidP="00C81921"/>
    <w:p w14:paraId="609F9B11" w14:textId="660CB2FD" w:rsidR="007D671C" w:rsidRDefault="007D671C" w:rsidP="00C81921"/>
    <w:p w14:paraId="103B8F9F" w14:textId="580175F7" w:rsidR="007D671C" w:rsidRDefault="007D671C" w:rsidP="00C81921"/>
    <w:p w14:paraId="4B176F34" w14:textId="5D11FC00" w:rsidR="007D671C" w:rsidRDefault="007D671C" w:rsidP="00C81921"/>
    <w:p w14:paraId="15FD6B3D" w14:textId="3607B177" w:rsidR="007D671C" w:rsidRDefault="007D671C" w:rsidP="00C81921"/>
    <w:p w14:paraId="603005CF" w14:textId="2D5BBF66" w:rsidR="007D671C" w:rsidRDefault="007D671C" w:rsidP="00C81921"/>
    <w:p w14:paraId="5B37B9F4" w14:textId="104AAEE7" w:rsidR="007D671C" w:rsidRDefault="000C7D1A" w:rsidP="00C81921">
      <w:r>
        <w:rPr>
          <w:noProof/>
        </w:rPr>
        <mc:AlternateContent>
          <mc:Choice Requires="wpg">
            <w:drawing>
              <wp:anchor distT="0" distB="0" distL="114300" distR="114300" simplePos="0" relativeHeight="251695104" behindDoc="0" locked="0" layoutInCell="1" allowOverlap="1" wp14:anchorId="7A7B42EC" wp14:editId="5B0D535B">
                <wp:simplePos x="0" y="0"/>
                <wp:positionH relativeFrom="column">
                  <wp:posOffset>-309245</wp:posOffset>
                </wp:positionH>
                <wp:positionV relativeFrom="paragraph">
                  <wp:posOffset>5080</wp:posOffset>
                </wp:positionV>
                <wp:extent cx="6161405" cy="6144895"/>
                <wp:effectExtent l="0" t="0" r="0" b="8255"/>
                <wp:wrapNone/>
                <wp:docPr id="27" name="Groupe 27"/>
                <wp:cNvGraphicFramePr/>
                <a:graphic xmlns:a="http://schemas.openxmlformats.org/drawingml/2006/main">
                  <a:graphicData uri="http://schemas.microsoft.com/office/word/2010/wordprocessingGroup">
                    <wpg:wgp>
                      <wpg:cNvGrpSpPr/>
                      <wpg:grpSpPr>
                        <a:xfrm>
                          <a:off x="0" y="0"/>
                          <a:ext cx="6161405" cy="6144895"/>
                          <a:chOff x="0" y="0"/>
                          <a:chExt cx="6161405" cy="6144895"/>
                        </a:xfrm>
                      </wpg:grpSpPr>
                      <wpg:grpSp>
                        <wpg:cNvPr id="24" name="Groupe 24"/>
                        <wpg:cNvGrpSpPr/>
                        <wpg:grpSpPr>
                          <a:xfrm>
                            <a:off x="0" y="0"/>
                            <a:ext cx="2987040" cy="6144895"/>
                            <a:chOff x="0" y="0"/>
                            <a:chExt cx="2987040" cy="6144895"/>
                          </a:xfrm>
                        </wpg:grpSpPr>
                        <pic:pic xmlns:pic="http://schemas.openxmlformats.org/drawingml/2006/picture">
                          <pic:nvPicPr>
                            <pic:cNvPr id="23" name="Image 2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wps:wsp>
                          <wps:cNvPr id="22" name="Rectangle 22"/>
                          <wps:cNvSpPr/>
                          <wps:spPr>
                            <a:xfrm>
                              <a:off x="838200" y="1000125"/>
                              <a:ext cx="1828800" cy="781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6" name="Image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71825" y="0"/>
                            <a:ext cx="2989580" cy="6144895"/>
                          </a:xfrm>
                          <a:prstGeom prst="rect">
                            <a:avLst/>
                          </a:prstGeom>
                          <a:noFill/>
                          <a:ln>
                            <a:noFill/>
                          </a:ln>
                        </pic:spPr>
                      </pic:pic>
                    </wpg:wgp>
                  </a:graphicData>
                </a:graphic>
              </wp:anchor>
            </w:drawing>
          </mc:Choice>
          <mc:Fallback>
            <w:pict>
              <v:group w14:anchorId="3D5E7088" id="Groupe 27" o:spid="_x0000_s1026" style="position:absolute;margin-left:-24.35pt;margin-top:.4pt;width:485.15pt;height:483.85pt;z-index:251695104" coordsize="61614,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CidMLk+UgEAPlIBABUAAABkcnMvbWVkaWEvaW1h&#10;Z2UyLmpwZWf/2P/gABBKRklGAAEBAQDcANwAAP/bAEMAAgEBAQEBAgEBAQICAgICBAMCAgICBQQE&#10;AwQGBQYGBgUGBgYHCQgGBwkHBgYICwgJCgoKCgoGCAsMCwoMCQoKCv/bAEMBAgICAgICBQMDBQoH&#10;BgcKCgoKCgoKCgoKCgoKCgoKCgoKCgoKCgoKCgoKCgoKCgoKCgoKCgoKCgoKCgoKCgoKCv/AABEI&#10;BcgC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BRnwrt4AAAAAgBAAAPAAAAZHJzL2Rvd25yZXYu&#10;eG1sTI9BS8NAEIXvgv9hGcFbu0m1McZsSinqqRRsBfE2zU6T0OxuyG6T9N87nvQ2j/d48718NZlW&#10;DNT7xlkF8TwCQbZ0urGVgs/D2ywF4QNaja2zpOBKHlbF7U2OmXaj/aBhHyrBJdZnqKAOocuk9GVN&#10;Bv3cdWTZO7neYGDZV1L3OHK5aeUiihJpsLH8ocaONjWV5/3FKHgfcVw/xK/D9nzaXL8Py93XNial&#10;7u+m9QuIQFP4C8MvPqNDwUxHd7Hai1bB7DF94qgCHsD28yJOQBz5SNIlyCKX/wcUP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">
                <v:group id="Groupe 24" o:spid="_x0000_s1027" style="position:absolute;width:29870;height:61448" coordsize="29870,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">
                    <v:imagedata r:id="rId15" o:title=""/>
                  </v:shape>
                  <v:rect id="Rectangle 22" o:spid="_x0000_s1029" style="position:absolute;left:8382;top:10001;width:1828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" fillcolor="black [3200]" strokecolor="black [1600]" strokeweight="1pt"/>
                </v:group>
                <v:shape id="Image 26" o:spid="_x0000_s1030" type="#_x0000_t75" style="position:absolute;left:31718;width:29896;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">
                  <v:imagedata r:id="rId16" o:title=""/>
                </v:shape>
              </v:group>
            </w:pict>
          </mc:Fallback>
        </mc:AlternateContent>
      </w:r>
    </w:p>
    <w:p w14:paraId="1BA27DAB" w14:textId="06193CF5" w:rsidR="007D671C" w:rsidRDefault="007D671C" w:rsidP="00C81921"/>
    <w:p w14:paraId="2F860F12" w14:textId="7238A104" w:rsidR="0082001E" w:rsidRDefault="0082001E">
      <w:r>
        <w:br w:type="page"/>
      </w:r>
    </w:p>
    <w:p w14:paraId="018606C6" w14:textId="6264623C" w:rsidR="00770B66" w:rsidRDefault="00770B66">
      <w:r>
        <w:lastRenderedPageBreak/>
        <w:t xml:space="preserve">Enfin, vous pouvez installer l’application : </w:t>
      </w:r>
    </w:p>
    <w:p w14:paraId="55A0670A" w14:textId="77777777" w:rsidR="008D0EB7" w:rsidRDefault="007D671C">
      <w:pPr>
        <w:rPr>
          <w:noProof/>
        </w:rPr>
      </w:pPr>
      <w:r>
        <w:rPr>
          <w:noProof/>
        </w:rPr>
        <w:drawing>
          <wp:anchor distT="0" distB="0" distL="114300" distR="114300" simplePos="0" relativeHeight="251686912" behindDoc="0" locked="0" layoutInCell="1" allowOverlap="1" wp14:anchorId="63860A1B" wp14:editId="08DF98B5">
            <wp:simplePos x="0" y="0"/>
            <wp:positionH relativeFrom="column">
              <wp:posOffset>1357630</wp:posOffset>
            </wp:positionH>
            <wp:positionV relativeFrom="paragraph">
              <wp:posOffset>0</wp:posOffset>
            </wp:positionV>
            <wp:extent cx="2987040" cy="6144895"/>
            <wp:effectExtent l="0" t="0" r="3810" b="8255"/>
            <wp:wrapThrough wrapText="bothSides">
              <wp:wrapPolygon edited="0">
                <wp:start x="0" y="0"/>
                <wp:lineTo x="0" y="21562"/>
                <wp:lineTo x="21490" y="21562"/>
                <wp:lineTo x="2149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01E">
        <w:br w:type="page"/>
      </w:r>
    </w:p>
    <w:p w14:paraId="12FCAB4F" w14:textId="6B599799" w:rsidR="008D0EB7" w:rsidRDefault="008D0EB7" w:rsidP="008D0EB7">
      <w:pPr>
        <w:pStyle w:val="Titre2"/>
      </w:pPr>
      <w:bookmarkStart w:id="14" w:name="_Toc106784717"/>
      <w:r>
        <w:lastRenderedPageBreak/>
        <w:t>Fonctionnement de l’application</w:t>
      </w:r>
      <w:bookmarkEnd w:id="14"/>
    </w:p>
    <w:p w14:paraId="6719CA48" w14:textId="182A259A" w:rsidR="00B652C7" w:rsidRPr="00B652C7" w:rsidRDefault="00B652C7" w:rsidP="00B652C7">
      <w:r>
        <w:t xml:space="preserve">Au premier lancement, l’application vous demande l’autorisation d’accès à vos fichiers.  Cette autorisation est nécessaire pour le stockage des fichiers utiles à Kalima. </w:t>
      </w:r>
      <w:r w:rsidR="002C4237">
        <w:t xml:space="preserve">Une fois l’autorisation acceptée, une page va automatiquement s’ouvrir. Cette page permet de configurer votre serialId. Le serialId doit vous être fournis par Kalima, il permet de vous authentifier sur la Blockchain. </w:t>
      </w:r>
    </w:p>
    <w:p w14:paraId="78EDC2B8" w14:textId="22D1DB7F" w:rsidR="00D91F01" w:rsidRDefault="0082001E">
      <w:pPr>
        <w:rPr>
          <w:noProof/>
        </w:rPr>
      </w:pPr>
      <w:r>
        <w:rPr>
          <w:noProof/>
        </w:rPr>
        <mc:AlternateContent>
          <mc:Choice Requires="wpg">
            <w:drawing>
              <wp:anchor distT="0" distB="0" distL="114300" distR="114300" simplePos="0" relativeHeight="251691008" behindDoc="0" locked="0" layoutInCell="1" allowOverlap="1" wp14:anchorId="60C55A95" wp14:editId="1229672B">
                <wp:simplePos x="0" y="0"/>
                <wp:positionH relativeFrom="page">
                  <wp:posOffset>658495</wp:posOffset>
                </wp:positionH>
                <wp:positionV relativeFrom="paragraph">
                  <wp:posOffset>0</wp:posOffset>
                </wp:positionV>
                <wp:extent cx="6101715" cy="6144895"/>
                <wp:effectExtent l="0" t="0" r="0" b="8255"/>
                <wp:wrapThrough wrapText="bothSides">
                  <wp:wrapPolygon edited="0">
                    <wp:start x="0" y="0"/>
                    <wp:lineTo x="0" y="21562"/>
                    <wp:lineTo x="21512" y="21562"/>
                    <wp:lineTo x="21512" y="0"/>
                    <wp:lineTo x="0" y="0"/>
                  </wp:wrapPolygon>
                </wp:wrapThrough>
                <wp:docPr id="28" name="Groupe 28"/>
                <wp:cNvGraphicFramePr/>
                <a:graphic xmlns:a="http://schemas.openxmlformats.org/drawingml/2006/main">
                  <a:graphicData uri="http://schemas.microsoft.com/office/word/2010/wordprocessingGroup">
                    <wpg:wgp>
                      <wpg:cNvGrpSpPr/>
                      <wpg:grpSpPr>
                        <a:xfrm>
                          <a:off x="0" y="0"/>
                          <a:ext cx="6101715" cy="6144895"/>
                          <a:chOff x="0" y="0"/>
                          <a:chExt cx="6101715" cy="6144895"/>
                        </a:xfrm>
                      </wpg:grpSpPr>
                      <pic:pic xmlns:pic="http://schemas.openxmlformats.org/drawingml/2006/picture">
                        <pic:nvPicPr>
                          <pic:cNvPr id="17" name="Imag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14675" y="0"/>
                            <a:ext cx="2987040" cy="6144895"/>
                          </a:xfrm>
                          <a:prstGeom prst="rect">
                            <a:avLst/>
                          </a:prstGeom>
                          <a:noFill/>
                          <a:ln>
                            <a:noFill/>
                          </a:ln>
                        </pic:spPr>
                      </pic:pic>
                      <pic:pic xmlns:pic="http://schemas.openxmlformats.org/drawingml/2006/picture">
                        <pic:nvPicPr>
                          <pic:cNvPr id="16" name="Image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5770" cy="6143625"/>
                          </a:xfrm>
                          <a:prstGeom prst="rect">
                            <a:avLst/>
                          </a:prstGeom>
                          <a:noFill/>
                          <a:ln>
                            <a:noFill/>
                          </a:ln>
                        </pic:spPr>
                      </pic:pic>
                    </wpg:wgp>
                  </a:graphicData>
                </a:graphic>
              </wp:anchor>
            </w:drawing>
          </mc:Choice>
          <mc:Fallback>
            <w:pict>
              <v:group w14:anchorId="74EC0E43" id="Groupe 28" o:spid="_x0000_s1026" style="position:absolute;margin-left:51.85pt;margin-top:0;width:480.45pt;height:483.85pt;z-index:251691008;mso-position-horizontal-relative:page" coordsize="61017,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O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e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Flh8EPjNqd0llY/Cf&#10;xG8kjYVf7FnXP4lQK/Rz/glp+x54j+Auk33jfx7aLFr2uLGrW6tu+yW68iMkcFixy2OOFHavrhfh&#10;joqtu+yJW1pWhWelpshiArz8x4gxGYUPZcqinvbqe3kfBWByXF/WedzktrpJLz9S5CpWJVPpTqKK&#10;+fPt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JKDvSFJDwEASQ8BABUAAABkcnMvbWVkaWEvaW1hZ2UyLmpwZWf/2P/gABBKRklGAAEBAQDc&#10;ANwAAP/bAEMAAgEBAQEBAgEBAQICAgICBAMCAgICBQQEAwQGBQYGBgUGBgYHCQgGBwkHBgYICwgJ&#10;CgoKCgoGCAsMCwoMCQoKCv/bAEMBAgICAgICBQMDBQoHBgcKCgoKCgoKCgoKCgoKCgoKCgoKCgoK&#10;CgoKCgoKCgoKCgoKCgoKCgoKCgoKCgoKCgoKCv/AABEIBcgC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">
                <v:shape id="Image 17" o:spid="_x0000_s1027" type="#_x0000_t75" style="position:absolute;left:31146;width:29871;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">
                  <v:imagedata r:id="rId20" o:title=""/>
                </v:shape>
                <v:shape id="Image 16" o:spid="_x0000_s1028" type="#_x0000_t75" style="position:absolute;width:29857;height:6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">
                  <v:imagedata r:id="rId21" o:title=""/>
                </v:shape>
                <w10:wrap type="through" anchorx="page"/>
              </v:group>
            </w:pict>
          </mc:Fallback>
        </mc:AlternateContent>
      </w:r>
      <w:r>
        <w:br w:type="page"/>
      </w:r>
    </w:p>
    <w:p w14:paraId="7CDDCA21" w14:textId="68FB1F04" w:rsidR="00DB509A" w:rsidRDefault="00DB509A">
      <w:pPr>
        <w:rPr>
          <w:noProof/>
        </w:rPr>
      </w:pPr>
      <w:r>
        <w:rPr>
          <w:noProof/>
        </w:rPr>
        <w:lastRenderedPageBreak/>
        <w:t xml:space="preserve">Sur la page d’acceuil de l’application, vous pouvez voir la liste des tables existantes (/alarms/fire et /sensors). Sur le bas de la page, vous pouvez envoyer un texte. Ce texte est envoyé dans /alarms/fire avec pour clé unique « key ». Si vous êtes bien autorisé sur la blockchain, l’envoi et la réception doivent fonctionner. Vous devez recevoir une notification a chaque envoi. De plus, si vous cliquez sur /alarms/fire, vous devez voir le dernier message reçu. </w:t>
      </w:r>
    </w:p>
    <w:p w14:paraId="02407C3E" w14:textId="5A9E1022" w:rsidR="00274D8F" w:rsidRDefault="0082001E">
      <w:pPr>
        <w:rPr>
          <w:noProof/>
        </w:rPr>
      </w:pPr>
      <w:r>
        <w:rPr>
          <w:noProof/>
        </w:rPr>
        <mc:AlternateContent>
          <mc:Choice Requires="wpg">
            <w:drawing>
              <wp:anchor distT="0" distB="0" distL="114300" distR="114300" simplePos="0" relativeHeight="251693056" behindDoc="0" locked="0" layoutInCell="1" allowOverlap="1" wp14:anchorId="18F641CE" wp14:editId="58641231">
                <wp:simplePos x="0" y="0"/>
                <wp:positionH relativeFrom="column">
                  <wp:posOffset>-328295</wp:posOffset>
                </wp:positionH>
                <wp:positionV relativeFrom="paragraph">
                  <wp:posOffset>0</wp:posOffset>
                </wp:positionV>
                <wp:extent cx="6339840" cy="6144895"/>
                <wp:effectExtent l="0" t="0" r="3810" b="8255"/>
                <wp:wrapThrough wrapText="bothSides">
                  <wp:wrapPolygon edited="0">
                    <wp:start x="0" y="0"/>
                    <wp:lineTo x="0" y="21562"/>
                    <wp:lineTo x="21548" y="21562"/>
                    <wp:lineTo x="21548" y="0"/>
                    <wp:lineTo x="0" y="0"/>
                  </wp:wrapPolygon>
                </wp:wrapThrough>
                <wp:docPr id="25" name="Groupe 25"/>
                <wp:cNvGraphicFramePr/>
                <a:graphic xmlns:a="http://schemas.openxmlformats.org/drawingml/2006/main">
                  <a:graphicData uri="http://schemas.microsoft.com/office/word/2010/wordprocessingGroup">
                    <wpg:wgp>
                      <wpg:cNvGrpSpPr/>
                      <wpg:grpSpPr>
                        <a:xfrm>
                          <a:off x="0" y="0"/>
                          <a:ext cx="6339840" cy="6144895"/>
                          <a:chOff x="0" y="0"/>
                          <a:chExt cx="6339840" cy="6144895"/>
                        </a:xfrm>
                      </wpg:grpSpPr>
                      <pic:pic xmlns:pic="http://schemas.openxmlformats.org/drawingml/2006/picture">
                        <pic:nvPicPr>
                          <pic:cNvPr id="19" name="Image 1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pic:pic xmlns:pic="http://schemas.openxmlformats.org/drawingml/2006/picture">
                        <pic:nvPicPr>
                          <pic:cNvPr id="18" name="Image 1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52800" y="0"/>
                            <a:ext cx="2987040" cy="6144895"/>
                          </a:xfrm>
                          <a:prstGeom prst="rect">
                            <a:avLst/>
                          </a:prstGeom>
                          <a:noFill/>
                          <a:ln>
                            <a:noFill/>
                          </a:ln>
                        </pic:spPr>
                      </pic:pic>
                    </wpg:wgp>
                  </a:graphicData>
                </a:graphic>
              </wp:anchor>
            </w:drawing>
          </mc:Choice>
          <mc:Fallback>
            <w:pict>
              <v:group w14:anchorId="2E251729" id="Groupe 25" o:spid="_x0000_s1026" style="position:absolute;margin-left:-25.85pt;margin-top:0;width:499.2pt;height:483.85pt;z-index:251693056" coordsize="63398,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&#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Pc7PAPHFAADxxQAAFQAAAGRycy9tZWRpYS9pbWFnZTIuanBlZ//Y/+AA&#10;EEpGSUYAAQEBANwA3AAA/9sAQwACAQEBAQECAQEBAgICAgIEAwICAgIFBAQDBAYFBgYGBQYGBgcJ&#10;CAYHCQcGBggLCAkKCgoKCgYICwwLCgwJCgoK/9sAQwECAgICAgIFAwMFCgcGBwoKCgoKCgoKCgoK&#10;CgoKCgoKCgoKCgoKCgoKCgoKCgoKCgoKCgoKCgoKCgoKCgoKCgoK/8AAEQgFyAL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">
                <v:shape id="Image 19" o:spid="_x0000_s1027" type="#_x0000_t75" style="position:absolute;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">
                  <v:imagedata r:id="rId24" o:title=""/>
                </v:shape>
                <v:shape id="Image 18" o:spid="_x0000_s1028" type="#_x0000_t75" style="position:absolute;left:33528;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">
                  <v:imagedata r:id="rId25" o:title=""/>
                </v:shape>
                <w10:wrap type="through"/>
              </v:group>
            </w:pict>
          </mc:Fallback>
        </mc:AlternateContent>
      </w:r>
    </w:p>
    <w:p w14:paraId="7E68FE0A" w14:textId="39FA1813" w:rsidR="003539A9" w:rsidRPr="00C81921" w:rsidRDefault="003539A9" w:rsidP="0082001E"/>
    <w:sectPr w:rsidR="003539A9" w:rsidRPr="00C819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517"/>
    <w:multiLevelType w:val="hybridMultilevel"/>
    <w:tmpl w:val="2A267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050C0"/>
    <w:multiLevelType w:val="hybridMultilevel"/>
    <w:tmpl w:val="6046EC58"/>
    <w:lvl w:ilvl="0" w:tplc="6DA006C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85E64"/>
    <w:multiLevelType w:val="hybridMultilevel"/>
    <w:tmpl w:val="E2B6E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245605"/>
    <w:multiLevelType w:val="hybridMultilevel"/>
    <w:tmpl w:val="FDE86FFC"/>
    <w:lvl w:ilvl="0" w:tplc="9B22F0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BC6AD9"/>
    <w:multiLevelType w:val="hybridMultilevel"/>
    <w:tmpl w:val="5AC4948C"/>
    <w:lvl w:ilvl="0" w:tplc="4672D28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8E5B80"/>
    <w:multiLevelType w:val="hybridMultilevel"/>
    <w:tmpl w:val="2A5ED98A"/>
    <w:lvl w:ilvl="0" w:tplc="BF3275E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AA7171"/>
    <w:multiLevelType w:val="multilevel"/>
    <w:tmpl w:val="8934EF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6F3572C"/>
    <w:multiLevelType w:val="multilevel"/>
    <w:tmpl w:val="0A5844C4"/>
    <w:lvl w:ilvl="0">
      <w:start w:val="1"/>
      <w:numFmt w:val="decimal"/>
      <w:pStyle w:val="Titre1"/>
      <w:lvlText w:val="%1."/>
      <w:lvlJc w:val="left"/>
      <w:pPr>
        <w:ind w:left="720" w:hanging="360"/>
      </w:pPr>
      <w:rPr>
        <w:rFonts w:hint="default"/>
      </w:rPr>
    </w:lvl>
    <w:lvl w:ilvl="1">
      <w:start w:val="1"/>
      <w:numFmt w:val="lowerLetter"/>
      <w:pStyle w:val="Titre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5CA0F3B"/>
    <w:multiLevelType w:val="multilevel"/>
    <w:tmpl w:val="DAD26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8890337">
    <w:abstractNumId w:val="7"/>
  </w:num>
  <w:num w:numId="2" w16cid:durableId="316303336">
    <w:abstractNumId w:val="6"/>
  </w:num>
  <w:num w:numId="3" w16cid:durableId="333070845">
    <w:abstractNumId w:val="5"/>
  </w:num>
  <w:num w:numId="4" w16cid:durableId="549849138">
    <w:abstractNumId w:val="2"/>
  </w:num>
  <w:num w:numId="5" w16cid:durableId="1424692469">
    <w:abstractNumId w:val="8"/>
  </w:num>
  <w:num w:numId="6" w16cid:durableId="858733821">
    <w:abstractNumId w:val="3"/>
  </w:num>
  <w:num w:numId="7" w16cid:durableId="1475486077">
    <w:abstractNumId w:val="4"/>
  </w:num>
  <w:num w:numId="8" w16cid:durableId="1103646472">
    <w:abstractNumId w:val="1"/>
  </w:num>
  <w:num w:numId="9" w16cid:durableId="1485514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C9"/>
    <w:rsid w:val="00004156"/>
    <w:rsid w:val="0001009D"/>
    <w:rsid w:val="00013818"/>
    <w:rsid w:val="00013B5B"/>
    <w:rsid w:val="00051767"/>
    <w:rsid w:val="0006134F"/>
    <w:rsid w:val="0008136E"/>
    <w:rsid w:val="00090EE6"/>
    <w:rsid w:val="000957DA"/>
    <w:rsid w:val="000B1BA2"/>
    <w:rsid w:val="000B46D8"/>
    <w:rsid w:val="000C7D1A"/>
    <w:rsid w:val="0010725D"/>
    <w:rsid w:val="00110552"/>
    <w:rsid w:val="00110E2C"/>
    <w:rsid w:val="00115743"/>
    <w:rsid w:val="00124EF7"/>
    <w:rsid w:val="0012556F"/>
    <w:rsid w:val="0012610F"/>
    <w:rsid w:val="0013504B"/>
    <w:rsid w:val="00146F2F"/>
    <w:rsid w:val="00153E9A"/>
    <w:rsid w:val="001670E9"/>
    <w:rsid w:val="00196A53"/>
    <w:rsid w:val="00197DC2"/>
    <w:rsid w:val="001A7003"/>
    <w:rsid w:val="001B0405"/>
    <w:rsid w:val="001B0F44"/>
    <w:rsid w:val="001C33E8"/>
    <w:rsid w:val="001D02DD"/>
    <w:rsid w:val="001E67CB"/>
    <w:rsid w:val="001F0749"/>
    <w:rsid w:val="00223DFD"/>
    <w:rsid w:val="00227DC9"/>
    <w:rsid w:val="00232E10"/>
    <w:rsid w:val="00235130"/>
    <w:rsid w:val="0023559F"/>
    <w:rsid w:val="002536B9"/>
    <w:rsid w:val="0025637B"/>
    <w:rsid w:val="00260304"/>
    <w:rsid w:val="00261C3C"/>
    <w:rsid w:val="0026291B"/>
    <w:rsid w:val="00263790"/>
    <w:rsid w:val="00274D8F"/>
    <w:rsid w:val="0028162D"/>
    <w:rsid w:val="00284376"/>
    <w:rsid w:val="00295FD6"/>
    <w:rsid w:val="00297369"/>
    <w:rsid w:val="002B2314"/>
    <w:rsid w:val="002B4563"/>
    <w:rsid w:val="002B4EC9"/>
    <w:rsid w:val="002B6E9F"/>
    <w:rsid w:val="002C1BD9"/>
    <w:rsid w:val="002C4237"/>
    <w:rsid w:val="002D5179"/>
    <w:rsid w:val="002F2E93"/>
    <w:rsid w:val="002F336F"/>
    <w:rsid w:val="002F626F"/>
    <w:rsid w:val="003073E8"/>
    <w:rsid w:val="0031078D"/>
    <w:rsid w:val="00314A2C"/>
    <w:rsid w:val="00322407"/>
    <w:rsid w:val="00324D29"/>
    <w:rsid w:val="003303BD"/>
    <w:rsid w:val="00336AFC"/>
    <w:rsid w:val="003526DE"/>
    <w:rsid w:val="003539A9"/>
    <w:rsid w:val="00356F5B"/>
    <w:rsid w:val="0037030C"/>
    <w:rsid w:val="00390ACD"/>
    <w:rsid w:val="003B0ADC"/>
    <w:rsid w:val="003C0EFE"/>
    <w:rsid w:val="003C0F3D"/>
    <w:rsid w:val="003C5B17"/>
    <w:rsid w:val="003C5FAD"/>
    <w:rsid w:val="003F5D29"/>
    <w:rsid w:val="00403957"/>
    <w:rsid w:val="0040647A"/>
    <w:rsid w:val="00410C62"/>
    <w:rsid w:val="004261B6"/>
    <w:rsid w:val="0042681F"/>
    <w:rsid w:val="00431710"/>
    <w:rsid w:val="0043419B"/>
    <w:rsid w:val="00454944"/>
    <w:rsid w:val="004569A9"/>
    <w:rsid w:val="00462BF8"/>
    <w:rsid w:val="00476D19"/>
    <w:rsid w:val="0048666E"/>
    <w:rsid w:val="0049600E"/>
    <w:rsid w:val="004A007E"/>
    <w:rsid w:val="004A0CF4"/>
    <w:rsid w:val="004A1093"/>
    <w:rsid w:val="004B143E"/>
    <w:rsid w:val="004B5F2E"/>
    <w:rsid w:val="004E45BD"/>
    <w:rsid w:val="004F4B50"/>
    <w:rsid w:val="005121E1"/>
    <w:rsid w:val="00521680"/>
    <w:rsid w:val="00531B24"/>
    <w:rsid w:val="00543261"/>
    <w:rsid w:val="00561970"/>
    <w:rsid w:val="00573978"/>
    <w:rsid w:val="00574B4B"/>
    <w:rsid w:val="0058432B"/>
    <w:rsid w:val="00584477"/>
    <w:rsid w:val="005B3949"/>
    <w:rsid w:val="005B51AF"/>
    <w:rsid w:val="005C17C5"/>
    <w:rsid w:val="005D26A6"/>
    <w:rsid w:val="005D7424"/>
    <w:rsid w:val="005E0095"/>
    <w:rsid w:val="005E3BB5"/>
    <w:rsid w:val="005E3E0C"/>
    <w:rsid w:val="005E4FD7"/>
    <w:rsid w:val="005F3633"/>
    <w:rsid w:val="006046AC"/>
    <w:rsid w:val="00606426"/>
    <w:rsid w:val="0060772D"/>
    <w:rsid w:val="00610552"/>
    <w:rsid w:val="006257DD"/>
    <w:rsid w:val="006302F0"/>
    <w:rsid w:val="006460C5"/>
    <w:rsid w:val="00663897"/>
    <w:rsid w:val="00671017"/>
    <w:rsid w:val="00684B07"/>
    <w:rsid w:val="006B6E66"/>
    <w:rsid w:val="006D5DBB"/>
    <w:rsid w:val="007040C5"/>
    <w:rsid w:val="00722522"/>
    <w:rsid w:val="00732935"/>
    <w:rsid w:val="00752487"/>
    <w:rsid w:val="00770B66"/>
    <w:rsid w:val="00787549"/>
    <w:rsid w:val="007A17D7"/>
    <w:rsid w:val="007A197C"/>
    <w:rsid w:val="007A1D9E"/>
    <w:rsid w:val="007A1FBA"/>
    <w:rsid w:val="007B29A0"/>
    <w:rsid w:val="007B2A15"/>
    <w:rsid w:val="007B3AC0"/>
    <w:rsid w:val="007B60E0"/>
    <w:rsid w:val="007D671C"/>
    <w:rsid w:val="007F19FC"/>
    <w:rsid w:val="00807A1B"/>
    <w:rsid w:val="0081228A"/>
    <w:rsid w:val="00813408"/>
    <w:rsid w:val="00817B2E"/>
    <w:rsid w:val="0082001E"/>
    <w:rsid w:val="00832A71"/>
    <w:rsid w:val="00836944"/>
    <w:rsid w:val="0085391F"/>
    <w:rsid w:val="00854992"/>
    <w:rsid w:val="00856EFA"/>
    <w:rsid w:val="0088042D"/>
    <w:rsid w:val="0089538B"/>
    <w:rsid w:val="008C19B1"/>
    <w:rsid w:val="008D0EB7"/>
    <w:rsid w:val="00901D04"/>
    <w:rsid w:val="00903EB0"/>
    <w:rsid w:val="00937124"/>
    <w:rsid w:val="009645F8"/>
    <w:rsid w:val="00986E86"/>
    <w:rsid w:val="00994EFC"/>
    <w:rsid w:val="009A1E89"/>
    <w:rsid w:val="009A5A6D"/>
    <w:rsid w:val="009D2E1F"/>
    <w:rsid w:val="009D5ABB"/>
    <w:rsid w:val="00A207AF"/>
    <w:rsid w:val="00A22604"/>
    <w:rsid w:val="00A323A0"/>
    <w:rsid w:val="00A37E25"/>
    <w:rsid w:val="00A467AF"/>
    <w:rsid w:val="00A67E8C"/>
    <w:rsid w:val="00A70769"/>
    <w:rsid w:val="00A83071"/>
    <w:rsid w:val="00AA552F"/>
    <w:rsid w:val="00AB764D"/>
    <w:rsid w:val="00AC2711"/>
    <w:rsid w:val="00AC3F1F"/>
    <w:rsid w:val="00AD190A"/>
    <w:rsid w:val="00AD3BAC"/>
    <w:rsid w:val="00AD688A"/>
    <w:rsid w:val="00AE41CB"/>
    <w:rsid w:val="00B006EA"/>
    <w:rsid w:val="00B114EF"/>
    <w:rsid w:val="00B219F4"/>
    <w:rsid w:val="00B22E15"/>
    <w:rsid w:val="00B3561E"/>
    <w:rsid w:val="00B357B4"/>
    <w:rsid w:val="00B5067B"/>
    <w:rsid w:val="00B54C27"/>
    <w:rsid w:val="00B574FF"/>
    <w:rsid w:val="00B624AE"/>
    <w:rsid w:val="00B652C7"/>
    <w:rsid w:val="00B70F63"/>
    <w:rsid w:val="00B77B67"/>
    <w:rsid w:val="00B84855"/>
    <w:rsid w:val="00B84A09"/>
    <w:rsid w:val="00B973BA"/>
    <w:rsid w:val="00BA2899"/>
    <w:rsid w:val="00BA6CC9"/>
    <w:rsid w:val="00BB03EE"/>
    <w:rsid w:val="00BB13E7"/>
    <w:rsid w:val="00BB2451"/>
    <w:rsid w:val="00BC4C31"/>
    <w:rsid w:val="00BD7364"/>
    <w:rsid w:val="00BE7FC5"/>
    <w:rsid w:val="00C03913"/>
    <w:rsid w:val="00C13326"/>
    <w:rsid w:val="00C27064"/>
    <w:rsid w:val="00C277E8"/>
    <w:rsid w:val="00C41A00"/>
    <w:rsid w:val="00C81921"/>
    <w:rsid w:val="00C8452E"/>
    <w:rsid w:val="00C952C0"/>
    <w:rsid w:val="00CC7A04"/>
    <w:rsid w:val="00CD260E"/>
    <w:rsid w:val="00CD4494"/>
    <w:rsid w:val="00CD6B31"/>
    <w:rsid w:val="00CD7749"/>
    <w:rsid w:val="00CD78E5"/>
    <w:rsid w:val="00CE0BC0"/>
    <w:rsid w:val="00CE1F03"/>
    <w:rsid w:val="00D04946"/>
    <w:rsid w:val="00D125FE"/>
    <w:rsid w:val="00D1672A"/>
    <w:rsid w:val="00D25E5B"/>
    <w:rsid w:val="00D3361F"/>
    <w:rsid w:val="00D33751"/>
    <w:rsid w:val="00D34AF0"/>
    <w:rsid w:val="00D51E3F"/>
    <w:rsid w:val="00D8109D"/>
    <w:rsid w:val="00D855B5"/>
    <w:rsid w:val="00D91B09"/>
    <w:rsid w:val="00D91F01"/>
    <w:rsid w:val="00D973FF"/>
    <w:rsid w:val="00DB509A"/>
    <w:rsid w:val="00DD3233"/>
    <w:rsid w:val="00DE0E80"/>
    <w:rsid w:val="00DE533D"/>
    <w:rsid w:val="00DE58F9"/>
    <w:rsid w:val="00DF494C"/>
    <w:rsid w:val="00DF6100"/>
    <w:rsid w:val="00E01510"/>
    <w:rsid w:val="00E06063"/>
    <w:rsid w:val="00E135C8"/>
    <w:rsid w:val="00E15F20"/>
    <w:rsid w:val="00E30728"/>
    <w:rsid w:val="00E32361"/>
    <w:rsid w:val="00E43F72"/>
    <w:rsid w:val="00E4586A"/>
    <w:rsid w:val="00E52338"/>
    <w:rsid w:val="00E525A1"/>
    <w:rsid w:val="00E9112D"/>
    <w:rsid w:val="00EA14B0"/>
    <w:rsid w:val="00EA609C"/>
    <w:rsid w:val="00EB0231"/>
    <w:rsid w:val="00EB21F1"/>
    <w:rsid w:val="00ED27F9"/>
    <w:rsid w:val="00ED667F"/>
    <w:rsid w:val="00EE15F4"/>
    <w:rsid w:val="00EE188A"/>
    <w:rsid w:val="00EE5A8B"/>
    <w:rsid w:val="00EF57E7"/>
    <w:rsid w:val="00F13678"/>
    <w:rsid w:val="00F175B8"/>
    <w:rsid w:val="00F437FB"/>
    <w:rsid w:val="00F631C1"/>
    <w:rsid w:val="00F64448"/>
    <w:rsid w:val="00F6601A"/>
    <w:rsid w:val="00F92232"/>
    <w:rsid w:val="00FA3C4A"/>
    <w:rsid w:val="00FB0154"/>
    <w:rsid w:val="00FB1566"/>
    <w:rsid w:val="00FB1CB0"/>
    <w:rsid w:val="00FC3BD6"/>
    <w:rsid w:val="00FD0672"/>
    <w:rsid w:val="00FD2CE3"/>
    <w:rsid w:val="00FD3044"/>
    <w:rsid w:val="00FE11A8"/>
    <w:rsid w:val="00FE5C63"/>
    <w:rsid w:val="00FE6701"/>
    <w:rsid w:val="00FF12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804E"/>
  <w15:chartTrackingRefBased/>
  <w15:docId w15:val="{4AEAF5CF-AF93-4146-B1CE-1F85E40D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6CC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6CC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3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6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A6CC9"/>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5B5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6CC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B1BA2"/>
    <w:pPr>
      <w:ind w:left="720"/>
      <w:contextualSpacing/>
    </w:pPr>
  </w:style>
  <w:style w:type="paragraph" w:styleId="Sansinterligne">
    <w:name w:val="No Spacing"/>
    <w:uiPriority w:val="1"/>
    <w:qFormat/>
    <w:rsid w:val="000B1BA2"/>
    <w:pPr>
      <w:spacing w:after="0" w:line="240" w:lineRule="auto"/>
    </w:pPr>
  </w:style>
  <w:style w:type="paragraph" w:customStyle="1" w:styleId="code">
    <w:name w:val="code"/>
    <w:basedOn w:val="Normal"/>
    <w:link w:val="codeCar"/>
    <w:qFormat/>
    <w:rsid w:val="00D04946"/>
  </w:style>
  <w:style w:type="character" w:customStyle="1" w:styleId="codeCar">
    <w:name w:val="code Car"/>
    <w:basedOn w:val="Policepardfaut"/>
    <w:link w:val="code"/>
    <w:rsid w:val="00D04946"/>
  </w:style>
  <w:style w:type="paragraph" w:styleId="PrformatHTML">
    <w:name w:val="HTML Preformatted"/>
    <w:basedOn w:val="Normal"/>
    <w:link w:val="PrformatHTMLCar"/>
    <w:uiPriority w:val="99"/>
    <w:semiHidden/>
    <w:unhideWhenUsed/>
    <w:rsid w:val="003C5FA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C5FAD"/>
    <w:rPr>
      <w:rFonts w:ascii="Consolas" w:hAnsi="Consolas"/>
      <w:sz w:val="20"/>
      <w:szCs w:val="20"/>
    </w:rPr>
  </w:style>
  <w:style w:type="character" w:customStyle="1" w:styleId="Titre3Car">
    <w:name w:val="Titre 3 Car"/>
    <w:basedOn w:val="Policepardfaut"/>
    <w:link w:val="Titre3"/>
    <w:uiPriority w:val="9"/>
    <w:rsid w:val="00FD3044"/>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B1566"/>
    <w:rPr>
      <w:color w:val="0000FF"/>
      <w:u w:val="single"/>
    </w:rPr>
  </w:style>
  <w:style w:type="paragraph" w:styleId="Lgende">
    <w:name w:val="caption"/>
    <w:basedOn w:val="Normal"/>
    <w:next w:val="Normal"/>
    <w:uiPriority w:val="35"/>
    <w:unhideWhenUsed/>
    <w:qFormat/>
    <w:rsid w:val="005F3633"/>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324D29"/>
    <w:pPr>
      <w:numPr>
        <w:numId w:val="0"/>
      </w:numPr>
      <w:outlineLvl w:val="9"/>
    </w:pPr>
    <w:rPr>
      <w:lang w:eastAsia="fr-FR"/>
    </w:rPr>
  </w:style>
  <w:style w:type="paragraph" w:styleId="TM1">
    <w:name w:val="toc 1"/>
    <w:basedOn w:val="Normal"/>
    <w:next w:val="Normal"/>
    <w:autoRedefine/>
    <w:uiPriority w:val="39"/>
    <w:unhideWhenUsed/>
    <w:rsid w:val="00324D29"/>
    <w:pPr>
      <w:spacing w:after="100"/>
    </w:pPr>
  </w:style>
  <w:style w:type="paragraph" w:styleId="TM2">
    <w:name w:val="toc 2"/>
    <w:basedOn w:val="Normal"/>
    <w:next w:val="Normal"/>
    <w:autoRedefine/>
    <w:uiPriority w:val="39"/>
    <w:unhideWhenUsed/>
    <w:rsid w:val="00324D29"/>
    <w:pPr>
      <w:spacing w:after="100"/>
      <w:ind w:left="220"/>
    </w:pPr>
  </w:style>
  <w:style w:type="character" w:styleId="Mentionnonrsolue">
    <w:name w:val="Unresolved Mention"/>
    <w:basedOn w:val="Policepardfaut"/>
    <w:uiPriority w:val="99"/>
    <w:semiHidden/>
    <w:unhideWhenUsed/>
    <w:rsid w:val="00324D29"/>
    <w:rPr>
      <w:color w:val="605E5C"/>
      <w:shd w:val="clear" w:color="auto" w:fill="E1DFDD"/>
    </w:rPr>
  </w:style>
  <w:style w:type="character" w:styleId="Lienhypertextesuivivisit">
    <w:name w:val="FollowedHyperlink"/>
    <w:basedOn w:val="Policepardfaut"/>
    <w:uiPriority w:val="99"/>
    <w:semiHidden/>
    <w:unhideWhenUsed/>
    <w:rsid w:val="00324D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77">
      <w:bodyDiv w:val="1"/>
      <w:marLeft w:val="0"/>
      <w:marRight w:val="0"/>
      <w:marTop w:val="0"/>
      <w:marBottom w:val="0"/>
      <w:divBdr>
        <w:top w:val="none" w:sz="0" w:space="0" w:color="auto"/>
        <w:left w:val="none" w:sz="0" w:space="0" w:color="auto"/>
        <w:bottom w:val="none" w:sz="0" w:space="0" w:color="auto"/>
        <w:right w:val="none" w:sz="0" w:space="0" w:color="auto"/>
      </w:divBdr>
    </w:div>
    <w:div w:id="128207724">
      <w:bodyDiv w:val="1"/>
      <w:marLeft w:val="0"/>
      <w:marRight w:val="0"/>
      <w:marTop w:val="0"/>
      <w:marBottom w:val="0"/>
      <w:divBdr>
        <w:top w:val="none" w:sz="0" w:space="0" w:color="auto"/>
        <w:left w:val="none" w:sz="0" w:space="0" w:color="auto"/>
        <w:bottom w:val="none" w:sz="0" w:space="0" w:color="auto"/>
        <w:right w:val="none" w:sz="0" w:space="0" w:color="auto"/>
      </w:divBdr>
    </w:div>
    <w:div w:id="265119090">
      <w:bodyDiv w:val="1"/>
      <w:marLeft w:val="0"/>
      <w:marRight w:val="0"/>
      <w:marTop w:val="0"/>
      <w:marBottom w:val="0"/>
      <w:divBdr>
        <w:top w:val="none" w:sz="0" w:space="0" w:color="auto"/>
        <w:left w:val="none" w:sz="0" w:space="0" w:color="auto"/>
        <w:bottom w:val="none" w:sz="0" w:space="0" w:color="auto"/>
        <w:right w:val="none" w:sz="0" w:space="0" w:color="auto"/>
      </w:divBdr>
    </w:div>
    <w:div w:id="765073841">
      <w:bodyDiv w:val="1"/>
      <w:marLeft w:val="0"/>
      <w:marRight w:val="0"/>
      <w:marTop w:val="0"/>
      <w:marBottom w:val="0"/>
      <w:divBdr>
        <w:top w:val="none" w:sz="0" w:space="0" w:color="auto"/>
        <w:left w:val="none" w:sz="0" w:space="0" w:color="auto"/>
        <w:bottom w:val="none" w:sz="0" w:space="0" w:color="auto"/>
        <w:right w:val="none" w:sz="0" w:space="0" w:color="auto"/>
      </w:divBdr>
    </w:div>
    <w:div w:id="787821120">
      <w:bodyDiv w:val="1"/>
      <w:marLeft w:val="0"/>
      <w:marRight w:val="0"/>
      <w:marTop w:val="0"/>
      <w:marBottom w:val="0"/>
      <w:divBdr>
        <w:top w:val="none" w:sz="0" w:space="0" w:color="auto"/>
        <w:left w:val="none" w:sz="0" w:space="0" w:color="auto"/>
        <w:bottom w:val="none" w:sz="0" w:space="0" w:color="auto"/>
        <w:right w:val="none" w:sz="0" w:space="0" w:color="auto"/>
      </w:divBdr>
    </w:div>
    <w:div w:id="855851632">
      <w:bodyDiv w:val="1"/>
      <w:marLeft w:val="0"/>
      <w:marRight w:val="0"/>
      <w:marTop w:val="0"/>
      <w:marBottom w:val="0"/>
      <w:divBdr>
        <w:top w:val="none" w:sz="0" w:space="0" w:color="auto"/>
        <w:left w:val="none" w:sz="0" w:space="0" w:color="auto"/>
        <w:bottom w:val="none" w:sz="0" w:space="0" w:color="auto"/>
        <w:right w:val="none" w:sz="0" w:space="0" w:color="auto"/>
      </w:divBdr>
    </w:div>
    <w:div w:id="943802238">
      <w:bodyDiv w:val="1"/>
      <w:marLeft w:val="0"/>
      <w:marRight w:val="0"/>
      <w:marTop w:val="0"/>
      <w:marBottom w:val="0"/>
      <w:divBdr>
        <w:top w:val="none" w:sz="0" w:space="0" w:color="auto"/>
        <w:left w:val="none" w:sz="0" w:space="0" w:color="auto"/>
        <w:bottom w:val="none" w:sz="0" w:space="0" w:color="auto"/>
        <w:right w:val="none" w:sz="0" w:space="0" w:color="auto"/>
      </w:divBdr>
    </w:div>
    <w:div w:id="1156343255">
      <w:bodyDiv w:val="1"/>
      <w:marLeft w:val="0"/>
      <w:marRight w:val="0"/>
      <w:marTop w:val="0"/>
      <w:marBottom w:val="0"/>
      <w:divBdr>
        <w:top w:val="none" w:sz="0" w:space="0" w:color="auto"/>
        <w:left w:val="none" w:sz="0" w:space="0" w:color="auto"/>
        <w:bottom w:val="none" w:sz="0" w:space="0" w:color="auto"/>
        <w:right w:val="none" w:sz="0" w:space="0" w:color="auto"/>
      </w:divBdr>
    </w:div>
    <w:div w:id="1184519722">
      <w:bodyDiv w:val="1"/>
      <w:marLeft w:val="0"/>
      <w:marRight w:val="0"/>
      <w:marTop w:val="0"/>
      <w:marBottom w:val="0"/>
      <w:divBdr>
        <w:top w:val="none" w:sz="0" w:space="0" w:color="auto"/>
        <w:left w:val="none" w:sz="0" w:space="0" w:color="auto"/>
        <w:bottom w:val="none" w:sz="0" w:space="0" w:color="auto"/>
        <w:right w:val="none" w:sz="0" w:space="0" w:color="auto"/>
      </w:divBdr>
    </w:div>
    <w:div w:id="1308898978">
      <w:bodyDiv w:val="1"/>
      <w:marLeft w:val="0"/>
      <w:marRight w:val="0"/>
      <w:marTop w:val="0"/>
      <w:marBottom w:val="0"/>
      <w:divBdr>
        <w:top w:val="none" w:sz="0" w:space="0" w:color="auto"/>
        <w:left w:val="none" w:sz="0" w:space="0" w:color="auto"/>
        <w:bottom w:val="none" w:sz="0" w:space="0" w:color="auto"/>
        <w:right w:val="none" w:sz="0" w:space="0" w:color="auto"/>
      </w:divBdr>
    </w:div>
    <w:div w:id="1474441468">
      <w:bodyDiv w:val="1"/>
      <w:marLeft w:val="0"/>
      <w:marRight w:val="0"/>
      <w:marTop w:val="0"/>
      <w:marBottom w:val="0"/>
      <w:divBdr>
        <w:top w:val="none" w:sz="0" w:space="0" w:color="auto"/>
        <w:left w:val="none" w:sz="0" w:space="0" w:color="auto"/>
        <w:bottom w:val="none" w:sz="0" w:space="0" w:color="auto"/>
        <w:right w:val="none" w:sz="0" w:space="0" w:color="auto"/>
      </w:divBdr>
    </w:div>
    <w:div w:id="18414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2qa.com/how-to-start-android-service-automatically-at-boot-time/"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www.oracle.com/fr/java/technologies/javase/jdk11-archive-downloads.html" TargetMode="External"/><Relationship Id="rId12" Type="http://schemas.openxmlformats.org/officeDocument/2006/relationships/hyperlink" Target="https://medium.com/@ashutosh.vyas/create-unsigned-apk-in-android-325fef3b0d0a"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developer.android.com/studio/install" TargetMode="External"/><Relationship Id="rId11" Type="http://schemas.openxmlformats.org/officeDocument/2006/relationships/hyperlink" Target="https://developer.android.com/studio/run/device"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s://developer.android.com/studio/run/emulator"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developer.android.com/studio/run/managing-avds"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14</Words>
  <Characters>9981</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laire</dc:creator>
  <cp:keywords/>
  <dc:description/>
  <cp:lastModifiedBy>jerome delaire</cp:lastModifiedBy>
  <cp:revision>5</cp:revision>
  <cp:lastPrinted>2022-03-15T14:29:00Z</cp:lastPrinted>
  <dcterms:created xsi:type="dcterms:W3CDTF">2022-06-21T13:12:00Z</dcterms:created>
  <dcterms:modified xsi:type="dcterms:W3CDTF">2022-06-22T08:04:00Z</dcterms:modified>
</cp:coreProperties>
</file>